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D21C5" w14:textId="63B9D588" w:rsidR="00BE4675" w:rsidRPr="005D4595" w:rsidRDefault="00E37E20" w:rsidP="006559B9">
      <w:pPr>
        <w:pStyle w:val="SermonText"/>
        <w:rPr>
          <w:sz w:val="22"/>
          <w:szCs w:val="22"/>
          <w:lang w:val="en"/>
        </w:rPr>
      </w:pPr>
      <w:r w:rsidRPr="005D4595">
        <w:rPr>
          <w:sz w:val="22"/>
          <w:szCs w:val="22"/>
          <w:lang w:val="en"/>
        </w:rPr>
        <w:t xml:space="preserve">WATCH!                                                      </w:t>
      </w:r>
      <w:r w:rsidR="00606EDD" w:rsidRPr="005D4595">
        <w:rPr>
          <w:sz w:val="22"/>
          <w:szCs w:val="22"/>
          <w:lang w:val="en"/>
        </w:rPr>
        <w:t xml:space="preserve">                                    </w:t>
      </w:r>
      <w:r w:rsidR="009B67BC">
        <w:rPr>
          <w:sz w:val="22"/>
          <w:szCs w:val="22"/>
          <w:lang w:val="en"/>
        </w:rPr>
        <w:t xml:space="preserve">      </w:t>
      </w:r>
      <w:r w:rsidR="00606EDD" w:rsidRPr="005D4595">
        <w:rPr>
          <w:sz w:val="22"/>
          <w:szCs w:val="22"/>
          <w:lang w:val="en"/>
        </w:rPr>
        <w:t xml:space="preserve">           </w:t>
      </w:r>
      <w:r w:rsidRPr="005D4595">
        <w:rPr>
          <w:sz w:val="22"/>
          <w:szCs w:val="22"/>
          <w:lang w:val="en"/>
        </w:rPr>
        <w:t xml:space="preserve">             Mark 13:32-3</w:t>
      </w:r>
      <w:r w:rsidR="009B67BC">
        <w:rPr>
          <w:sz w:val="22"/>
          <w:szCs w:val="22"/>
          <w:lang w:val="en"/>
        </w:rPr>
        <w:t>7</w:t>
      </w:r>
    </w:p>
    <w:p w14:paraId="3ACC275F" w14:textId="77777777" w:rsidR="00BE4675" w:rsidRPr="005D4595" w:rsidRDefault="00BE4675" w:rsidP="006559B9">
      <w:pPr>
        <w:pStyle w:val="SermonText"/>
        <w:rPr>
          <w:sz w:val="22"/>
          <w:szCs w:val="22"/>
          <w:lang w:val="en"/>
        </w:rPr>
      </w:pPr>
    </w:p>
    <w:p w14:paraId="1881496C" w14:textId="461550DE" w:rsidR="00C4172D" w:rsidRPr="005D4595" w:rsidRDefault="00C4172D" w:rsidP="006559B9">
      <w:pPr>
        <w:pStyle w:val="SermonText"/>
        <w:rPr>
          <w:sz w:val="22"/>
          <w:szCs w:val="22"/>
        </w:rPr>
      </w:pPr>
      <w:r w:rsidRPr="005D4595">
        <w:rPr>
          <w:sz w:val="22"/>
          <w:szCs w:val="22"/>
          <w:lang w:val="en"/>
        </w:rPr>
        <w:t xml:space="preserve">32 </w:t>
      </w:r>
      <w:r w:rsidRPr="005D4595">
        <w:rPr>
          <w:sz w:val="22"/>
          <w:szCs w:val="22"/>
        </w:rPr>
        <w:t xml:space="preserve">“No one knows about that day or hour, not even the angels in heaven, nor the Son, but only the Father. </w:t>
      </w:r>
      <w:r w:rsidRPr="005D4595">
        <w:rPr>
          <w:sz w:val="22"/>
          <w:szCs w:val="22"/>
          <w:lang w:val="en"/>
        </w:rPr>
        <w:t xml:space="preserve">33 </w:t>
      </w:r>
      <w:r w:rsidRPr="005D4595">
        <w:rPr>
          <w:sz w:val="22"/>
          <w:szCs w:val="22"/>
        </w:rPr>
        <w:t xml:space="preserve">Be on guard! Be alert! You do not know when that time will come. </w:t>
      </w:r>
      <w:r w:rsidRPr="005D4595">
        <w:rPr>
          <w:sz w:val="22"/>
          <w:szCs w:val="22"/>
          <w:lang w:val="en"/>
        </w:rPr>
        <w:t xml:space="preserve">34 </w:t>
      </w:r>
      <w:r w:rsidRPr="005D4595">
        <w:rPr>
          <w:sz w:val="22"/>
          <w:szCs w:val="22"/>
        </w:rPr>
        <w:t xml:space="preserve">It’s like a man going away: He leaves his house and puts his servants in charge, each with his assigned task, and tells the one at the door to keep watch. </w:t>
      </w:r>
    </w:p>
    <w:p w14:paraId="32EA81C9" w14:textId="77777777" w:rsidR="00C4172D" w:rsidRPr="005D4595" w:rsidRDefault="00C4172D" w:rsidP="006559B9">
      <w:pPr>
        <w:pStyle w:val="SermonText"/>
        <w:rPr>
          <w:sz w:val="22"/>
          <w:szCs w:val="22"/>
        </w:rPr>
      </w:pPr>
      <w:r w:rsidRPr="005D4595">
        <w:rPr>
          <w:sz w:val="22"/>
          <w:szCs w:val="22"/>
          <w:lang w:val="en"/>
        </w:rPr>
        <w:t xml:space="preserve">35 </w:t>
      </w:r>
      <w:r w:rsidRPr="005D4595">
        <w:rPr>
          <w:sz w:val="22"/>
          <w:szCs w:val="22"/>
        </w:rPr>
        <w:t xml:space="preserve">“Therefore keep watch because you do not know when the owner of the house will come back—whether in the evening, or at midnight, or when the rooster crows, or at dawn. </w:t>
      </w:r>
      <w:r w:rsidRPr="005D4595">
        <w:rPr>
          <w:sz w:val="22"/>
          <w:szCs w:val="22"/>
          <w:lang w:val="en"/>
        </w:rPr>
        <w:t xml:space="preserve">36 </w:t>
      </w:r>
      <w:r w:rsidRPr="005D4595">
        <w:rPr>
          <w:sz w:val="22"/>
          <w:szCs w:val="22"/>
        </w:rPr>
        <w:t xml:space="preserve">If he comes suddenly, do not let him find you sleeping. </w:t>
      </w:r>
      <w:r w:rsidRPr="005D4595">
        <w:rPr>
          <w:sz w:val="22"/>
          <w:szCs w:val="22"/>
          <w:lang w:val="en"/>
        </w:rPr>
        <w:t xml:space="preserve">37 </w:t>
      </w:r>
      <w:r w:rsidRPr="005D4595">
        <w:rPr>
          <w:sz w:val="22"/>
          <w:szCs w:val="22"/>
        </w:rPr>
        <w:t xml:space="preserve">What I say to you, I say to everyone: ‘Watch!’ ” </w:t>
      </w:r>
    </w:p>
    <w:p w14:paraId="54A7389A" w14:textId="66F6EE36" w:rsidR="00BA0B9B" w:rsidRPr="005D4595" w:rsidRDefault="00BA0B9B" w:rsidP="00C4172D">
      <w:pPr>
        <w:rPr>
          <w:sz w:val="32"/>
          <w:szCs w:val="22"/>
        </w:rPr>
      </w:pPr>
    </w:p>
    <w:p w14:paraId="2A1D7A31" w14:textId="5869E637" w:rsidR="00353EEA" w:rsidRPr="005D4595" w:rsidRDefault="007F487E" w:rsidP="007F487E">
      <w:pPr>
        <w:pStyle w:val="PartParagraph"/>
        <w:rPr>
          <w:sz w:val="22"/>
          <w:szCs w:val="16"/>
        </w:rPr>
      </w:pPr>
      <w:r w:rsidRPr="005D4595">
        <w:rPr>
          <w:sz w:val="22"/>
          <w:szCs w:val="16"/>
        </w:rPr>
        <w:t>Happy New Year.</w:t>
      </w:r>
      <w:r w:rsidR="001653AE" w:rsidRPr="005D4595">
        <w:rPr>
          <w:sz w:val="22"/>
          <w:szCs w:val="16"/>
        </w:rPr>
        <w:t xml:space="preserve">  We have another month to go before we can say that.  Why say it now?  If you hear someone say, “Happy New Year</w:t>
      </w:r>
      <w:r w:rsidR="00F3768A" w:rsidRPr="005D4595">
        <w:rPr>
          <w:sz w:val="22"/>
          <w:szCs w:val="16"/>
        </w:rPr>
        <w:t>” today that is a pretty clear clue that you’re talking to a Christian.  Advent is the beginning if a new</w:t>
      </w:r>
      <w:r w:rsidR="00C76DAC" w:rsidRPr="005D4595">
        <w:rPr>
          <w:sz w:val="22"/>
          <w:szCs w:val="16"/>
        </w:rPr>
        <w:t xml:space="preserve"> church year.  If you remember a little high school Latin you can probably figure out</w:t>
      </w:r>
      <w:r w:rsidR="00066CE1" w:rsidRPr="005D4595">
        <w:rPr>
          <w:sz w:val="22"/>
          <w:szCs w:val="16"/>
        </w:rPr>
        <w:t xml:space="preserve"> that advent means, ’he is coming.’  We know that</w:t>
      </w:r>
      <w:r w:rsidR="00F765E8" w:rsidRPr="005D4595">
        <w:rPr>
          <w:sz w:val="22"/>
          <w:szCs w:val="16"/>
        </w:rPr>
        <w:t xml:space="preserve">.  We have our eyes focused on the one who is coming – Jesus.  </w:t>
      </w:r>
      <w:r w:rsidR="006C136C" w:rsidRPr="005D4595">
        <w:rPr>
          <w:sz w:val="22"/>
          <w:szCs w:val="16"/>
        </w:rPr>
        <w:t xml:space="preserve">This year we may join Mary, Joseph, and the baby Jesus </w:t>
      </w:r>
      <w:r w:rsidR="007459A9" w:rsidRPr="005D4595">
        <w:rPr>
          <w:sz w:val="22"/>
          <w:szCs w:val="16"/>
        </w:rPr>
        <w:t>outdoors, just like they were in that stable in Bethlehem</w:t>
      </w:r>
      <w:r w:rsidR="00FD09F3" w:rsidRPr="005D4595">
        <w:rPr>
          <w:sz w:val="22"/>
          <w:szCs w:val="16"/>
        </w:rPr>
        <w:t>.</w:t>
      </w:r>
    </w:p>
    <w:p w14:paraId="3FE2757F" w14:textId="04395CC3" w:rsidR="0035159E" w:rsidRPr="005D4595" w:rsidRDefault="00115992" w:rsidP="007F487E">
      <w:pPr>
        <w:pStyle w:val="PartParagraph"/>
        <w:rPr>
          <w:b/>
          <w:bCs/>
          <w:sz w:val="22"/>
          <w:szCs w:val="16"/>
        </w:rPr>
      </w:pPr>
      <w:r w:rsidRPr="005D4595">
        <w:rPr>
          <w:sz w:val="22"/>
          <w:szCs w:val="16"/>
        </w:rPr>
        <w:t xml:space="preserve">It probably goes without saying that we spend a lot of time getting ready for Christmas.  </w:t>
      </w:r>
      <w:r w:rsidR="00F96932" w:rsidRPr="005D4595">
        <w:rPr>
          <w:sz w:val="22"/>
          <w:szCs w:val="16"/>
        </w:rPr>
        <w:t xml:space="preserve">It’s not a holiday that sneaks up on you.  </w:t>
      </w:r>
      <w:r w:rsidR="00D2735B" w:rsidRPr="005D4595">
        <w:rPr>
          <w:sz w:val="22"/>
          <w:szCs w:val="16"/>
        </w:rPr>
        <w:t>But that isn’t really the general focus of the Advent season.  The focus is on the fact that Jesus is coming again</w:t>
      </w:r>
      <w:r w:rsidR="00A43256" w:rsidRPr="005D4595">
        <w:rPr>
          <w:sz w:val="22"/>
          <w:szCs w:val="16"/>
        </w:rPr>
        <w:t xml:space="preserve">.  When he does </w:t>
      </w:r>
      <w:r w:rsidR="009E0C15" w:rsidRPr="005D4595">
        <w:rPr>
          <w:sz w:val="22"/>
          <w:szCs w:val="16"/>
        </w:rPr>
        <w:t xml:space="preserve">God will be done with this world.  I’d love to </w:t>
      </w:r>
      <w:r w:rsidR="00E860D8" w:rsidRPr="005D4595">
        <w:rPr>
          <w:sz w:val="22"/>
          <w:szCs w:val="16"/>
        </w:rPr>
        <w:t xml:space="preserve">be able </w:t>
      </w:r>
      <w:r w:rsidR="00E41998" w:rsidRPr="005D4595">
        <w:rPr>
          <w:sz w:val="22"/>
          <w:szCs w:val="16"/>
        </w:rPr>
        <w:t xml:space="preserve">to </w:t>
      </w:r>
      <w:r w:rsidR="009E0C15" w:rsidRPr="005D4595">
        <w:rPr>
          <w:sz w:val="22"/>
          <w:szCs w:val="16"/>
        </w:rPr>
        <w:t>tell you when that will happen</w:t>
      </w:r>
      <w:r w:rsidR="00D055A4" w:rsidRPr="005D4595">
        <w:rPr>
          <w:sz w:val="22"/>
          <w:szCs w:val="16"/>
        </w:rPr>
        <w:t>.  I thought it might end before Ann and I got married after dating for 7 years.  I thought it might</w:t>
      </w:r>
      <w:r w:rsidR="00146BA6" w:rsidRPr="005D4595">
        <w:rPr>
          <w:sz w:val="22"/>
          <w:szCs w:val="16"/>
        </w:rPr>
        <w:t xml:space="preserve"> come to an end before I got into the ministry after 12 years preparing to enter it.  I hoped it would come to an end just before the first mortgage payment </w:t>
      </w:r>
      <w:r w:rsidR="00D217BD" w:rsidRPr="005D4595">
        <w:rPr>
          <w:sz w:val="22"/>
          <w:szCs w:val="16"/>
        </w:rPr>
        <w:t>was due on the first house we owned.  All those guesses were wrong.  In fact, if someone tells you that he or she knows when the world is going to end</w:t>
      </w:r>
      <w:r w:rsidR="006D7CC5" w:rsidRPr="005D4595">
        <w:rPr>
          <w:sz w:val="22"/>
          <w:szCs w:val="16"/>
        </w:rPr>
        <w:t>, you know that it’s an uneducated lie.  Jesus said that the angels of God and even Jesus himself</w:t>
      </w:r>
      <w:r w:rsidR="00F22B27" w:rsidRPr="005D4595">
        <w:rPr>
          <w:sz w:val="22"/>
          <w:szCs w:val="16"/>
        </w:rPr>
        <w:t xml:space="preserve"> in his humiliation didn’t know when the end would come.  There are two things you can be sure of though.  First, the end will come.  Second you need to be ready</w:t>
      </w:r>
      <w:r w:rsidR="00652BAB" w:rsidRPr="005D4595">
        <w:rPr>
          <w:sz w:val="22"/>
          <w:szCs w:val="16"/>
        </w:rPr>
        <w:t xml:space="preserve"> for </w:t>
      </w:r>
      <w:r w:rsidR="003D729D" w:rsidRPr="005D4595">
        <w:rPr>
          <w:sz w:val="22"/>
          <w:szCs w:val="16"/>
        </w:rPr>
        <w:t>it</w:t>
      </w:r>
      <w:r w:rsidR="00652BAB" w:rsidRPr="005D4595">
        <w:rPr>
          <w:sz w:val="22"/>
          <w:szCs w:val="16"/>
        </w:rPr>
        <w:t>.  The advice that we need to follow comes from Jesus himself.  It is simple</w:t>
      </w:r>
      <w:r w:rsidR="0035159E" w:rsidRPr="005D4595">
        <w:rPr>
          <w:sz w:val="22"/>
          <w:szCs w:val="16"/>
        </w:rPr>
        <w:t xml:space="preserve">.  It is serious.  It is essential.  </w:t>
      </w:r>
      <w:r w:rsidR="0035159E" w:rsidRPr="005D4595">
        <w:rPr>
          <w:b/>
          <w:bCs/>
          <w:sz w:val="22"/>
          <w:szCs w:val="16"/>
        </w:rPr>
        <w:t>WATCH!</w:t>
      </w:r>
    </w:p>
    <w:p w14:paraId="71B1A7EA" w14:textId="085037A6" w:rsidR="00FD09F3" w:rsidRPr="005D4595" w:rsidRDefault="00CE6DC0" w:rsidP="001157E4">
      <w:pPr>
        <w:pStyle w:val="Part"/>
        <w:rPr>
          <w:sz w:val="22"/>
          <w:szCs w:val="22"/>
        </w:rPr>
      </w:pPr>
      <w:r w:rsidRPr="005D4595">
        <w:rPr>
          <w:sz w:val="22"/>
          <w:szCs w:val="22"/>
        </w:rPr>
        <w:t xml:space="preserve">As Jesus was teaching in the temple and the area around it, the conversation got to the resurrection and what that would be like.  </w:t>
      </w:r>
      <w:r w:rsidR="001C14C1" w:rsidRPr="005D4595">
        <w:rPr>
          <w:sz w:val="22"/>
          <w:szCs w:val="22"/>
        </w:rPr>
        <w:t xml:space="preserve">From there is was not a big step to </w:t>
      </w:r>
      <w:r w:rsidR="00F80D0C" w:rsidRPr="005D4595">
        <w:rPr>
          <w:sz w:val="22"/>
          <w:szCs w:val="22"/>
        </w:rPr>
        <w:t xml:space="preserve">start </w:t>
      </w:r>
      <w:r w:rsidR="001C14C1" w:rsidRPr="005D4595">
        <w:rPr>
          <w:sz w:val="22"/>
          <w:szCs w:val="22"/>
        </w:rPr>
        <w:t xml:space="preserve">talking about what lay ahead for this world.  </w:t>
      </w:r>
      <w:r w:rsidR="00A91A75" w:rsidRPr="005D4595">
        <w:rPr>
          <w:sz w:val="22"/>
          <w:szCs w:val="22"/>
        </w:rPr>
        <w:t>If you read the first part of this chapter and its parallel verses in Matthew</w:t>
      </w:r>
      <w:r w:rsidR="00930DFF" w:rsidRPr="005D4595">
        <w:rPr>
          <w:sz w:val="22"/>
          <w:szCs w:val="22"/>
        </w:rPr>
        <w:t xml:space="preserve"> you need to know that Jesus mixes up two things.  One is the fall of Jerusalem and the other is the end of the world.</w:t>
      </w:r>
      <w:r w:rsidR="00DF18DC" w:rsidRPr="005D4595">
        <w:rPr>
          <w:sz w:val="22"/>
          <w:szCs w:val="22"/>
        </w:rPr>
        <w:t xml:space="preserve">  What Jesus said would happen to Jerusalem did happen about 40 years later when the Romans destroyed Jerusalem</w:t>
      </w:r>
      <w:r w:rsidR="00EC4861" w:rsidRPr="005D4595">
        <w:rPr>
          <w:sz w:val="22"/>
          <w:szCs w:val="22"/>
        </w:rPr>
        <w:t xml:space="preserve"> blaming the Jews for massive fires in</w:t>
      </w:r>
      <w:r w:rsidR="00377646" w:rsidRPr="005D4595">
        <w:rPr>
          <w:sz w:val="22"/>
          <w:szCs w:val="22"/>
        </w:rPr>
        <w:t xml:space="preserve"> Rome.  In AD 70 Jerusalem fell and just as Jesus said, one stone in the temple was not left on another.</w:t>
      </w:r>
      <w:r w:rsidR="006A5D8F" w:rsidRPr="005D4595">
        <w:rPr>
          <w:sz w:val="22"/>
          <w:szCs w:val="22"/>
        </w:rPr>
        <w:t xml:space="preserve">  But once again it was not a big step to talking about the end of the world.</w:t>
      </w:r>
      <w:r w:rsidR="0088004B" w:rsidRPr="005D4595">
        <w:rPr>
          <w:sz w:val="22"/>
          <w:szCs w:val="22"/>
        </w:rPr>
        <w:t xml:space="preserve">  A lot of the signs would be the same just like they are now.  A lot of</w:t>
      </w:r>
      <w:r w:rsidR="00833EBF" w:rsidRPr="005D4595">
        <w:rPr>
          <w:sz w:val="22"/>
          <w:szCs w:val="22"/>
        </w:rPr>
        <w:t xml:space="preserve"> fears </w:t>
      </w:r>
      <w:r w:rsidR="00866C3A" w:rsidRPr="005D4595">
        <w:rPr>
          <w:sz w:val="22"/>
          <w:szCs w:val="22"/>
        </w:rPr>
        <w:t xml:space="preserve">would be the same just as they are now. </w:t>
      </w:r>
      <w:r w:rsidR="00040600" w:rsidRPr="005D4595">
        <w:rPr>
          <w:sz w:val="22"/>
          <w:szCs w:val="22"/>
        </w:rPr>
        <w:t xml:space="preserve"> A lot of uprising among the people of the world would be the same just like they are now</w:t>
      </w:r>
      <w:r w:rsidR="00220AC7" w:rsidRPr="005D4595">
        <w:rPr>
          <w:sz w:val="22"/>
          <w:szCs w:val="22"/>
        </w:rPr>
        <w:t xml:space="preserve">.  To all of that Jesus simply says, </w:t>
      </w:r>
      <w:r w:rsidR="00220AC7" w:rsidRPr="005D4595">
        <w:rPr>
          <w:b/>
          <w:bCs w:val="0"/>
          <w:sz w:val="22"/>
          <w:szCs w:val="22"/>
        </w:rPr>
        <w:t>WATCH!</w:t>
      </w:r>
      <w:r w:rsidR="001157E4" w:rsidRPr="005D4595">
        <w:rPr>
          <w:sz w:val="22"/>
          <w:szCs w:val="22"/>
        </w:rPr>
        <w:t xml:space="preserve">  Don’t get wrapped up in all the things that are happening around you, think about </w:t>
      </w:r>
      <w:r w:rsidR="001751ED" w:rsidRPr="005D4595">
        <w:rPr>
          <w:sz w:val="22"/>
          <w:szCs w:val="22"/>
        </w:rPr>
        <w:t xml:space="preserve">all these warnings </w:t>
      </w:r>
      <w:r w:rsidR="001157E4" w:rsidRPr="005D4595">
        <w:rPr>
          <w:sz w:val="22"/>
          <w:szCs w:val="22"/>
        </w:rPr>
        <w:t xml:space="preserve">that </w:t>
      </w:r>
      <w:r w:rsidR="001751ED" w:rsidRPr="005D4595">
        <w:rPr>
          <w:sz w:val="22"/>
          <w:szCs w:val="22"/>
        </w:rPr>
        <w:t>God</w:t>
      </w:r>
      <w:r w:rsidR="00FD09F3" w:rsidRPr="005D4595">
        <w:rPr>
          <w:sz w:val="22"/>
          <w:szCs w:val="22"/>
        </w:rPr>
        <w:t xml:space="preserve"> </w:t>
      </w:r>
      <w:r w:rsidR="001751ED" w:rsidRPr="005D4595">
        <w:rPr>
          <w:sz w:val="22"/>
          <w:szCs w:val="22"/>
        </w:rPr>
        <w:t xml:space="preserve">is giving you and </w:t>
      </w:r>
      <w:r w:rsidR="001751ED" w:rsidRPr="005D4595">
        <w:rPr>
          <w:b/>
          <w:bCs w:val="0"/>
          <w:sz w:val="22"/>
          <w:szCs w:val="22"/>
        </w:rPr>
        <w:t>WATCH!</w:t>
      </w:r>
      <w:r w:rsidR="001751ED" w:rsidRPr="005D4595">
        <w:rPr>
          <w:sz w:val="22"/>
          <w:szCs w:val="22"/>
        </w:rPr>
        <w:t xml:space="preserve">  </w:t>
      </w:r>
      <w:r w:rsidR="00AE0D68" w:rsidRPr="005D4595">
        <w:rPr>
          <w:sz w:val="22"/>
          <w:szCs w:val="22"/>
        </w:rPr>
        <w:t>Jesus is telling you to get ready for the end whether today is that day or not.</w:t>
      </w:r>
      <w:r w:rsidR="00A92BE5" w:rsidRPr="005D4595">
        <w:rPr>
          <w:sz w:val="22"/>
          <w:szCs w:val="22"/>
        </w:rPr>
        <w:t xml:space="preserve">  </w:t>
      </w:r>
    </w:p>
    <w:p w14:paraId="4D81D122" w14:textId="77777777" w:rsidR="00F925D7" w:rsidRPr="005D4595" w:rsidRDefault="00E40FB2" w:rsidP="00A92BE5">
      <w:pPr>
        <w:pStyle w:val="PartParagraph"/>
        <w:rPr>
          <w:sz w:val="22"/>
          <w:szCs w:val="16"/>
        </w:rPr>
      </w:pPr>
      <w:r w:rsidRPr="005D4595">
        <w:rPr>
          <w:sz w:val="22"/>
          <w:szCs w:val="16"/>
        </w:rPr>
        <w:t>To get his point across Jesus told one of his parables.  This parable was about a man who</w:t>
      </w:r>
      <w:r w:rsidR="008F3AC0" w:rsidRPr="005D4595">
        <w:rPr>
          <w:sz w:val="22"/>
          <w:szCs w:val="16"/>
        </w:rPr>
        <w:t xml:space="preserve"> had a house and property that he owned and he had servants to take care of it.  Obviously these were servants that he trusted</w:t>
      </w:r>
      <w:r w:rsidR="009C6C12" w:rsidRPr="005D4595">
        <w:rPr>
          <w:sz w:val="22"/>
          <w:szCs w:val="16"/>
        </w:rPr>
        <w:t xml:space="preserve"> because he felt comfortable going away and leaving them in charge of everything.</w:t>
      </w:r>
      <w:r w:rsidR="005434C4" w:rsidRPr="005D4595">
        <w:rPr>
          <w:sz w:val="22"/>
          <w:szCs w:val="16"/>
        </w:rPr>
        <w:t xml:space="preserve">  You can tell that the owner trusted these people to do their jobs and</w:t>
      </w:r>
      <w:r w:rsidR="00354032" w:rsidRPr="005D4595">
        <w:rPr>
          <w:sz w:val="22"/>
          <w:szCs w:val="16"/>
        </w:rPr>
        <w:t xml:space="preserve"> take care of the place till he came back – and he was coming back, but when?</w:t>
      </w:r>
      <w:r w:rsidR="00F925D7" w:rsidRPr="005D4595">
        <w:rPr>
          <w:sz w:val="22"/>
          <w:szCs w:val="16"/>
        </w:rPr>
        <w:t xml:space="preserve">  </w:t>
      </w:r>
    </w:p>
    <w:p w14:paraId="0F60F821" w14:textId="7A9A8D19" w:rsidR="00A21C75" w:rsidRPr="005D4595" w:rsidRDefault="00F925D7" w:rsidP="001A27E8">
      <w:pPr>
        <w:pStyle w:val="PartParagraph"/>
        <w:rPr>
          <w:b/>
          <w:bCs/>
          <w:sz w:val="22"/>
          <w:szCs w:val="16"/>
        </w:rPr>
      </w:pPr>
      <w:r w:rsidRPr="005D4595">
        <w:rPr>
          <w:sz w:val="22"/>
          <w:szCs w:val="16"/>
        </w:rPr>
        <w:t xml:space="preserve">The point Jesus is making in this part of the parable is that we all have our own jobs to do.  </w:t>
      </w:r>
      <w:r w:rsidR="00A52F31" w:rsidRPr="005D4595">
        <w:rPr>
          <w:sz w:val="22"/>
          <w:szCs w:val="16"/>
        </w:rPr>
        <w:t xml:space="preserve">When Jesus ascended into heaven he left us here to do his work.  Of course that involves sharing the Good News about Jesus.  </w:t>
      </w:r>
      <w:r w:rsidR="00DF0BDF" w:rsidRPr="005D4595">
        <w:rPr>
          <w:sz w:val="22"/>
          <w:szCs w:val="16"/>
        </w:rPr>
        <w:t xml:space="preserve">He gave us all the equipment we need to do it.  </w:t>
      </w:r>
      <w:r w:rsidR="00A52F31" w:rsidRPr="005D4595">
        <w:rPr>
          <w:sz w:val="22"/>
          <w:szCs w:val="16"/>
        </w:rPr>
        <w:t>It involves</w:t>
      </w:r>
      <w:r w:rsidR="0023789D" w:rsidRPr="005D4595">
        <w:rPr>
          <w:sz w:val="22"/>
          <w:szCs w:val="16"/>
        </w:rPr>
        <w:t xml:space="preserve"> having the courage to live lives that </w:t>
      </w:r>
      <w:r w:rsidR="00C70EE0" w:rsidRPr="005D4595">
        <w:rPr>
          <w:sz w:val="22"/>
          <w:szCs w:val="16"/>
        </w:rPr>
        <w:t xml:space="preserve">show that God is number one in our lives even in a world that doesn’t think </w:t>
      </w:r>
      <w:r w:rsidR="00C70EE0" w:rsidRPr="005D4595">
        <w:rPr>
          <w:sz w:val="22"/>
          <w:szCs w:val="16"/>
        </w:rPr>
        <w:lastRenderedPageBreak/>
        <w:t>that God should have any</w:t>
      </w:r>
      <w:r w:rsidR="00170BA3" w:rsidRPr="005D4595">
        <w:rPr>
          <w:sz w:val="22"/>
          <w:szCs w:val="16"/>
        </w:rPr>
        <w:t xml:space="preserve"> </w:t>
      </w:r>
      <w:r w:rsidR="00C70EE0" w:rsidRPr="005D4595">
        <w:rPr>
          <w:sz w:val="22"/>
          <w:szCs w:val="16"/>
        </w:rPr>
        <w:t>place at all.  But it also means that whatever you are doing</w:t>
      </w:r>
      <w:r w:rsidR="00A80156" w:rsidRPr="005D4595">
        <w:rPr>
          <w:sz w:val="22"/>
          <w:szCs w:val="16"/>
        </w:rPr>
        <w:t xml:space="preserve"> you’re doing it in service to God.  That’s what Paul meant</w:t>
      </w:r>
      <w:r w:rsidR="004D6995" w:rsidRPr="005D4595">
        <w:rPr>
          <w:sz w:val="22"/>
          <w:szCs w:val="16"/>
        </w:rPr>
        <w:t xml:space="preserve"> when he said, Whether you eat or drink or whatever you do, do it al</w:t>
      </w:r>
      <w:r w:rsidR="00A71889" w:rsidRPr="005D4595">
        <w:rPr>
          <w:sz w:val="22"/>
          <w:szCs w:val="16"/>
        </w:rPr>
        <w:t>l</w:t>
      </w:r>
      <w:r w:rsidR="004D6995" w:rsidRPr="005D4595">
        <w:rPr>
          <w:sz w:val="22"/>
          <w:szCs w:val="16"/>
        </w:rPr>
        <w:t xml:space="preserve"> to the glory of God.  That’s being ready for </w:t>
      </w:r>
      <w:r w:rsidR="009D4CDD" w:rsidRPr="005D4595">
        <w:rPr>
          <w:sz w:val="22"/>
          <w:szCs w:val="16"/>
        </w:rPr>
        <w:t xml:space="preserve">Jesus to return.  </w:t>
      </w:r>
      <w:r w:rsidR="00094103" w:rsidRPr="005D4595">
        <w:rPr>
          <w:sz w:val="22"/>
          <w:szCs w:val="16"/>
        </w:rPr>
        <w:t xml:space="preserve">I have a wife and 6 daughters who </w:t>
      </w:r>
      <w:r w:rsidR="004F660C" w:rsidRPr="005D4595">
        <w:rPr>
          <w:sz w:val="22"/>
          <w:szCs w:val="16"/>
        </w:rPr>
        <w:t>have and will let me know that women are better at multitasking than men are.  They are probably right.  I don’t do two things as once very well.  But in this case that’s exactly what we need to do.  While you go about your daily life focusing on</w:t>
      </w:r>
      <w:r w:rsidR="00B4434B" w:rsidRPr="005D4595">
        <w:rPr>
          <w:sz w:val="22"/>
          <w:szCs w:val="16"/>
        </w:rPr>
        <w:t xml:space="preserve"> whatever it is that you have to do, keep your thoughts focused</w:t>
      </w:r>
      <w:r w:rsidR="00FF2CB3" w:rsidRPr="005D4595">
        <w:rPr>
          <w:sz w:val="22"/>
          <w:szCs w:val="16"/>
        </w:rPr>
        <w:t xml:space="preserve"> on the fact that you’re doing whatever you are doing to the glory and in the service of God.</w:t>
      </w:r>
      <w:r w:rsidR="0044717C" w:rsidRPr="005D4595">
        <w:rPr>
          <w:sz w:val="22"/>
          <w:szCs w:val="16"/>
        </w:rPr>
        <w:t xml:space="preserve">  </w:t>
      </w:r>
      <w:r w:rsidR="00C802F0" w:rsidRPr="005D4595">
        <w:rPr>
          <w:sz w:val="22"/>
          <w:szCs w:val="16"/>
        </w:rPr>
        <w:t>You</w:t>
      </w:r>
      <w:r w:rsidR="008712F4" w:rsidRPr="005D4595">
        <w:rPr>
          <w:sz w:val="22"/>
          <w:szCs w:val="16"/>
        </w:rPr>
        <w:t xml:space="preserve"> never </w:t>
      </w:r>
      <w:r w:rsidR="00C802F0" w:rsidRPr="005D4595">
        <w:rPr>
          <w:sz w:val="22"/>
          <w:szCs w:val="16"/>
        </w:rPr>
        <w:t>want to let G</w:t>
      </w:r>
      <w:r w:rsidR="009D39BC" w:rsidRPr="005D4595">
        <w:rPr>
          <w:sz w:val="22"/>
          <w:szCs w:val="16"/>
        </w:rPr>
        <w:t xml:space="preserve">od </w:t>
      </w:r>
      <w:r w:rsidR="004001FD" w:rsidRPr="005D4595">
        <w:rPr>
          <w:sz w:val="22"/>
          <w:szCs w:val="16"/>
        </w:rPr>
        <w:t xml:space="preserve">out of </w:t>
      </w:r>
      <w:r w:rsidR="00FB540B" w:rsidRPr="005D4595">
        <w:rPr>
          <w:sz w:val="22"/>
          <w:szCs w:val="16"/>
        </w:rPr>
        <w:t xml:space="preserve">your mind.  </w:t>
      </w:r>
      <w:r w:rsidR="005434C4" w:rsidRPr="005D4595">
        <w:rPr>
          <w:sz w:val="22"/>
          <w:szCs w:val="16"/>
        </w:rPr>
        <w:t xml:space="preserve"> </w:t>
      </w:r>
      <w:r w:rsidR="004001FD" w:rsidRPr="005D4595">
        <w:rPr>
          <w:sz w:val="22"/>
          <w:szCs w:val="16"/>
        </w:rPr>
        <w:t xml:space="preserve">That’s the way </w:t>
      </w:r>
      <w:r w:rsidR="00961422" w:rsidRPr="005D4595">
        <w:rPr>
          <w:sz w:val="22"/>
          <w:szCs w:val="16"/>
        </w:rPr>
        <w:t>we need to be doing everything that we do, but all of us know that is not always the way it is.</w:t>
      </w:r>
      <w:r w:rsidR="009E2F0D" w:rsidRPr="005D4595">
        <w:rPr>
          <w:sz w:val="22"/>
          <w:szCs w:val="16"/>
        </w:rPr>
        <w:t xml:space="preserve">  One problem is getting so focused on what we are doing</w:t>
      </w:r>
      <w:r w:rsidR="007875D1" w:rsidRPr="005D4595">
        <w:rPr>
          <w:sz w:val="22"/>
          <w:szCs w:val="16"/>
        </w:rPr>
        <w:t xml:space="preserve"> that we forget about God.  </w:t>
      </w:r>
      <w:r w:rsidR="00723CE5" w:rsidRPr="005D4595">
        <w:rPr>
          <w:sz w:val="22"/>
          <w:szCs w:val="16"/>
        </w:rPr>
        <w:t>W</w:t>
      </w:r>
      <w:r w:rsidR="007875D1" w:rsidRPr="005D4595">
        <w:rPr>
          <w:sz w:val="22"/>
          <w:szCs w:val="16"/>
        </w:rPr>
        <w:t xml:space="preserve">e </w:t>
      </w:r>
      <w:r w:rsidR="007F2985" w:rsidRPr="005D4595">
        <w:rPr>
          <w:sz w:val="22"/>
          <w:szCs w:val="16"/>
        </w:rPr>
        <w:t>also</w:t>
      </w:r>
      <w:r w:rsidR="007875D1" w:rsidRPr="005D4595">
        <w:rPr>
          <w:sz w:val="22"/>
          <w:szCs w:val="16"/>
        </w:rPr>
        <w:t xml:space="preserve"> know that there are too many times that </w:t>
      </w:r>
      <w:r w:rsidR="00683B07" w:rsidRPr="005D4595">
        <w:rPr>
          <w:sz w:val="22"/>
          <w:szCs w:val="16"/>
        </w:rPr>
        <w:t xml:space="preserve">we think about God, but we don’t want him around.  </w:t>
      </w:r>
      <w:r w:rsidR="00501D2D" w:rsidRPr="005D4595">
        <w:rPr>
          <w:sz w:val="22"/>
          <w:szCs w:val="16"/>
        </w:rPr>
        <w:t xml:space="preserve">Jesus says, </w:t>
      </w:r>
      <w:r w:rsidR="00501D2D" w:rsidRPr="005D4595">
        <w:rPr>
          <w:b/>
          <w:bCs/>
          <w:sz w:val="22"/>
          <w:szCs w:val="16"/>
        </w:rPr>
        <w:t>WATCH!</w:t>
      </w:r>
      <w:r w:rsidR="00501D2D" w:rsidRPr="005D4595">
        <w:rPr>
          <w:sz w:val="22"/>
          <w:szCs w:val="16"/>
        </w:rPr>
        <w:t xml:space="preserve">  </w:t>
      </w:r>
      <w:r w:rsidR="00CD0098" w:rsidRPr="005D4595">
        <w:rPr>
          <w:sz w:val="22"/>
          <w:szCs w:val="16"/>
        </w:rPr>
        <w:t xml:space="preserve">There is a directive there, but it also comes with a warning.  </w:t>
      </w:r>
      <w:r w:rsidR="009C216A" w:rsidRPr="005D4595">
        <w:rPr>
          <w:sz w:val="22"/>
          <w:szCs w:val="16"/>
        </w:rPr>
        <w:t xml:space="preserve">WATCH IT!   One time a </w:t>
      </w:r>
      <w:r w:rsidR="00BB7CDE" w:rsidRPr="005D4595">
        <w:rPr>
          <w:sz w:val="22"/>
          <w:szCs w:val="16"/>
        </w:rPr>
        <w:t xml:space="preserve">young couple came to the door.  </w:t>
      </w:r>
      <w:r w:rsidR="001A27E8" w:rsidRPr="005D4595">
        <w:rPr>
          <w:sz w:val="22"/>
          <w:szCs w:val="16"/>
        </w:rPr>
        <w:t xml:space="preserve">We greeted each other, and one of them </w:t>
      </w:r>
      <w:r w:rsidR="001F1776" w:rsidRPr="005D4595">
        <w:rPr>
          <w:sz w:val="22"/>
          <w:szCs w:val="16"/>
        </w:rPr>
        <w:t>asked</w:t>
      </w:r>
      <w:r w:rsidR="001A27E8" w:rsidRPr="005D4595">
        <w:rPr>
          <w:sz w:val="22"/>
          <w:szCs w:val="16"/>
        </w:rPr>
        <w:t>, “Do you believe in Doom’s Day.”  I told them that I did, but I didn’t think of it as Doom’s Day</w:t>
      </w:r>
      <w:r w:rsidR="009701A5" w:rsidRPr="005D4595">
        <w:rPr>
          <w:sz w:val="22"/>
          <w:szCs w:val="16"/>
        </w:rPr>
        <w:t xml:space="preserve">, I thought about it the </w:t>
      </w:r>
      <w:r w:rsidR="00E95C93" w:rsidRPr="005D4595">
        <w:rPr>
          <w:sz w:val="22"/>
          <w:szCs w:val="16"/>
        </w:rPr>
        <w:t xml:space="preserve">way </w:t>
      </w:r>
      <w:r w:rsidR="009701A5" w:rsidRPr="005D4595">
        <w:rPr>
          <w:sz w:val="22"/>
          <w:szCs w:val="16"/>
        </w:rPr>
        <w:t xml:space="preserve">Jesus teaches us to think of it.  Jesus said when we see all these things happening, just like they are now and have been happening for 2000 years, </w:t>
      </w:r>
      <w:r w:rsidR="00FA3095" w:rsidRPr="005D4595">
        <w:rPr>
          <w:sz w:val="22"/>
          <w:szCs w:val="16"/>
        </w:rPr>
        <w:t xml:space="preserve">Life up your heads because your redemption is drawing near.  </w:t>
      </w:r>
      <w:r w:rsidR="00032511" w:rsidRPr="005D4595">
        <w:rPr>
          <w:sz w:val="22"/>
          <w:szCs w:val="16"/>
        </w:rPr>
        <w:t xml:space="preserve">The young couple left.  I don’t know whether they agreed or whether they just gave up.  One way or the other Jesus is telling us to </w:t>
      </w:r>
      <w:r w:rsidR="00032511" w:rsidRPr="005D4595">
        <w:rPr>
          <w:b/>
          <w:bCs/>
          <w:sz w:val="22"/>
          <w:szCs w:val="16"/>
        </w:rPr>
        <w:t>WATCH!</w:t>
      </w:r>
    </w:p>
    <w:p w14:paraId="71AFDBB7" w14:textId="1D0DD234" w:rsidR="00A92BE5" w:rsidRPr="005D4595" w:rsidRDefault="000E502D" w:rsidP="00A21C75">
      <w:pPr>
        <w:pStyle w:val="Part"/>
        <w:rPr>
          <w:sz w:val="22"/>
          <w:szCs w:val="22"/>
        </w:rPr>
      </w:pPr>
      <w:r w:rsidRPr="005D4595">
        <w:rPr>
          <w:sz w:val="22"/>
          <w:szCs w:val="22"/>
        </w:rPr>
        <w:t>Jesus gives us very simple directions</w:t>
      </w:r>
      <w:r w:rsidR="00041FF7" w:rsidRPr="005D4595">
        <w:rPr>
          <w:sz w:val="22"/>
          <w:szCs w:val="22"/>
        </w:rPr>
        <w:t xml:space="preserve"> for watching.  </w:t>
      </w:r>
      <w:r w:rsidR="00F94E4D" w:rsidRPr="005D4595">
        <w:rPr>
          <w:sz w:val="22"/>
          <w:szCs w:val="22"/>
        </w:rPr>
        <w:t>The owner of this house may come back at any time, but don’t let him find you sleeping</w:t>
      </w:r>
      <w:r w:rsidR="00734736" w:rsidRPr="005D4595">
        <w:rPr>
          <w:sz w:val="22"/>
          <w:szCs w:val="22"/>
        </w:rPr>
        <w:t>.  He might come at any time.   Listen to Jesus’ list of possible times he might come</w:t>
      </w:r>
      <w:r w:rsidR="00A10921" w:rsidRPr="005D4595">
        <w:rPr>
          <w:sz w:val="22"/>
          <w:szCs w:val="22"/>
        </w:rPr>
        <w:t xml:space="preserve"> -</w:t>
      </w:r>
      <w:r w:rsidR="00734736" w:rsidRPr="005D4595">
        <w:rPr>
          <w:sz w:val="22"/>
          <w:szCs w:val="22"/>
        </w:rPr>
        <w:t xml:space="preserve"> in the evening, or at midnight, or when the rooster crows, or at dawn. </w:t>
      </w:r>
      <w:r w:rsidR="00501D2D" w:rsidRPr="005D4595">
        <w:rPr>
          <w:sz w:val="22"/>
          <w:szCs w:val="22"/>
        </w:rPr>
        <w:t xml:space="preserve"> </w:t>
      </w:r>
      <w:r w:rsidR="00A10921" w:rsidRPr="005D4595">
        <w:rPr>
          <w:sz w:val="22"/>
          <w:szCs w:val="22"/>
        </w:rPr>
        <w:t xml:space="preserve">These are all times when people would expect to be </w:t>
      </w:r>
      <w:r w:rsidR="008D026B" w:rsidRPr="005D4595">
        <w:rPr>
          <w:sz w:val="22"/>
          <w:szCs w:val="22"/>
        </w:rPr>
        <w:t xml:space="preserve">sleeping.  Jesus isn’t telling us that the end will come sometime </w:t>
      </w:r>
      <w:r w:rsidR="00481AD6" w:rsidRPr="005D4595">
        <w:rPr>
          <w:sz w:val="22"/>
          <w:szCs w:val="22"/>
        </w:rPr>
        <w:t>during</w:t>
      </w:r>
      <w:r w:rsidR="008D026B" w:rsidRPr="005D4595">
        <w:rPr>
          <w:sz w:val="22"/>
          <w:szCs w:val="22"/>
        </w:rPr>
        <w:t xml:space="preserve"> the nighttime hours.  He’s telling us</w:t>
      </w:r>
      <w:r w:rsidR="002F675C" w:rsidRPr="005D4595">
        <w:rPr>
          <w:sz w:val="22"/>
          <w:szCs w:val="22"/>
        </w:rPr>
        <w:t xml:space="preserve"> that people will not expect it.</w:t>
      </w:r>
      <w:r w:rsidR="00A073A2" w:rsidRPr="005D4595">
        <w:rPr>
          <w:sz w:val="22"/>
          <w:szCs w:val="22"/>
        </w:rPr>
        <w:t xml:space="preserve">  People will think it’s only natural to be sleeping.  It’s only natural to think that</w:t>
      </w:r>
      <w:r w:rsidR="0091174E" w:rsidRPr="005D4595">
        <w:rPr>
          <w:sz w:val="22"/>
          <w:szCs w:val="22"/>
        </w:rPr>
        <w:t xml:space="preserve"> everything is going to go on just the way it always has.  The sun does have to come up tomorrow.</w:t>
      </w:r>
      <w:r w:rsidR="00787F57" w:rsidRPr="005D4595">
        <w:rPr>
          <w:sz w:val="22"/>
          <w:szCs w:val="22"/>
        </w:rPr>
        <w:t xml:space="preserve">  We can plan for the future because we are in control of our own </w:t>
      </w:r>
      <w:r w:rsidR="00C36465" w:rsidRPr="005D4595">
        <w:rPr>
          <w:sz w:val="22"/>
          <w:szCs w:val="22"/>
        </w:rPr>
        <w:t>future</w:t>
      </w:r>
      <w:r w:rsidR="00787F57" w:rsidRPr="005D4595">
        <w:rPr>
          <w:sz w:val="22"/>
          <w:szCs w:val="22"/>
        </w:rPr>
        <w:t xml:space="preserve">.  Jesus would </w:t>
      </w:r>
      <w:r w:rsidR="0038463D" w:rsidRPr="005D4595">
        <w:rPr>
          <w:sz w:val="22"/>
          <w:szCs w:val="22"/>
        </w:rPr>
        <w:t>be</w:t>
      </w:r>
      <w:r w:rsidR="00787F57" w:rsidRPr="005D4595">
        <w:rPr>
          <w:sz w:val="22"/>
          <w:szCs w:val="22"/>
        </w:rPr>
        <w:t xml:space="preserve"> talking to you if you find yourself</w:t>
      </w:r>
      <w:r w:rsidR="00496A1F" w:rsidRPr="005D4595">
        <w:rPr>
          <w:sz w:val="22"/>
          <w:szCs w:val="22"/>
        </w:rPr>
        <w:t xml:space="preserve"> drifting into that kind of thinking. </w:t>
      </w:r>
      <w:r w:rsidR="00496A1F" w:rsidRPr="005D4595">
        <w:rPr>
          <w:b/>
          <w:bCs w:val="0"/>
          <w:sz w:val="22"/>
          <w:szCs w:val="22"/>
        </w:rPr>
        <w:t>WATCH!</w:t>
      </w:r>
    </w:p>
    <w:p w14:paraId="2AF70A90" w14:textId="0D503553" w:rsidR="002D5DD2" w:rsidRPr="005D4595" w:rsidRDefault="002D5DD2" w:rsidP="00524101">
      <w:pPr>
        <w:pStyle w:val="PartParagraph"/>
        <w:rPr>
          <w:sz w:val="22"/>
          <w:szCs w:val="16"/>
        </w:rPr>
      </w:pPr>
      <w:r w:rsidRPr="005D4595">
        <w:rPr>
          <w:sz w:val="22"/>
          <w:szCs w:val="16"/>
        </w:rPr>
        <w:t>Jesus told several parables to get this same point across</w:t>
      </w:r>
      <w:r w:rsidR="00BB7BC6" w:rsidRPr="005D4595">
        <w:rPr>
          <w:sz w:val="22"/>
          <w:szCs w:val="16"/>
        </w:rPr>
        <w:t xml:space="preserve">.  </w:t>
      </w:r>
      <w:r w:rsidR="00BB7BC6" w:rsidRPr="005D4595">
        <w:rPr>
          <w:b/>
          <w:bCs/>
          <w:sz w:val="22"/>
          <w:szCs w:val="16"/>
        </w:rPr>
        <w:t xml:space="preserve">WATCH!  </w:t>
      </w:r>
      <w:r w:rsidR="001A407D" w:rsidRPr="005D4595">
        <w:rPr>
          <w:sz w:val="22"/>
          <w:szCs w:val="16"/>
        </w:rPr>
        <w:t>As this year comes to an end</w:t>
      </w:r>
      <w:r w:rsidR="00354616" w:rsidRPr="005D4595">
        <w:rPr>
          <w:sz w:val="22"/>
          <w:szCs w:val="16"/>
        </w:rPr>
        <w:t xml:space="preserve"> we have more than enough reason to realize that we don’t have control over much.</w:t>
      </w:r>
      <w:r w:rsidR="007D49EB" w:rsidRPr="005D4595">
        <w:rPr>
          <w:sz w:val="22"/>
          <w:szCs w:val="16"/>
        </w:rPr>
        <w:t xml:space="preserve">  There hasn’t been much of what we could call security</w:t>
      </w:r>
      <w:r w:rsidR="00F81554" w:rsidRPr="005D4595">
        <w:rPr>
          <w:sz w:val="22"/>
          <w:szCs w:val="16"/>
        </w:rPr>
        <w:t>.  Things that you just take for granted just aren’t happening.  Things that you thought could never happen</w:t>
      </w:r>
      <w:r w:rsidR="00D835AF" w:rsidRPr="005D4595">
        <w:rPr>
          <w:sz w:val="22"/>
          <w:szCs w:val="16"/>
        </w:rPr>
        <w:t xml:space="preserve"> are happening all the time.  We could complain about the way things are.  Let’s face it – we have probably all done our share of complaining about t</w:t>
      </w:r>
      <w:r w:rsidR="007C1EBB" w:rsidRPr="005D4595">
        <w:rPr>
          <w:sz w:val="22"/>
          <w:szCs w:val="16"/>
        </w:rPr>
        <w:t>hings.  But as Jesus gives us this direction and this warning</w:t>
      </w:r>
      <w:r w:rsidR="009949C4" w:rsidRPr="005D4595">
        <w:rPr>
          <w:sz w:val="22"/>
          <w:szCs w:val="16"/>
        </w:rPr>
        <w:t>, we can’t get much more focused on the one thing that does not change</w:t>
      </w:r>
      <w:r w:rsidR="00673C91" w:rsidRPr="005D4595">
        <w:rPr>
          <w:sz w:val="22"/>
          <w:szCs w:val="16"/>
        </w:rPr>
        <w:t xml:space="preserve">.  Your Savior’s perfect love is still at work loving you.  When you lose focus on the eternity, </w:t>
      </w:r>
      <w:r w:rsidR="00A438AF" w:rsidRPr="005D4595">
        <w:rPr>
          <w:sz w:val="22"/>
          <w:szCs w:val="16"/>
        </w:rPr>
        <w:t>the life that</w:t>
      </w:r>
      <w:r w:rsidR="00673C91" w:rsidRPr="005D4595">
        <w:rPr>
          <w:sz w:val="22"/>
          <w:szCs w:val="16"/>
        </w:rPr>
        <w:t xml:space="preserve"> really matters, Jesus never does as he leads you</w:t>
      </w:r>
      <w:r w:rsidR="00F3675F" w:rsidRPr="005D4595">
        <w:rPr>
          <w:sz w:val="22"/>
          <w:szCs w:val="16"/>
        </w:rPr>
        <w:t xml:space="preserve"> ever close to that.  And if God does brin</w:t>
      </w:r>
      <w:r w:rsidR="00817A04" w:rsidRPr="005D4595">
        <w:rPr>
          <w:sz w:val="22"/>
          <w:szCs w:val="16"/>
        </w:rPr>
        <w:t xml:space="preserve">g our individual lives </w:t>
      </w:r>
      <w:r w:rsidR="00A438AF" w:rsidRPr="005D4595">
        <w:rPr>
          <w:sz w:val="22"/>
          <w:szCs w:val="16"/>
        </w:rPr>
        <w:t xml:space="preserve">to an end </w:t>
      </w:r>
      <w:r w:rsidR="00817A04" w:rsidRPr="005D4595">
        <w:rPr>
          <w:sz w:val="22"/>
          <w:szCs w:val="16"/>
        </w:rPr>
        <w:t xml:space="preserve">or </w:t>
      </w:r>
      <w:r w:rsidR="008F71EA" w:rsidRPr="005D4595">
        <w:rPr>
          <w:sz w:val="22"/>
          <w:szCs w:val="16"/>
        </w:rPr>
        <w:t>if he brings</w:t>
      </w:r>
      <w:r w:rsidR="00F3675F" w:rsidRPr="005D4595">
        <w:rPr>
          <w:sz w:val="22"/>
          <w:szCs w:val="16"/>
        </w:rPr>
        <w:t xml:space="preserve"> the world to an end while we are still </w:t>
      </w:r>
      <w:r w:rsidR="00EC39AD" w:rsidRPr="005D4595">
        <w:rPr>
          <w:sz w:val="22"/>
          <w:szCs w:val="16"/>
        </w:rPr>
        <w:t>in it</w:t>
      </w:r>
      <w:r w:rsidR="00F3675F" w:rsidRPr="005D4595">
        <w:rPr>
          <w:sz w:val="22"/>
          <w:szCs w:val="16"/>
        </w:rPr>
        <w:t>, there will be no greater joy</w:t>
      </w:r>
      <w:r w:rsidR="00817A04" w:rsidRPr="005D4595">
        <w:rPr>
          <w:sz w:val="22"/>
          <w:szCs w:val="16"/>
        </w:rPr>
        <w:t xml:space="preserve"> than</w:t>
      </w:r>
      <w:r w:rsidR="008F71EA" w:rsidRPr="005D4595">
        <w:rPr>
          <w:sz w:val="22"/>
          <w:szCs w:val="16"/>
        </w:rPr>
        <w:t xml:space="preserve"> lifting up our heads to see </w:t>
      </w:r>
      <w:r w:rsidR="00EC39AD" w:rsidRPr="005D4595">
        <w:rPr>
          <w:sz w:val="22"/>
          <w:szCs w:val="16"/>
        </w:rPr>
        <w:t xml:space="preserve">Jesus </w:t>
      </w:r>
      <w:r w:rsidR="008F71EA" w:rsidRPr="005D4595">
        <w:rPr>
          <w:sz w:val="22"/>
          <w:szCs w:val="16"/>
        </w:rPr>
        <w:t>face to face</w:t>
      </w:r>
      <w:r w:rsidR="00EC39AD" w:rsidRPr="005D4595">
        <w:rPr>
          <w:sz w:val="22"/>
          <w:szCs w:val="16"/>
        </w:rPr>
        <w:t>,</w:t>
      </w:r>
      <w:r w:rsidR="008F71EA" w:rsidRPr="005D4595">
        <w:rPr>
          <w:sz w:val="22"/>
          <w:szCs w:val="16"/>
        </w:rPr>
        <w:t xml:space="preserve"> the Savior who gave his life to give us life</w:t>
      </w:r>
      <w:r w:rsidR="00181F32" w:rsidRPr="005D4595">
        <w:rPr>
          <w:sz w:val="22"/>
          <w:szCs w:val="16"/>
        </w:rPr>
        <w:t xml:space="preserve"> that leaves everything that is wrong behind, to know nothing but joy and peace with God that won’t end</w:t>
      </w:r>
      <w:r w:rsidR="00062567" w:rsidRPr="005D4595">
        <w:rPr>
          <w:sz w:val="22"/>
          <w:szCs w:val="16"/>
        </w:rPr>
        <w:t xml:space="preserve">.  Right now we need to </w:t>
      </w:r>
      <w:r w:rsidR="00062567" w:rsidRPr="005D4595">
        <w:rPr>
          <w:b/>
          <w:bCs/>
          <w:sz w:val="22"/>
          <w:szCs w:val="16"/>
        </w:rPr>
        <w:t>WATCH.</w:t>
      </w:r>
      <w:r w:rsidR="00062567" w:rsidRPr="005D4595">
        <w:rPr>
          <w:sz w:val="22"/>
          <w:szCs w:val="16"/>
        </w:rPr>
        <w:t xml:space="preserve">  </w:t>
      </w:r>
      <w:r w:rsidR="00524101" w:rsidRPr="005D4595">
        <w:rPr>
          <w:sz w:val="22"/>
          <w:szCs w:val="16"/>
        </w:rPr>
        <w:t xml:space="preserve">When Jesus returns </w:t>
      </w:r>
      <w:r w:rsidR="00524101" w:rsidRPr="005D4595">
        <w:rPr>
          <w:b/>
          <w:bCs/>
          <w:sz w:val="22"/>
          <w:szCs w:val="16"/>
        </w:rPr>
        <w:t xml:space="preserve">WATCH!  </w:t>
      </w:r>
      <w:r w:rsidR="00795A86" w:rsidRPr="005D4595">
        <w:rPr>
          <w:sz w:val="22"/>
          <w:szCs w:val="16"/>
        </w:rPr>
        <w:t xml:space="preserve">Watch </w:t>
      </w:r>
      <w:r w:rsidR="00D12926" w:rsidRPr="005D4595">
        <w:rPr>
          <w:sz w:val="22"/>
          <w:szCs w:val="16"/>
        </w:rPr>
        <w:t>so you can</w:t>
      </w:r>
      <w:r w:rsidR="00D141DD" w:rsidRPr="005D4595">
        <w:rPr>
          <w:sz w:val="22"/>
          <w:szCs w:val="16"/>
        </w:rPr>
        <w:t xml:space="preserve"> </w:t>
      </w:r>
      <w:r w:rsidR="00795A86" w:rsidRPr="005D4595">
        <w:rPr>
          <w:sz w:val="22"/>
          <w:szCs w:val="16"/>
        </w:rPr>
        <w:t xml:space="preserve">see </w:t>
      </w:r>
      <w:r w:rsidR="00144E2C" w:rsidRPr="005D4595">
        <w:rPr>
          <w:sz w:val="22"/>
          <w:szCs w:val="16"/>
        </w:rPr>
        <w:t xml:space="preserve">clearly </w:t>
      </w:r>
      <w:r w:rsidR="00795A86" w:rsidRPr="005D4595">
        <w:rPr>
          <w:sz w:val="22"/>
          <w:szCs w:val="16"/>
        </w:rPr>
        <w:t>what your Savior has done for you.</w:t>
      </w:r>
    </w:p>
    <w:sectPr w:rsidR="002D5DD2" w:rsidRPr="005D4595" w:rsidSect="003C55DF">
      <w:footerReference w:type="default" r:id="rId8"/>
      <w:pgSz w:w="11760" w:h="15840"/>
      <w:pgMar w:top="1152" w:right="1080" w:bottom="1152"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AB7F3" w14:textId="77777777" w:rsidR="00AE0250" w:rsidRDefault="00AE0250" w:rsidP="00644529">
      <w:r>
        <w:separator/>
      </w:r>
    </w:p>
  </w:endnote>
  <w:endnote w:type="continuationSeparator" w:id="0">
    <w:p w14:paraId="0943E53C" w14:textId="77777777" w:rsidR="00AE0250" w:rsidRDefault="00AE0250" w:rsidP="0064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ITC Mendoza Roman Book">
    <w:altName w:val="Calibri"/>
    <w:panose1 w:val="00000000000000000000"/>
    <w:charset w:val="00"/>
    <w:family w:val="auto"/>
    <w:notTrueType/>
    <w:pitch w:val="variable"/>
    <w:sig w:usb0="00000003" w:usb1="00000000" w:usb2="00000000" w:usb3="00000000" w:csb0="00000001" w:csb1="00000000"/>
  </w:font>
  <w:font w:name="ITC Mendoza Roman MediumItalic">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15CF1" w14:textId="77777777" w:rsidR="00890FED" w:rsidRDefault="00890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6AC9A" w14:textId="77777777" w:rsidR="00AE0250" w:rsidRDefault="00AE0250" w:rsidP="00644529">
      <w:r>
        <w:separator/>
      </w:r>
    </w:p>
  </w:footnote>
  <w:footnote w:type="continuationSeparator" w:id="0">
    <w:p w14:paraId="4E305537" w14:textId="77777777" w:rsidR="00AE0250" w:rsidRDefault="00AE0250" w:rsidP="00644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534AF"/>
    <w:multiLevelType w:val="singleLevel"/>
    <w:tmpl w:val="0409000F"/>
    <w:lvl w:ilvl="0">
      <w:start w:val="1"/>
      <w:numFmt w:val="decimal"/>
      <w:lvlText w:val="%1."/>
      <w:lvlJc w:val="left"/>
      <w:pPr>
        <w:tabs>
          <w:tab w:val="num" w:pos="720"/>
        </w:tabs>
        <w:ind w:left="720" w:hanging="360"/>
      </w:pPr>
    </w:lvl>
  </w:abstractNum>
  <w:abstractNum w:abstractNumId="1" w15:restartNumberingAfterBreak="0">
    <w:nsid w:val="31AF49A3"/>
    <w:multiLevelType w:val="singleLevel"/>
    <w:tmpl w:val="0409000F"/>
    <w:lvl w:ilvl="0">
      <w:start w:val="1"/>
      <w:numFmt w:val="decimal"/>
      <w:lvlText w:val="%1."/>
      <w:lvlJc w:val="left"/>
      <w:pPr>
        <w:tabs>
          <w:tab w:val="num" w:pos="720"/>
        </w:tabs>
        <w:ind w:left="720" w:hanging="360"/>
      </w:pPr>
    </w:lvl>
  </w:abstractNum>
  <w:abstractNum w:abstractNumId="2" w15:restartNumberingAfterBreak="0">
    <w:nsid w:val="3FD87EB7"/>
    <w:multiLevelType w:val="hybridMultilevel"/>
    <w:tmpl w:val="E020C17E"/>
    <w:lvl w:ilvl="0" w:tplc="9A2AA9C4">
      <w:start w:val="1"/>
      <w:numFmt w:val="decimal"/>
      <w:pStyle w:val="Part"/>
      <w:lvlText w:val="%1."/>
      <w:lvlJc w:val="left"/>
      <w:pPr>
        <w:tabs>
          <w:tab w:val="num" w:pos="720"/>
        </w:tabs>
        <w:ind w:left="720" w:hanging="360"/>
      </w:pPr>
      <w:rPr>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D36A70"/>
    <w:multiLevelType w:val="hybridMultilevel"/>
    <w:tmpl w:val="BB763EC6"/>
    <w:lvl w:ilvl="0" w:tplc="C276BDEC">
      <w:start w:val="2"/>
      <w:numFmt w:val="upperRoman"/>
      <w:lvlText w:val="%1."/>
      <w:lvlJc w:val="left"/>
      <w:pPr>
        <w:tabs>
          <w:tab w:val="num" w:pos="1440"/>
        </w:tabs>
        <w:ind w:left="1440" w:hanging="72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4" w15:restartNumberingAfterBreak="0">
    <w:nsid w:val="52BD64DC"/>
    <w:multiLevelType w:val="singleLevel"/>
    <w:tmpl w:val="0409000F"/>
    <w:lvl w:ilvl="0">
      <w:start w:val="1"/>
      <w:numFmt w:val="decimal"/>
      <w:lvlText w:val="%1."/>
      <w:lvlJc w:val="left"/>
      <w:pPr>
        <w:tabs>
          <w:tab w:val="num" w:pos="720"/>
        </w:tabs>
        <w:ind w:left="720" w:hanging="360"/>
      </w:pPr>
    </w:lvl>
  </w:abstractNum>
  <w:abstractNum w:abstractNumId="5" w15:restartNumberingAfterBreak="0">
    <w:nsid w:val="5C200F95"/>
    <w:multiLevelType w:val="hybridMultilevel"/>
    <w:tmpl w:val="EBD6F706"/>
    <w:lvl w:ilvl="0" w:tplc="E4009912">
      <w:start w:val="2"/>
      <w:numFmt w:val="upperRoman"/>
      <w:lvlText w:val="%1."/>
      <w:lvlJc w:val="left"/>
      <w:pPr>
        <w:tabs>
          <w:tab w:val="num" w:pos="1440"/>
        </w:tabs>
        <w:ind w:left="1440" w:hanging="72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6" w15:restartNumberingAfterBreak="0">
    <w:nsid w:val="5E5A7280"/>
    <w:multiLevelType w:val="singleLevel"/>
    <w:tmpl w:val="0409000F"/>
    <w:lvl w:ilvl="0">
      <w:start w:val="1"/>
      <w:numFmt w:val="decimal"/>
      <w:lvlText w:val="%1."/>
      <w:lvlJc w:val="left"/>
      <w:pPr>
        <w:tabs>
          <w:tab w:val="num" w:pos="720"/>
        </w:tabs>
        <w:ind w:left="720" w:hanging="360"/>
      </w:pPr>
    </w:lvl>
  </w:abstractNum>
  <w:num w:numId="1">
    <w:abstractNumId w:val="2"/>
  </w:num>
  <w:num w:numId="2">
    <w:abstractNumId w:val="1"/>
  </w:num>
  <w:num w:numId="3">
    <w:abstractNumId w:val="0"/>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096"/>
    <w:rsid w:val="0000276D"/>
    <w:rsid w:val="00002BF9"/>
    <w:rsid w:val="00003C11"/>
    <w:rsid w:val="000043E0"/>
    <w:rsid w:val="00004E7F"/>
    <w:rsid w:val="00007874"/>
    <w:rsid w:val="00007D20"/>
    <w:rsid w:val="0001466F"/>
    <w:rsid w:val="00015708"/>
    <w:rsid w:val="00015AAD"/>
    <w:rsid w:val="0001614F"/>
    <w:rsid w:val="0001632B"/>
    <w:rsid w:val="00016DCB"/>
    <w:rsid w:val="000170E1"/>
    <w:rsid w:val="00022898"/>
    <w:rsid w:val="00022D51"/>
    <w:rsid w:val="00023584"/>
    <w:rsid w:val="00024AEB"/>
    <w:rsid w:val="000256E5"/>
    <w:rsid w:val="00025909"/>
    <w:rsid w:val="00030DA8"/>
    <w:rsid w:val="00031940"/>
    <w:rsid w:val="00032511"/>
    <w:rsid w:val="0003426F"/>
    <w:rsid w:val="000344A8"/>
    <w:rsid w:val="00034E7A"/>
    <w:rsid w:val="00035118"/>
    <w:rsid w:val="00035813"/>
    <w:rsid w:val="00035E1F"/>
    <w:rsid w:val="00040291"/>
    <w:rsid w:val="000403E5"/>
    <w:rsid w:val="00040600"/>
    <w:rsid w:val="00040D2A"/>
    <w:rsid w:val="00041FF7"/>
    <w:rsid w:val="00043280"/>
    <w:rsid w:val="0004429D"/>
    <w:rsid w:val="00045A74"/>
    <w:rsid w:val="0004659F"/>
    <w:rsid w:val="00046A89"/>
    <w:rsid w:val="00046B30"/>
    <w:rsid w:val="00050398"/>
    <w:rsid w:val="00050A08"/>
    <w:rsid w:val="00052D6E"/>
    <w:rsid w:val="00052EA3"/>
    <w:rsid w:val="000532C0"/>
    <w:rsid w:val="00053F50"/>
    <w:rsid w:val="00055148"/>
    <w:rsid w:val="0005663D"/>
    <w:rsid w:val="0005733D"/>
    <w:rsid w:val="00057DCE"/>
    <w:rsid w:val="000601AF"/>
    <w:rsid w:val="000612B1"/>
    <w:rsid w:val="00062567"/>
    <w:rsid w:val="000628B2"/>
    <w:rsid w:val="00066C9D"/>
    <w:rsid w:val="00066CE1"/>
    <w:rsid w:val="00071F6C"/>
    <w:rsid w:val="000733D0"/>
    <w:rsid w:val="00073EDD"/>
    <w:rsid w:val="0007437F"/>
    <w:rsid w:val="0007540B"/>
    <w:rsid w:val="000760C0"/>
    <w:rsid w:val="000768FF"/>
    <w:rsid w:val="00076AD1"/>
    <w:rsid w:val="0007742E"/>
    <w:rsid w:val="0007787C"/>
    <w:rsid w:val="00077D45"/>
    <w:rsid w:val="000813D4"/>
    <w:rsid w:val="000819DB"/>
    <w:rsid w:val="000822AC"/>
    <w:rsid w:val="00082BB0"/>
    <w:rsid w:val="00085A61"/>
    <w:rsid w:val="00087F0B"/>
    <w:rsid w:val="00090495"/>
    <w:rsid w:val="00091A49"/>
    <w:rsid w:val="00092F75"/>
    <w:rsid w:val="00094103"/>
    <w:rsid w:val="00094484"/>
    <w:rsid w:val="00094687"/>
    <w:rsid w:val="00094B97"/>
    <w:rsid w:val="000964B0"/>
    <w:rsid w:val="00097EB1"/>
    <w:rsid w:val="000A038C"/>
    <w:rsid w:val="000A0B3D"/>
    <w:rsid w:val="000A0C92"/>
    <w:rsid w:val="000A27D4"/>
    <w:rsid w:val="000A2DEE"/>
    <w:rsid w:val="000A3B53"/>
    <w:rsid w:val="000A3D4A"/>
    <w:rsid w:val="000A53C4"/>
    <w:rsid w:val="000A5BC2"/>
    <w:rsid w:val="000B175F"/>
    <w:rsid w:val="000B2460"/>
    <w:rsid w:val="000B2656"/>
    <w:rsid w:val="000B2B5E"/>
    <w:rsid w:val="000B56D1"/>
    <w:rsid w:val="000B58A8"/>
    <w:rsid w:val="000C0407"/>
    <w:rsid w:val="000C22DF"/>
    <w:rsid w:val="000C268D"/>
    <w:rsid w:val="000C2B34"/>
    <w:rsid w:val="000C4D3F"/>
    <w:rsid w:val="000C688F"/>
    <w:rsid w:val="000C6E80"/>
    <w:rsid w:val="000C708A"/>
    <w:rsid w:val="000D190F"/>
    <w:rsid w:val="000D26FA"/>
    <w:rsid w:val="000D356F"/>
    <w:rsid w:val="000D45B0"/>
    <w:rsid w:val="000D629E"/>
    <w:rsid w:val="000E1798"/>
    <w:rsid w:val="000E2873"/>
    <w:rsid w:val="000E3024"/>
    <w:rsid w:val="000E37B3"/>
    <w:rsid w:val="000E502D"/>
    <w:rsid w:val="000E7483"/>
    <w:rsid w:val="000E7698"/>
    <w:rsid w:val="000F083F"/>
    <w:rsid w:val="000F146C"/>
    <w:rsid w:val="000F1EA5"/>
    <w:rsid w:val="000F216B"/>
    <w:rsid w:val="000F364A"/>
    <w:rsid w:val="000F4308"/>
    <w:rsid w:val="000F4508"/>
    <w:rsid w:val="000F4B92"/>
    <w:rsid w:val="000F55D1"/>
    <w:rsid w:val="000F5F9B"/>
    <w:rsid w:val="000F69C5"/>
    <w:rsid w:val="000F6B65"/>
    <w:rsid w:val="000F6CE5"/>
    <w:rsid w:val="000F7A9F"/>
    <w:rsid w:val="001004D7"/>
    <w:rsid w:val="001004FD"/>
    <w:rsid w:val="0010213F"/>
    <w:rsid w:val="00102AFA"/>
    <w:rsid w:val="00102F34"/>
    <w:rsid w:val="00104626"/>
    <w:rsid w:val="00105F49"/>
    <w:rsid w:val="001104D2"/>
    <w:rsid w:val="00110AD0"/>
    <w:rsid w:val="0011140A"/>
    <w:rsid w:val="00112AC3"/>
    <w:rsid w:val="00112B92"/>
    <w:rsid w:val="00112E33"/>
    <w:rsid w:val="0011534F"/>
    <w:rsid w:val="001157E4"/>
    <w:rsid w:val="00115992"/>
    <w:rsid w:val="001165D7"/>
    <w:rsid w:val="0011774C"/>
    <w:rsid w:val="001203C0"/>
    <w:rsid w:val="00122C43"/>
    <w:rsid w:val="00123008"/>
    <w:rsid w:val="001235EB"/>
    <w:rsid w:val="0012697F"/>
    <w:rsid w:val="00127537"/>
    <w:rsid w:val="001309CD"/>
    <w:rsid w:val="00130AF3"/>
    <w:rsid w:val="00130EC1"/>
    <w:rsid w:val="0013163E"/>
    <w:rsid w:val="00132B2E"/>
    <w:rsid w:val="001331AB"/>
    <w:rsid w:val="00134399"/>
    <w:rsid w:val="00136ACB"/>
    <w:rsid w:val="001374EA"/>
    <w:rsid w:val="0013760C"/>
    <w:rsid w:val="0014195F"/>
    <w:rsid w:val="00144256"/>
    <w:rsid w:val="00144282"/>
    <w:rsid w:val="00144E2C"/>
    <w:rsid w:val="00146BA6"/>
    <w:rsid w:val="001476B7"/>
    <w:rsid w:val="00147D44"/>
    <w:rsid w:val="0015086A"/>
    <w:rsid w:val="00152E33"/>
    <w:rsid w:val="001566A8"/>
    <w:rsid w:val="00157AD3"/>
    <w:rsid w:val="00161908"/>
    <w:rsid w:val="00162147"/>
    <w:rsid w:val="00162886"/>
    <w:rsid w:val="00163856"/>
    <w:rsid w:val="00163F07"/>
    <w:rsid w:val="001653AE"/>
    <w:rsid w:val="00165D16"/>
    <w:rsid w:val="00167696"/>
    <w:rsid w:val="00167C65"/>
    <w:rsid w:val="00170BA3"/>
    <w:rsid w:val="00172158"/>
    <w:rsid w:val="00172300"/>
    <w:rsid w:val="001740C3"/>
    <w:rsid w:val="001751ED"/>
    <w:rsid w:val="00176500"/>
    <w:rsid w:val="00180A13"/>
    <w:rsid w:val="00180FD6"/>
    <w:rsid w:val="00181F32"/>
    <w:rsid w:val="0018222A"/>
    <w:rsid w:val="00182F0F"/>
    <w:rsid w:val="001845F9"/>
    <w:rsid w:val="0018474E"/>
    <w:rsid w:val="001859C6"/>
    <w:rsid w:val="00185B03"/>
    <w:rsid w:val="00186BA7"/>
    <w:rsid w:val="00186F2C"/>
    <w:rsid w:val="00187FCE"/>
    <w:rsid w:val="00190152"/>
    <w:rsid w:val="001914FB"/>
    <w:rsid w:val="001945D9"/>
    <w:rsid w:val="00195CEA"/>
    <w:rsid w:val="001964ED"/>
    <w:rsid w:val="0019703F"/>
    <w:rsid w:val="00197114"/>
    <w:rsid w:val="001A0DCF"/>
    <w:rsid w:val="001A15CC"/>
    <w:rsid w:val="001A27E8"/>
    <w:rsid w:val="001A3D60"/>
    <w:rsid w:val="001A407D"/>
    <w:rsid w:val="001A41E4"/>
    <w:rsid w:val="001A604F"/>
    <w:rsid w:val="001B0109"/>
    <w:rsid w:val="001B110A"/>
    <w:rsid w:val="001B11CB"/>
    <w:rsid w:val="001B273F"/>
    <w:rsid w:val="001B42DC"/>
    <w:rsid w:val="001B51EC"/>
    <w:rsid w:val="001B53DD"/>
    <w:rsid w:val="001B7AE3"/>
    <w:rsid w:val="001C14C1"/>
    <w:rsid w:val="001C18F6"/>
    <w:rsid w:val="001C1D2F"/>
    <w:rsid w:val="001C2BD2"/>
    <w:rsid w:val="001C40A4"/>
    <w:rsid w:val="001C4B2A"/>
    <w:rsid w:val="001C4BB9"/>
    <w:rsid w:val="001D0AFD"/>
    <w:rsid w:val="001D3211"/>
    <w:rsid w:val="001D3E76"/>
    <w:rsid w:val="001D4CFD"/>
    <w:rsid w:val="001D5A19"/>
    <w:rsid w:val="001D5ED9"/>
    <w:rsid w:val="001D6F8F"/>
    <w:rsid w:val="001D78E4"/>
    <w:rsid w:val="001E0883"/>
    <w:rsid w:val="001E45A3"/>
    <w:rsid w:val="001E5A4D"/>
    <w:rsid w:val="001E5DEE"/>
    <w:rsid w:val="001E60E6"/>
    <w:rsid w:val="001E62DA"/>
    <w:rsid w:val="001E71F5"/>
    <w:rsid w:val="001F0B30"/>
    <w:rsid w:val="001F0FB5"/>
    <w:rsid w:val="001F15F9"/>
    <w:rsid w:val="001F166D"/>
    <w:rsid w:val="001F1776"/>
    <w:rsid w:val="001F2640"/>
    <w:rsid w:val="001F2B82"/>
    <w:rsid w:val="001F3007"/>
    <w:rsid w:val="001F3A1C"/>
    <w:rsid w:val="001F42B6"/>
    <w:rsid w:val="001F47ED"/>
    <w:rsid w:val="001F6919"/>
    <w:rsid w:val="002032B3"/>
    <w:rsid w:val="00207B57"/>
    <w:rsid w:val="00207B76"/>
    <w:rsid w:val="00207BD0"/>
    <w:rsid w:val="00207D01"/>
    <w:rsid w:val="002111BB"/>
    <w:rsid w:val="00211CC8"/>
    <w:rsid w:val="00212AE4"/>
    <w:rsid w:val="00213AB4"/>
    <w:rsid w:val="00213EC8"/>
    <w:rsid w:val="00214A81"/>
    <w:rsid w:val="0021531C"/>
    <w:rsid w:val="00217F42"/>
    <w:rsid w:val="0022037B"/>
    <w:rsid w:val="00220504"/>
    <w:rsid w:val="00220AC7"/>
    <w:rsid w:val="00221346"/>
    <w:rsid w:val="00221776"/>
    <w:rsid w:val="0022251A"/>
    <w:rsid w:val="00222C15"/>
    <w:rsid w:val="00224CAA"/>
    <w:rsid w:val="002251FA"/>
    <w:rsid w:val="00226A92"/>
    <w:rsid w:val="00230A87"/>
    <w:rsid w:val="00231072"/>
    <w:rsid w:val="002330B0"/>
    <w:rsid w:val="0023391E"/>
    <w:rsid w:val="00233D65"/>
    <w:rsid w:val="00234300"/>
    <w:rsid w:val="0023561F"/>
    <w:rsid w:val="0023633C"/>
    <w:rsid w:val="00236FFE"/>
    <w:rsid w:val="002373A4"/>
    <w:rsid w:val="0023789D"/>
    <w:rsid w:val="002403F2"/>
    <w:rsid w:val="00240442"/>
    <w:rsid w:val="002406B9"/>
    <w:rsid w:val="00240CB3"/>
    <w:rsid w:val="0024125B"/>
    <w:rsid w:val="00241445"/>
    <w:rsid w:val="00241A8A"/>
    <w:rsid w:val="0024256D"/>
    <w:rsid w:val="002430BF"/>
    <w:rsid w:val="0024412A"/>
    <w:rsid w:val="002454EF"/>
    <w:rsid w:val="00245D40"/>
    <w:rsid w:val="00246CC7"/>
    <w:rsid w:val="00247666"/>
    <w:rsid w:val="00250BC6"/>
    <w:rsid w:val="0025228C"/>
    <w:rsid w:val="0025436D"/>
    <w:rsid w:val="00254643"/>
    <w:rsid w:val="002546CE"/>
    <w:rsid w:val="00254826"/>
    <w:rsid w:val="00255570"/>
    <w:rsid w:val="00255D0B"/>
    <w:rsid w:val="00256C2F"/>
    <w:rsid w:val="00260AF3"/>
    <w:rsid w:val="00262599"/>
    <w:rsid w:val="00262C2D"/>
    <w:rsid w:val="00262CAF"/>
    <w:rsid w:val="002634A0"/>
    <w:rsid w:val="00264922"/>
    <w:rsid w:val="00265ABD"/>
    <w:rsid w:val="00267CA0"/>
    <w:rsid w:val="0027065C"/>
    <w:rsid w:val="00273A1A"/>
    <w:rsid w:val="00274300"/>
    <w:rsid w:val="00274615"/>
    <w:rsid w:val="0027490F"/>
    <w:rsid w:val="002755C4"/>
    <w:rsid w:val="00275CE0"/>
    <w:rsid w:val="0027751B"/>
    <w:rsid w:val="00277661"/>
    <w:rsid w:val="002776FD"/>
    <w:rsid w:val="00277D09"/>
    <w:rsid w:val="00280056"/>
    <w:rsid w:val="002801F3"/>
    <w:rsid w:val="0028057D"/>
    <w:rsid w:val="00280B5A"/>
    <w:rsid w:val="00280D92"/>
    <w:rsid w:val="00282F51"/>
    <w:rsid w:val="00283097"/>
    <w:rsid w:val="002831A5"/>
    <w:rsid w:val="002837E9"/>
    <w:rsid w:val="0028468D"/>
    <w:rsid w:val="00284EDF"/>
    <w:rsid w:val="002872D2"/>
    <w:rsid w:val="00287B1C"/>
    <w:rsid w:val="00287C14"/>
    <w:rsid w:val="00291C27"/>
    <w:rsid w:val="002926C7"/>
    <w:rsid w:val="00294834"/>
    <w:rsid w:val="00294F1C"/>
    <w:rsid w:val="002961F7"/>
    <w:rsid w:val="002964C9"/>
    <w:rsid w:val="002978EF"/>
    <w:rsid w:val="002A0A7A"/>
    <w:rsid w:val="002A242E"/>
    <w:rsid w:val="002A2C75"/>
    <w:rsid w:val="002A303C"/>
    <w:rsid w:val="002A3CFA"/>
    <w:rsid w:val="002A4035"/>
    <w:rsid w:val="002A5286"/>
    <w:rsid w:val="002A6732"/>
    <w:rsid w:val="002B0ECE"/>
    <w:rsid w:val="002B1D8D"/>
    <w:rsid w:val="002B3210"/>
    <w:rsid w:val="002B3F15"/>
    <w:rsid w:val="002B3F41"/>
    <w:rsid w:val="002B59E7"/>
    <w:rsid w:val="002B5AA5"/>
    <w:rsid w:val="002B7118"/>
    <w:rsid w:val="002C05D4"/>
    <w:rsid w:val="002C21BA"/>
    <w:rsid w:val="002C284A"/>
    <w:rsid w:val="002C4C4D"/>
    <w:rsid w:val="002C595E"/>
    <w:rsid w:val="002C73D6"/>
    <w:rsid w:val="002C764B"/>
    <w:rsid w:val="002D0A20"/>
    <w:rsid w:val="002D1972"/>
    <w:rsid w:val="002D2454"/>
    <w:rsid w:val="002D305B"/>
    <w:rsid w:val="002D3798"/>
    <w:rsid w:val="002D3A65"/>
    <w:rsid w:val="002D4258"/>
    <w:rsid w:val="002D5980"/>
    <w:rsid w:val="002D5DD2"/>
    <w:rsid w:val="002D7318"/>
    <w:rsid w:val="002E07F1"/>
    <w:rsid w:val="002E0B3C"/>
    <w:rsid w:val="002E0EEE"/>
    <w:rsid w:val="002E0F48"/>
    <w:rsid w:val="002E335D"/>
    <w:rsid w:val="002E39F0"/>
    <w:rsid w:val="002E4F18"/>
    <w:rsid w:val="002E5357"/>
    <w:rsid w:val="002E7038"/>
    <w:rsid w:val="002F0717"/>
    <w:rsid w:val="002F0D96"/>
    <w:rsid w:val="002F0F4E"/>
    <w:rsid w:val="002F164C"/>
    <w:rsid w:val="002F49D6"/>
    <w:rsid w:val="002F675C"/>
    <w:rsid w:val="002F7312"/>
    <w:rsid w:val="002F78B7"/>
    <w:rsid w:val="002F7B02"/>
    <w:rsid w:val="002F7D52"/>
    <w:rsid w:val="003004BE"/>
    <w:rsid w:val="00302454"/>
    <w:rsid w:val="00303164"/>
    <w:rsid w:val="00304A93"/>
    <w:rsid w:val="00304E42"/>
    <w:rsid w:val="003074BE"/>
    <w:rsid w:val="003074EB"/>
    <w:rsid w:val="00307FBE"/>
    <w:rsid w:val="003124AC"/>
    <w:rsid w:val="00313255"/>
    <w:rsid w:val="00313559"/>
    <w:rsid w:val="00316A27"/>
    <w:rsid w:val="00316A34"/>
    <w:rsid w:val="003214AE"/>
    <w:rsid w:val="00321CFD"/>
    <w:rsid w:val="00322B61"/>
    <w:rsid w:val="003255B6"/>
    <w:rsid w:val="003266ED"/>
    <w:rsid w:val="003320F4"/>
    <w:rsid w:val="003355CC"/>
    <w:rsid w:val="00335F26"/>
    <w:rsid w:val="00336835"/>
    <w:rsid w:val="00337566"/>
    <w:rsid w:val="0033759B"/>
    <w:rsid w:val="0034024F"/>
    <w:rsid w:val="00340B84"/>
    <w:rsid w:val="00341F11"/>
    <w:rsid w:val="0034386A"/>
    <w:rsid w:val="00347A4B"/>
    <w:rsid w:val="003502B6"/>
    <w:rsid w:val="003513F2"/>
    <w:rsid w:val="0035159E"/>
    <w:rsid w:val="0035304C"/>
    <w:rsid w:val="00353EEA"/>
    <w:rsid w:val="00354032"/>
    <w:rsid w:val="00354616"/>
    <w:rsid w:val="00354F21"/>
    <w:rsid w:val="00355B7C"/>
    <w:rsid w:val="00356CC6"/>
    <w:rsid w:val="0035723E"/>
    <w:rsid w:val="003577FF"/>
    <w:rsid w:val="00360055"/>
    <w:rsid w:val="0036069C"/>
    <w:rsid w:val="00360DA5"/>
    <w:rsid w:val="00361785"/>
    <w:rsid w:val="003648F0"/>
    <w:rsid w:val="00364EFA"/>
    <w:rsid w:val="003665EE"/>
    <w:rsid w:val="003703F0"/>
    <w:rsid w:val="00370E7D"/>
    <w:rsid w:val="00370FA3"/>
    <w:rsid w:val="003716E0"/>
    <w:rsid w:val="00372CF5"/>
    <w:rsid w:val="00373956"/>
    <w:rsid w:val="00373A0C"/>
    <w:rsid w:val="00374990"/>
    <w:rsid w:val="00376961"/>
    <w:rsid w:val="0037760A"/>
    <w:rsid w:val="00377646"/>
    <w:rsid w:val="00381A27"/>
    <w:rsid w:val="0038215C"/>
    <w:rsid w:val="00383367"/>
    <w:rsid w:val="003840ED"/>
    <w:rsid w:val="003843CE"/>
    <w:rsid w:val="0038463D"/>
    <w:rsid w:val="00384ECB"/>
    <w:rsid w:val="003853A5"/>
    <w:rsid w:val="00387214"/>
    <w:rsid w:val="00387DC4"/>
    <w:rsid w:val="00390DA0"/>
    <w:rsid w:val="00390F07"/>
    <w:rsid w:val="00390F81"/>
    <w:rsid w:val="00391BD5"/>
    <w:rsid w:val="00392758"/>
    <w:rsid w:val="00392FED"/>
    <w:rsid w:val="0039322C"/>
    <w:rsid w:val="00394309"/>
    <w:rsid w:val="003A01E1"/>
    <w:rsid w:val="003A0C52"/>
    <w:rsid w:val="003A10DB"/>
    <w:rsid w:val="003A35BB"/>
    <w:rsid w:val="003A6627"/>
    <w:rsid w:val="003A6BCB"/>
    <w:rsid w:val="003A746B"/>
    <w:rsid w:val="003A7F8B"/>
    <w:rsid w:val="003B17D7"/>
    <w:rsid w:val="003B18B0"/>
    <w:rsid w:val="003B2FBC"/>
    <w:rsid w:val="003B431A"/>
    <w:rsid w:val="003B438B"/>
    <w:rsid w:val="003B43A0"/>
    <w:rsid w:val="003B4629"/>
    <w:rsid w:val="003B5C89"/>
    <w:rsid w:val="003B778F"/>
    <w:rsid w:val="003C1064"/>
    <w:rsid w:val="003C2337"/>
    <w:rsid w:val="003C55DF"/>
    <w:rsid w:val="003D1BC8"/>
    <w:rsid w:val="003D426A"/>
    <w:rsid w:val="003D42B9"/>
    <w:rsid w:val="003D729D"/>
    <w:rsid w:val="003D7903"/>
    <w:rsid w:val="003E0A6B"/>
    <w:rsid w:val="003E135E"/>
    <w:rsid w:val="003E36F9"/>
    <w:rsid w:val="003E4EB9"/>
    <w:rsid w:val="003E5E3B"/>
    <w:rsid w:val="003E675D"/>
    <w:rsid w:val="003E7576"/>
    <w:rsid w:val="003F101E"/>
    <w:rsid w:val="003F1068"/>
    <w:rsid w:val="003F17EA"/>
    <w:rsid w:val="003F1906"/>
    <w:rsid w:val="003F28C5"/>
    <w:rsid w:val="003F4122"/>
    <w:rsid w:val="003F43E4"/>
    <w:rsid w:val="003F5C7E"/>
    <w:rsid w:val="003F6DCB"/>
    <w:rsid w:val="003F76C7"/>
    <w:rsid w:val="003F77FD"/>
    <w:rsid w:val="003F78E5"/>
    <w:rsid w:val="004001FD"/>
    <w:rsid w:val="004027C3"/>
    <w:rsid w:val="004028BA"/>
    <w:rsid w:val="00402CC9"/>
    <w:rsid w:val="00403006"/>
    <w:rsid w:val="0040398A"/>
    <w:rsid w:val="0040634D"/>
    <w:rsid w:val="0041014D"/>
    <w:rsid w:val="00411CF6"/>
    <w:rsid w:val="00414A03"/>
    <w:rsid w:val="00416365"/>
    <w:rsid w:val="004179E9"/>
    <w:rsid w:val="00422676"/>
    <w:rsid w:val="00422EA4"/>
    <w:rsid w:val="00424FCA"/>
    <w:rsid w:val="004279EA"/>
    <w:rsid w:val="00430712"/>
    <w:rsid w:val="00432D8A"/>
    <w:rsid w:val="00432E92"/>
    <w:rsid w:val="004354D3"/>
    <w:rsid w:val="004360DF"/>
    <w:rsid w:val="004362D5"/>
    <w:rsid w:val="004409AD"/>
    <w:rsid w:val="0044106E"/>
    <w:rsid w:val="00443050"/>
    <w:rsid w:val="00444FB1"/>
    <w:rsid w:val="0044544B"/>
    <w:rsid w:val="004468D2"/>
    <w:rsid w:val="0044717C"/>
    <w:rsid w:val="00447D67"/>
    <w:rsid w:val="0045053D"/>
    <w:rsid w:val="004505DC"/>
    <w:rsid w:val="00450B50"/>
    <w:rsid w:val="004526CC"/>
    <w:rsid w:val="00452BCF"/>
    <w:rsid w:val="004543DE"/>
    <w:rsid w:val="00454767"/>
    <w:rsid w:val="00456CAB"/>
    <w:rsid w:val="00456D02"/>
    <w:rsid w:val="0046172C"/>
    <w:rsid w:val="00461E6E"/>
    <w:rsid w:val="004650BD"/>
    <w:rsid w:val="0046584B"/>
    <w:rsid w:val="00466B6A"/>
    <w:rsid w:val="00466E0F"/>
    <w:rsid w:val="004679E7"/>
    <w:rsid w:val="004704D5"/>
    <w:rsid w:val="004704EE"/>
    <w:rsid w:val="0047146E"/>
    <w:rsid w:val="00471B75"/>
    <w:rsid w:val="0047453A"/>
    <w:rsid w:val="004746CA"/>
    <w:rsid w:val="00474FB2"/>
    <w:rsid w:val="00475C3F"/>
    <w:rsid w:val="00477BB1"/>
    <w:rsid w:val="004815C4"/>
    <w:rsid w:val="00481AD6"/>
    <w:rsid w:val="00482CB5"/>
    <w:rsid w:val="0048322D"/>
    <w:rsid w:val="0048353A"/>
    <w:rsid w:val="00483D9F"/>
    <w:rsid w:val="00486D0C"/>
    <w:rsid w:val="0048779E"/>
    <w:rsid w:val="00491B87"/>
    <w:rsid w:val="00491F03"/>
    <w:rsid w:val="004942E4"/>
    <w:rsid w:val="004952BB"/>
    <w:rsid w:val="004959BB"/>
    <w:rsid w:val="00495B52"/>
    <w:rsid w:val="00495B61"/>
    <w:rsid w:val="00496A1F"/>
    <w:rsid w:val="00496DE0"/>
    <w:rsid w:val="004970DA"/>
    <w:rsid w:val="004972CB"/>
    <w:rsid w:val="004A03F7"/>
    <w:rsid w:val="004A1EA5"/>
    <w:rsid w:val="004A3147"/>
    <w:rsid w:val="004A3715"/>
    <w:rsid w:val="004A3A5F"/>
    <w:rsid w:val="004A3A70"/>
    <w:rsid w:val="004A485C"/>
    <w:rsid w:val="004A55D3"/>
    <w:rsid w:val="004A6443"/>
    <w:rsid w:val="004B1246"/>
    <w:rsid w:val="004B213B"/>
    <w:rsid w:val="004B3656"/>
    <w:rsid w:val="004B3CEE"/>
    <w:rsid w:val="004B447F"/>
    <w:rsid w:val="004B4944"/>
    <w:rsid w:val="004B4EEB"/>
    <w:rsid w:val="004B5F09"/>
    <w:rsid w:val="004B61DC"/>
    <w:rsid w:val="004C078D"/>
    <w:rsid w:val="004C0B5A"/>
    <w:rsid w:val="004C26B4"/>
    <w:rsid w:val="004C32AC"/>
    <w:rsid w:val="004C3A42"/>
    <w:rsid w:val="004C3D19"/>
    <w:rsid w:val="004C3F0C"/>
    <w:rsid w:val="004C49DF"/>
    <w:rsid w:val="004C4D83"/>
    <w:rsid w:val="004C4DC4"/>
    <w:rsid w:val="004C50CB"/>
    <w:rsid w:val="004C5B25"/>
    <w:rsid w:val="004C645A"/>
    <w:rsid w:val="004C6CED"/>
    <w:rsid w:val="004C6CFF"/>
    <w:rsid w:val="004C7CC2"/>
    <w:rsid w:val="004D179B"/>
    <w:rsid w:val="004D2822"/>
    <w:rsid w:val="004D4B35"/>
    <w:rsid w:val="004D58A3"/>
    <w:rsid w:val="004D5FBB"/>
    <w:rsid w:val="004D61C7"/>
    <w:rsid w:val="004D6995"/>
    <w:rsid w:val="004D6BE7"/>
    <w:rsid w:val="004D760E"/>
    <w:rsid w:val="004E0768"/>
    <w:rsid w:val="004E090B"/>
    <w:rsid w:val="004E2B91"/>
    <w:rsid w:val="004E302F"/>
    <w:rsid w:val="004E318F"/>
    <w:rsid w:val="004E5B60"/>
    <w:rsid w:val="004F06CC"/>
    <w:rsid w:val="004F2CCC"/>
    <w:rsid w:val="004F2CCF"/>
    <w:rsid w:val="004F3C5C"/>
    <w:rsid w:val="004F3F22"/>
    <w:rsid w:val="004F4018"/>
    <w:rsid w:val="004F4585"/>
    <w:rsid w:val="004F4680"/>
    <w:rsid w:val="004F49F1"/>
    <w:rsid w:val="004F4AEA"/>
    <w:rsid w:val="004F4D1F"/>
    <w:rsid w:val="004F660C"/>
    <w:rsid w:val="004F6C2D"/>
    <w:rsid w:val="00501552"/>
    <w:rsid w:val="00501558"/>
    <w:rsid w:val="00501D2D"/>
    <w:rsid w:val="00501F9C"/>
    <w:rsid w:val="005045E0"/>
    <w:rsid w:val="00505E00"/>
    <w:rsid w:val="0050668C"/>
    <w:rsid w:val="00507D9D"/>
    <w:rsid w:val="005106FD"/>
    <w:rsid w:val="0051076B"/>
    <w:rsid w:val="00510FB1"/>
    <w:rsid w:val="00512867"/>
    <w:rsid w:val="00512CBB"/>
    <w:rsid w:val="00513D7B"/>
    <w:rsid w:val="00513DE2"/>
    <w:rsid w:val="00514B9B"/>
    <w:rsid w:val="00514FFB"/>
    <w:rsid w:val="00515B1C"/>
    <w:rsid w:val="00517A04"/>
    <w:rsid w:val="00521EDC"/>
    <w:rsid w:val="00523681"/>
    <w:rsid w:val="00523784"/>
    <w:rsid w:val="00524101"/>
    <w:rsid w:val="00524166"/>
    <w:rsid w:val="005249D1"/>
    <w:rsid w:val="00525204"/>
    <w:rsid w:val="00530735"/>
    <w:rsid w:val="00531100"/>
    <w:rsid w:val="005311E3"/>
    <w:rsid w:val="00531CA2"/>
    <w:rsid w:val="005320CB"/>
    <w:rsid w:val="0053258E"/>
    <w:rsid w:val="005328A0"/>
    <w:rsid w:val="005334ED"/>
    <w:rsid w:val="00533FD5"/>
    <w:rsid w:val="0053466D"/>
    <w:rsid w:val="00534F82"/>
    <w:rsid w:val="0053691B"/>
    <w:rsid w:val="00541B7F"/>
    <w:rsid w:val="00542AA6"/>
    <w:rsid w:val="005434C4"/>
    <w:rsid w:val="00544053"/>
    <w:rsid w:val="005449D8"/>
    <w:rsid w:val="005476BB"/>
    <w:rsid w:val="00547829"/>
    <w:rsid w:val="00547AEB"/>
    <w:rsid w:val="00547F94"/>
    <w:rsid w:val="00550D69"/>
    <w:rsid w:val="0055202D"/>
    <w:rsid w:val="0055208D"/>
    <w:rsid w:val="0055368F"/>
    <w:rsid w:val="00553ABB"/>
    <w:rsid w:val="005559F2"/>
    <w:rsid w:val="0055645A"/>
    <w:rsid w:val="0055655A"/>
    <w:rsid w:val="005628BF"/>
    <w:rsid w:val="00562F99"/>
    <w:rsid w:val="00563B07"/>
    <w:rsid w:val="00563C82"/>
    <w:rsid w:val="00564961"/>
    <w:rsid w:val="00565275"/>
    <w:rsid w:val="00565E94"/>
    <w:rsid w:val="0057122B"/>
    <w:rsid w:val="005719A2"/>
    <w:rsid w:val="00572C20"/>
    <w:rsid w:val="0057434A"/>
    <w:rsid w:val="0057526A"/>
    <w:rsid w:val="005752C8"/>
    <w:rsid w:val="00576CDB"/>
    <w:rsid w:val="005804EC"/>
    <w:rsid w:val="0058172E"/>
    <w:rsid w:val="0058272A"/>
    <w:rsid w:val="005831C9"/>
    <w:rsid w:val="00584550"/>
    <w:rsid w:val="00586CA6"/>
    <w:rsid w:val="005870B8"/>
    <w:rsid w:val="00587887"/>
    <w:rsid w:val="00587FFC"/>
    <w:rsid w:val="0059024D"/>
    <w:rsid w:val="0059100F"/>
    <w:rsid w:val="00591559"/>
    <w:rsid w:val="00591BE5"/>
    <w:rsid w:val="005957B3"/>
    <w:rsid w:val="00596BAC"/>
    <w:rsid w:val="0059790B"/>
    <w:rsid w:val="005979F3"/>
    <w:rsid w:val="00597D90"/>
    <w:rsid w:val="005A00AC"/>
    <w:rsid w:val="005A0DA7"/>
    <w:rsid w:val="005A1049"/>
    <w:rsid w:val="005A14D6"/>
    <w:rsid w:val="005A1995"/>
    <w:rsid w:val="005A288C"/>
    <w:rsid w:val="005A32E4"/>
    <w:rsid w:val="005A3918"/>
    <w:rsid w:val="005A53E0"/>
    <w:rsid w:val="005A6A2B"/>
    <w:rsid w:val="005B0378"/>
    <w:rsid w:val="005B065A"/>
    <w:rsid w:val="005B328D"/>
    <w:rsid w:val="005B62D7"/>
    <w:rsid w:val="005B7B60"/>
    <w:rsid w:val="005C01C5"/>
    <w:rsid w:val="005C17EB"/>
    <w:rsid w:val="005C29EC"/>
    <w:rsid w:val="005C2F23"/>
    <w:rsid w:val="005C3C6F"/>
    <w:rsid w:val="005C5BD4"/>
    <w:rsid w:val="005C64B9"/>
    <w:rsid w:val="005C6A51"/>
    <w:rsid w:val="005C742D"/>
    <w:rsid w:val="005D1B1D"/>
    <w:rsid w:val="005D2826"/>
    <w:rsid w:val="005D4595"/>
    <w:rsid w:val="005D6020"/>
    <w:rsid w:val="005E1CDA"/>
    <w:rsid w:val="005E3077"/>
    <w:rsid w:val="005E3341"/>
    <w:rsid w:val="005E40A4"/>
    <w:rsid w:val="005E5C6F"/>
    <w:rsid w:val="005E7812"/>
    <w:rsid w:val="005E7D63"/>
    <w:rsid w:val="005E7FCD"/>
    <w:rsid w:val="005F0EA3"/>
    <w:rsid w:val="005F0EA9"/>
    <w:rsid w:val="005F346D"/>
    <w:rsid w:val="005F40C2"/>
    <w:rsid w:val="005F5852"/>
    <w:rsid w:val="005F590C"/>
    <w:rsid w:val="005F7E43"/>
    <w:rsid w:val="006010C5"/>
    <w:rsid w:val="00601EF0"/>
    <w:rsid w:val="006031B5"/>
    <w:rsid w:val="00603592"/>
    <w:rsid w:val="00604325"/>
    <w:rsid w:val="006053D6"/>
    <w:rsid w:val="00606EDD"/>
    <w:rsid w:val="006106FF"/>
    <w:rsid w:val="00610D23"/>
    <w:rsid w:val="00611F71"/>
    <w:rsid w:val="00612585"/>
    <w:rsid w:val="00613174"/>
    <w:rsid w:val="00616D8E"/>
    <w:rsid w:val="006173A6"/>
    <w:rsid w:val="00617866"/>
    <w:rsid w:val="00621EC3"/>
    <w:rsid w:val="00623889"/>
    <w:rsid w:val="006244E5"/>
    <w:rsid w:val="006257CA"/>
    <w:rsid w:val="00626F49"/>
    <w:rsid w:val="006306EA"/>
    <w:rsid w:val="0063142E"/>
    <w:rsid w:val="00632039"/>
    <w:rsid w:val="006340B1"/>
    <w:rsid w:val="00634C7D"/>
    <w:rsid w:val="006356BA"/>
    <w:rsid w:val="0063604E"/>
    <w:rsid w:val="00637FB8"/>
    <w:rsid w:val="00640A86"/>
    <w:rsid w:val="00640DC3"/>
    <w:rsid w:val="0064383D"/>
    <w:rsid w:val="00643B50"/>
    <w:rsid w:val="0064433C"/>
    <w:rsid w:val="00644529"/>
    <w:rsid w:val="00644D34"/>
    <w:rsid w:val="00647448"/>
    <w:rsid w:val="0064777B"/>
    <w:rsid w:val="00647985"/>
    <w:rsid w:val="00647A34"/>
    <w:rsid w:val="00650EA8"/>
    <w:rsid w:val="00651ACA"/>
    <w:rsid w:val="006520FD"/>
    <w:rsid w:val="00652BAB"/>
    <w:rsid w:val="00653851"/>
    <w:rsid w:val="0065598F"/>
    <w:rsid w:val="006559B9"/>
    <w:rsid w:val="00656227"/>
    <w:rsid w:val="00656482"/>
    <w:rsid w:val="00656BDB"/>
    <w:rsid w:val="00661F2F"/>
    <w:rsid w:val="006647EA"/>
    <w:rsid w:val="0066561E"/>
    <w:rsid w:val="00665773"/>
    <w:rsid w:val="00665882"/>
    <w:rsid w:val="00666691"/>
    <w:rsid w:val="00666B5B"/>
    <w:rsid w:val="00666F02"/>
    <w:rsid w:val="006676BA"/>
    <w:rsid w:val="00667AB8"/>
    <w:rsid w:val="006700E4"/>
    <w:rsid w:val="00670293"/>
    <w:rsid w:val="0067261D"/>
    <w:rsid w:val="006736E0"/>
    <w:rsid w:val="00673C91"/>
    <w:rsid w:val="00675188"/>
    <w:rsid w:val="006755DC"/>
    <w:rsid w:val="00675695"/>
    <w:rsid w:val="00682B13"/>
    <w:rsid w:val="00683B07"/>
    <w:rsid w:val="00684C2E"/>
    <w:rsid w:val="006859FF"/>
    <w:rsid w:val="006864FC"/>
    <w:rsid w:val="006866F0"/>
    <w:rsid w:val="006869B0"/>
    <w:rsid w:val="0069070D"/>
    <w:rsid w:val="006910E7"/>
    <w:rsid w:val="0069351C"/>
    <w:rsid w:val="0069504B"/>
    <w:rsid w:val="0069539D"/>
    <w:rsid w:val="006958FC"/>
    <w:rsid w:val="00695A39"/>
    <w:rsid w:val="0069622F"/>
    <w:rsid w:val="00696C19"/>
    <w:rsid w:val="00697338"/>
    <w:rsid w:val="006A0E16"/>
    <w:rsid w:val="006A26A4"/>
    <w:rsid w:val="006A31CF"/>
    <w:rsid w:val="006A3D09"/>
    <w:rsid w:val="006A4B1E"/>
    <w:rsid w:val="006A5D8F"/>
    <w:rsid w:val="006B0EAB"/>
    <w:rsid w:val="006B143A"/>
    <w:rsid w:val="006B1E9A"/>
    <w:rsid w:val="006B207E"/>
    <w:rsid w:val="006B3168"/>
    <w:rsid w:val="006B3AE8"/>
    <w:rsid w:val="006B4F96"/>
    <w:rsid w:val="006B6EE2"/>
    <w:rsid w:val="006C09EB"/>
    <w:rsid w:val="006C0AEC"/>
    <w:rsid w:val="006C0CC1"/>
    <w:rsid w:val="006C0F4F"/>
    <w:rsid w:val="006C136C"/>
    <w:rsid w:val="006C1619"/>
    <w:rsid w:val="006C1EA0"/>
    <w:rsid w:val="006C2277"/>
    <w:rsid w:val="006C2964"/>
    <w:rsid w:val="006C438F"/>
    <w:rsid w:val="006C43CC"/>
    <w:rsid w:val="006C458C"/>
    <w:rsid w:val="006C5802"/>
    <w:rsid w:val="006C5F97"/>
    <w:rsid w:val="006C749C"/>
    <w:rsid w:val="006C7E2B"/>
    <w:rsid w:val="006D116D"/>
    <w:rsid w:val="006D1A38"/>
    <w:rsid w:val="006D1E9E"/>
    <w:rsid w:val="006D248C"/>
    <w:rsid w:val="006D6731"/>
    <w:rsid w:val="006D7615"/>
    <w:rsid w:val="006D7CC5"/>
    <w:rsid w:val="006E019A"/>
    <w:rsid w:val="006E053E"/>
    <w:rsid w:val="006E5FE9"/>
    <w:rsid w:val="006E79C6"/>
    <w:rsid w:val="006E7F24"/>
    <w:rsid w:val="006F0B60"/>
    <w:rsid w:val="006F0E69"/>
    <w:rsid w:val="006F176C"/>
    <w:rsid w:val="006F6554"/>
    <w:rsid w:val="00701000"/>
    <w:rsid w:val="00702C28"/>
    <w:rsid w:val="00703408"/>
    <w:rsid w:val="00703CE5"/>
    <w:rsid w:val="007044A9"/>
    <w:rsid w:val="00705CF2"/>
    <w:rsid w:val="00706B2C"/>
    <w:rsid w:val="007078EE"/>
    <w:rsid w:val="007079D0"/>
    <w:rsid w:val="00707E2D"/>
    <w:rsid w:val="00710548"/>
    <w:rsid w:val="00711D62"/>
    <w:rsid w:val="00713630"/>
    <w:rsid w:val="00713877"/>
    <w:rsid w:val="00715D26"/>
    <w:rsid w:val="007163AC"/>
    <w:rsid w:val="00716AE4"/>
    <w:rsid w:val="007171C8"/>
    <w:rsid w:val="00717B7E"/>
    <w:rsid w:val="00721827"/>
    <w:rsid w:val="0072395D"/>
    <w:rsid w:val="00723CE5"/>
    <w:rsid w:val="00724FB2"/>
    <w:rsid w:val="00725016"/>
    <w:rsid w:val="007259B7"/>
    <w:rsid w:val="007263D0"/>
    <w:rsid w:val="00730D77"/>
    <w:rsid w:val="007319A7"/>
    <w:rsid w:val="00731C1E"/>
    <w:rsid w:val="007335C8"/>
    <w:rsid w:val="007336D8"/>
    <w:rsid w:val="0073372E"/>
    <w:rsid w:val="00733A31"/>
    <w:rsid w:val="00733B0F"/>
    <w:rsid w:val="00734736"/>
    <w:rsid w:val="00734DA3"/>
    <w:rsid w:val="007358CB"/>
    <w:rsid w:val="00736276"/>
    <w:rsid w:val="00736712"/>
    <w:rsid w:val="00736EBB"/>
    <w:rsid w:val="00737E57"/>
    <w:rsid w:val="00740CC4"/>
    <w:rsid w:val="00741231"/>
    <w:rsid w:val="0074279A"/>
    <w:rsid w:val="007437ED"/>
    <w:rsid w:val="0074390C"/>
    <w:rsid w:val="00744ACA"/>
    <w:rsid w:val="007454F2"/>
    <w:rsid w:val="0074597A"/>
    <w:rsid w:val="007459A9"/>
    <w:rsid w:val="007465AA"/>
    <w:rsid w:val="00746D46"/>
    <w:rsid w:val="007500F8"/>
    <w:rsid w:val="00750BC5"/>
    <w:rsid w:val="00752796"/>
    <w:rsid w:val="0075614C"/>
    <w:rsid w:val="0075663E"/>
    <w:rsid w:val="00757982"/>
    <w:rsid w:val="00761FBD"/>
    <w:rsid w:val="007621FD"/>
    <w:rsid w:val="00762BC2"/>
    <w:rsid w:val="00765191"/>
    <w:rsid w:val="0076582C"/>
    <w:rsid w:val="007660CE"/>
    <w:rsid w:val="0077010D"/>
    <w:rsid w:val="00770F8C"/>
    <w:rsid w:val="00770FE6"/>
    <w:rsid w:val="00772D7A"/>
    <w:rsid w:val="00772DA0"/>
    <w:rsid w:val="00773D48"/>
    <w:rsid w:val="0077448B"/>
    <w:rsid w:val="00775692"/>
    <w:rsid w:val="00776530"/>
    <w:rsid w:val="00781F63"/>
    <w:rsid w:val="0078256E"/>
    <w:rsid w:val="00782F96"/>
    <w:rsid w:val="00784F21"/>
    <w:rsid w:val="00785D54"/>
    <w:rsid w:val="00786031"/>
    <w:rsid w:val="007861D8"/>
    <w:rsid w:val="007875D1"/>
    <w:rsid w:val="00787F57"/>
    <w:rsid w:val="00790C7E"/>
    <w:rsid w:val="007947E4"/>
    <w:rsid w:val="0079533E"/>
    <w:rsid w:val="007955C1"/>
    <w:rsid w:val="0079566B"/>
    <w:rsid w:val="00795A86"/>
    <w:rsid w:val="00797800"/>
    <w:rsid w:val="007A4461"/>
    <w:rsid w:val="007A55D3"/>
    <w:rsid w:val="007A61DB"/>
    <w:rsid w:val="007A70CF"/>
    <w:rsid w:val="007A77CA"/>
    <w:rsid w:val="007B1D90"/>
    <w:rsid w:val="007B2130"/>
    <w:rsid w:val="007B35C6"/>
    <w:rsid w:val="007B3883"/>
    <w:rsid w:val="007B5689"/>
    <w:rsid w:val="007B5897"/>
    <w:rsid w:val="007B5D63"/>
    <w:rsid w:val="007B63D4"/>
    <w:rsid w:val="007B6646"/>
    <w:rsid w:val="007B7774"/>
    <w:rsid w:val="007C14BA"/>
    <w:rsid w:val="007C1BC4"/>
    <w:rsid w:val="007C1EBB"/>
    <w:rsid w:val="007C30A9"/>
    <w:rsid w:val="007C474C"/>
    <w:rsid w:val="007C6112"/>
    <w:rsid w:val="007C664A"/>
    <w:rsid w:val="007C68AC"/>
    <w:rsid w:val="007C6E95"/>
    <w:rsid w:val="007D3941"/>
    <w:rsid w:val="007D3DCC"/>
    <w:rsid w:val="007D49EB"/>
    <w:rsid w:val="007D4D33"/>
    <w:rsid w:val="007D4F45"/>
    <w:rsid w:val="007D5628"/>
    <w:rsid w:val="007D60BF"/>
    <w:rsid w:val="007D6117"/>
    <w:rsid w:val="007D6E43"/>
    <w:rsid w:val="007D78F1"/>
    <w:rsid w:val="007D7ACD"/>
    <w:rsid w:val="007E0B4B"/>
    <w:rsid w:val="007E0DD0"/>
    <w:rsid w:val="007E2F94"/>
    <w:rsid w:val="007E42BC"/>
    <w:rsid w:val="007E61F7"/>
    <w:rsid w:val="007F05CF"/>
    <w:rsid w:val="007F2985"/>
    <w:rsid w:val="007F356B"/>
    <w:rsid w:val="007F3791"/>
    <w:rsid w:val="007F487E"/>
    <w:rsid w:val="007F5F76"/>
    <w:rsid w:val="007F63F0"/>
    <w:rsid w:val="007F6A92"/>
    <w:rsid w:val="008012BB"/>
    <w:rsid w:val="00801FD8"/>
    <w:rsid w:val="00805CCB"/>
    <w:rsid w:val="0080703F"/>
    <w:rsid w:val="008116B0"/>
    <w:rsid w:val="00812AFC"/>
    <w:rsid w:val="008137D3"/>
    <w:rsid w:val="00813F55"/>
    <w:rsid w:val="008144E0"/>
    <w:rsid w:val="00814BD7"/>
    <w:rsid w:val="00815F3D"/>
    <w:rsid w:val="00816157"/>
    <w:rsid w:val="00816CBE"/>
    <w:rsid w:val="0081732B"/>
    <w:rsid w:val="008179B3"/>
    <w:rsid w:val="00817A04"/>
    <w:rsid w:val="00817AF4"/>
    <w:rsid w:val="00820BE2"/>
    <w:rsid w:val="00822159"/>
    <w:rsid w:val="008227D4"/>
    <w:rsid w:val="008229ED"/>
    <w:rsid w:val="00822A7A"/>
    <w:rsid w:val="00823459"/>
    <w:rsid w:val="00823999"/>
    <w:rsid w:val="00826177"/>
    <w:rsid w:val="008264E8"/>
    <w:rsid w:val="00826B60"/>
    <w:rsid w:val="00827A6C"/>
    <w:rsid w:val="008309E9"/>
    <w:rsid w:val="00830E46"/>
    <w:rsid w:val="00831C74"/>
    <w:rsid w:val="008323E8"/>
    <w:rsid w:val="00833EBF"/>
    <w:rsid w:val="008355A7"/>
    <w:rsid w:val="00835F69"/>
    <w:rsid w:val="0083753C"/>
    <w:rsid w:val="008414DE"/>
    <w:rsid w:val="0084153F"/>
    <w:rsid w:val="00842246"/>
    <w:rsid w:val="008456AF"/>
    <w:rsid w:val="00845FED"/>
    <w:rsid w:val="00847221"/>
    <w:rsid w:val="008504F7"/>
    <w:rsid w:val="0085203B"/>
    <w:rsid w:val="00853157"/>
    <w:rsid w:val="00854D79"/>
    <w:rsid w:val="00855C97"/>
    <w:rsid w:val="00856904"/>
    <w:rsid w:val="00860ED0"/>
    <w:rsid w:val="00861F6D"/>
    <w:rsid w:val="008633DF"/>
    <w:rsid w:val="008635CC"/>
    <w:rsid w:val="00866C3A"/>
    <w:rsid w:val="008676FE"/>
    <w:rsid w:val="008712F4"/>
    <w:rsid w:val="00871E3C"/>
    <w:rsid w:val="008727A9"/>
    <w:rsid w:val="008728BF"/>
    <w:rsid w:val="008729A0"/>
    <w:rsid w:val="00873FC0"/>
    <w:rsid w:val="008749FC"/>
    <w:rsid w:val="00876C33"/>
    <w:rsid w:val="008771B1"/>
    <w:rsid w:val="0088004B"/>
    <w:rsid w:val="00882F81"/>
    <w:rsid w:val="008847D0"/>
    <w:rsid w:val="00886777"/>
    <w:rsid w:val="00886AC5"/>
    <w:rsid w:val="0088708E"/>
    <w:rsid w:val="00887847"/>
    <w:rsid w:val="00887F80"/>
    <w:rsid w:val="00887FAF"/>
    <w:rsid w:val="0089024E"/>
    <w:rsid w:val="0089032A"/>
    <w:rsid w:val="00890C2F"/>
    <w:rsid w:val="00890FED"/>
    <w:rsid w:val="0089139F"/>
    <w:rsid w:val="00891980"/>
    <w:rsid w:val="008941CB"/>
    <w:rsid w:val="00896E50"/>
    <w:rsid w:val="008A03C6"/>
    <w:rsid w:val="008A05BC"/>
    <w:rsid w:val="008A091B"/>
    <w:rsid w:val="008A40C4"/>
    <w:rsid w:val="008A598B"/>
    <w:rsid w:val="008A5C8D"/>
    <w:rsid w:val="008A638A"/>
    <w:rsid w:val="008A6F4F"/>
    <w:rsid w:val="008A743D"/>
    <w:rsid w:val="008B0070"/>
    <w:rsid w:val="008B111E"/>
    <w:rsid w:val="008B1407"/>
    <w:rsid w:val="008B18EB"/>
    <w:rsid w:val="008B36E8"/>
    <w:rsid w:val="008B3A8D"/>
    <w:rsid w:val="008B53EF"/>
    <w:rsid w:val="008B69E4"/>
    <w:rsid w:val="008B6AA0"/>
    <w:rsid w:val="008C0531"/>
    <w:rsid w:val="008C19A7"/>
    <w:rsid w:val="008C297F"/>
    <w:rsid w:val="008C30B0"/>
    <w:rsid w:val="008C3244"/>
    <w:rsid w:val="008C35D7"/>
    <w:rsid w:val="008C41AD"/>
    <w:rsid w:val="008C4897"/>
    <w:rsid w:val="008C4F25"/>
    <w:rsid w:val="008C5165"/>
    <w:rsid w:val="008C6020"/>
    <w:rsid w:val="008D026B"/>
    <w:rsid w:val="008D0D22"/>
    <w:rsid w:val="008D0F5D"/>
    <w:rsid w:val="008D2439"/>
    <w:rsid w:val="008D250C"/>
    <w:rsid w:val="008D2680"/>
    <w:rsid w:val="008D2DC6"/>
    <w:rsid w:val="008D7742"/>
    <w:rsid w:val="008D78E1"/>
    <w:rsid w:val="008D78FB"/>
    <w:rsid w:val="008E13E6"/>
    <w:rsid w:val="008E25A0"/>
    <w:rsid w:val="008E335B"/>
    <w:rsid w:val="008E359F"/>
    <w:rsid w:val="008E4259"/>
    <w:rsid w:val="008E4764"/>
    <w:rsid w:val="008E4E54"/>
    <w:rsid w:val="008E5E9F"/>
    <w:rsid w:val="008E699E"/>
    <w:rsid w:val="008E69B6"/>
    <w:rsid w:val="008E6D1E"/>
    <w:rsid w:val="008E6E7E"/>
    <w:rsid w:val="008E7B62"/>
    <w:rsid w:val="008F0B7C"/>
    <w:rsid w:val="008F276D"/>
    <w:rsid w:val="008F2EDC"/>
    <w:rsid w:val="008F3AC0"/>
    <w:rsid w:val="008F4204"/>
    <w:rsid w:val="008F60B3"/>
    <w:rsid w:val="008F71EA"/>
    <w:rsid w:val="00901291"/>
    <w:rsid w:val="009017CF"/>
    <w:rsid w:val="00901987"/>
    <w:rsid w:val="0090267C"/>
    <w:rsid w:val="0090281D"/>
    <w:rsid w:val="00904F1D"/>
    <w:rsid w:val="00905EE5"/>
    <w:rsid w:val="00906019"/>
    <w:rsid w:val="0090714E"/>
    <w:rsid w:val="00910573"/>
    <w:rsid w:val="00910637"/>
    <w:rsid w:val="0091174E"/>
    <w:rsid w:val="00912661"/>
    <w:rsid w:val="00912BBD"/>
    <w:rsid w:val="00914C90"/>
    <w:rsid w:val="0091590B"/>
    <w:rsid w:val="00921287"/>
    <w:rsid w:val="00924E30"/>
    <w:rsid w:val="00924F38"/>
    <w:rsid w:val="00925DD4"/>
    <w:rsid w:val="0092742E"/>
    <w:rsid w:val="00930DFF"/>
    <w:rsid w:val="00931814"/>
    <w:rsid w:val="00934035"/>
    <w:rsid w:val="0093511D"/>
    <w:rsid w:val="009355E4"/>
    <w:rsid w:val="00936BD8"/>
    <w:rsid w:val="00937013"/>
    <w:rsid w:val="009378D6"/>
    <w:rsid w:val="00937F2E"/>
    <w:rsid w:val="00941116"/>
    <w:rsid w:val="0094118F"/>
    <w:rsid w:val="00942EC0"/>
    <w:rsid w:val="0094366A"/>
    <w:rsid w:val="009441C9"/>
    <w:rsid w:val="00945F56"/>
    <w:rsid w:val="00946765"/>
    <w:rsid w:val="00946C66"/>
    <w:rsid w:val="00947413"/>
    <w:rsid w:val="00947A59"/>
    <w:rsid w:val="00947D76"/>
    <w:rsid w:val="00947DFA"/>
    <w:rsid w:val="0095068C"/>
    <w:rsid w:val="00951415"/>
    <w:rsid w:val="009526B8"/>
    <w:rsid w:val="00953ACE"/>
    <w:rsid w:val="00953CD1"/>
    <w:rsid w:val="0095580C"/>
    <w:rsid w:val="009606D6"/>
    <w:rsid w:val="009607D4"/>
    <w:rsid w:val="00961422"/>
    <w:rsid w:val="00962E55"/>
    <w:rsid w:val="00964FAD"/>
    <w:rsid w:val="00965B85"/>
    <w:rsid w:val="00965D33"/>
    <w:rsid w:val="0096737E"/>
    <w:rsid w:val="00967823"/>
    <w:rsid w:val="009701A5"/>
    <w:rsid w:val="00970CAF"/>
    <w:rsid w:val="0097105D"/>
    <w:rsid w:val="00971511"/>
    <w:rsid w:val="00971C3F"/>
    <w:rsid w:val="00972401"/>
    <w:rsid w:val="00973FA6"/>
    <w:rsid w:val="00974000"/>
    <w:rsid w:val="00974025"/>
    <w:rsid w:val="00976696"/>
    <w:rsid w:val="009804B9"/>
    <w:rsid w:val="00980593"/>
    <w:rsid w:val="00981F65"/>
    <w:rsid w:val="00982B84"/>
    <w:rsid w:val="00982C11"/>
    <w:rsid w:val="00982DCD"/>
    <w:rsid w:val="00984B2B"/>
    <w:rsid w:val="00986C9D"/>
    <w:rsid w:val="0098763B"/>
    <w:rsid w:val="00987B8A"/>
    <w:rsid w:val="00987ED5"/>
    <w:rsid w:val="009907BA"/>
    <w:rsid w:val="00994875"/>
    <w:rsid w:val="009949C4"/>
    <w:rsid w:val="009A0086"/>
    <w:rsid w:val="009A1112"/>
    <w:rsid w:val="009A1395"/>
    <w:rsid w:val="009A18ED"/>
    <w:rsid w:val="009A2152"/>
    <w:rsid w:val="009A2DCC"/>
    <w:rsid w:val="009A3266"/>
    <w:rsid w:val="009A39B2"/>
    <w:rsid w:val="009A53B9"/>
    <w:rsid w:val="009A57C8"/>
    <w:rsid w:val="009A786D"/>
    <w:rsid w:val="009B39F0"/>
    <w:rsid w:val="009B3A43"/>
    <w:rsid w:val="009B3D2F"/>
    <w:rsid w:val="009B56A8"/>
    <w:rsid w:val="009B67BC"/>
    <w:rsid w:val="009B67FA"/>
    <w:rsid w:val="009B7541"/>
    <w:rsid w:val="009B7966"/>
    <w:rsid w:val="009B7B34"/>
    <w:rsid w:val="009C0C91"/>
    <w:rsid w:val="009C216A"/>
    <w:rsid w:val="009C22C9"/>
    <w:rsid w:val="009C236E"/>
    <w:rsid w:val="009C2A46"/>
    <w:rsid w:val="009C3728"/>
    <w:rsid w:val="009C3A36"/>
    <w:rsid w:val="009C3B0E"/>
    <w:rsid w:val="009C414B"/>
    <w:rsid w:val="009C65D1"/>
    <w:rsid w:val="009C666E"/>
    <w:rsid w:val="009C6C12"/>
    <w:rsid w:val="009C6FE4"/>
    <w:rsid w:val="009C744B"/>
    <w:rsid w:val="009D15CD"/>
    <w:rsid w:val="009D39BC"/>
    <w:rsid w:val="009D4469"/>
    <w:rsid w:val="009D4CDD"/>
    <w:rsid w:val="009D587D"/>
    <w:rsid w:val="009D5BD8"/>
    <w:rsid w:val="009D610D"/>
    <w:rsid w:val="009D6DCE"/>
    <w:rsid w:val="009D7B4B"/>
    <w:rsid w:val="009E0438"/>
    <w:rsid w:val="009E0C15"/>
    <w:rsid w:val="009E1F71"/>
    <w:rsid w:val="009E2F0D"/>
    <w:rsid w:val="009E39D7"/>
    <w:rsid w:val="009E4CF0"/>
    <w:rsid w:val="009E52E9"/>
    <w:rsid w:val="009E72F4"/>
    <w:rsid w:val="009E73D7"/>
    <w:rsid w:val="009E79EC"/>
    <w:rsid w:val="009F0CE3"/>
    <w:rsid w:val="009F140C"/>
    <w:rsid w:val="009F34EA"/>
    <w:rsid w:val="009F4544"/>
    <w:rsid w:val="009F655B"/>
    <w:rsid w:val="009F707F"/>
    <w:rsid w:val="00A00727"/>
    <w:rsid w:val="00A009AD"/>
    <w:rsid w:val="00A02277"/>
    <w:rsid w:val="00A054B6"/>
    <w:rsid w:val="00A073A2"/>
    <w:rsid w:val="00A07901"/>
    <w:rsid w:val="00A10921"/>
    <w:rsid w:val="00A12510"/>
    <w:rsid w:val="00A1305A"/>
    <w:rsid w:val="00A1335A"/>
    <w:rsid w:val="00A151B7"/>
    <w:rsid w:val="00A15A8E"/>
    <w:rsid w:val="00A17089"/>
    <w:rsid w:val="00A176C0"/>
    <w:rsid w:val="00A20AF8"/>
    <w:rsid w:val="00A20BE7"/>
    <w:rsid w:val="00A2151A"/>
    <w:rsid w:val="00A21C75"/>
    <w:rsid w:val="00A23004"/>
    <w:rsid w:val="00A23912"/>
    <w:rsid w:val="00A24BAB"/>
    <w:rsid w:val="00A25619"/>
    <w:rsid w:val="00A257B3"/>
    <w:rsid w:val="00A2583D"/>
    <w:rsid w:val="00A25B7F"/>
    <w:rsid w:val="00A2735C"/>
    <w:rsid w:val="00A33392"/>
    <w:rsid w:val="00A34A4A"/>
    <w:rsid w:val="00A37510"/>
    <w:rsid w:val="00A375C0"/>
    <w:rsid w:val="00A43256"/>
    <w:rsid w:val="00A438AF"/>
    <w:rsid w:val="00A44561"/>
    <w:rsid w:val="00A4477A"/>
    <w:rsid w:val="00A46BF2"/>
    <w:rsid w:val="00A47FEE"/>
    <w:rsid w:val="00A52F31"/>
    <w:rsid w:val="00A54140"/>
    <w:rsid w:val="00A547FF"/>
    <w:rsid w:val="00A55C42"/>
    <w:rsid w:val="00A563B1"/>
    <w:rsid w:val="00A56BC1"/>
    <w:rsid w:val="00A6062A"/>
    <w:rsid w:val="00A615C8"/>
    <w:rsid w:val="00A62EC2"/>
    <w:rsid w:val="00A6304E"/>
    <w:rsid w:val="00A63182"/>
    <w:rsid w:val="00A631D2"/>
    <w:rsid w:val="00A63970"/>
    <w:rsid w:val="00A64459"/>
    <w:rsid w:val="00A64954"/>
    <w:rsid w:val="00A64AF5"/>
    <w:rsid w:val="00A65295"/>
    <w:rsid w:val="00A65C85"/>
    <w:rsid w:val="00A67D3A"/>
    <w:rsid w:val="00A67E5A"/>
    <w:rsid w:val="00A70727"/>
    <w:rsid w:val="00A712B3"/>
    <w:rsid w:val="00A71889"/>
    <w:rsid w:val="00A71EBF"/>
    <w:rsid w:val="00A7254E"/>
    <w:rsid w:val="00A72A12"/>
    <w:rsid w:val="00A72A33"/>
    <w:rsid w:val="00A73EAF"/>
    <w:rsid w:val="00A77EE1"/>
    <w:rsid w:val="00A80156"/>
    <w:rsid w:val="00A8091A"/>
    <w:rsid w:val="00A813E7"/>
    <w:rsid w:val="00A86CBB"/>
    <w:rsid w:val="00A87192"/>
    <w:rsid w:val="00A87283"/>
    <w:rsid w:val="00A906C7"/>
    <w:rsid w:val="00A91A75"/>
    <w:rsid w:val="00A92248"/>
    <w:rsid w:val="00A92861"/>
    <w:rsid w:val="00A92A0F"/>
    <w:rsid w:val="00A92BE5"/>
    <w:rsid w:val="00AA02A9"/>
    <w:rsid w:val="00AA051F"/>
    <w:rsid w:val="00AA0A3F"/>
    <w:rsid w:val="00AA11F3"/>
    <w:rsid w:val="00AA2077"/>
    <w:rsid w:val="00AA24E1"/>
    <w:rsid w:val="00AA3A16"/>
    <w:rsid w:val="00AA436C"/>
    <w:rsid w:val="00AA6408"/>
    <w:rsid w:val="00AA6BFA"/>
    <w:rsid w:val="00AA776D"/>
    <w:rsid w:val="00AA7958"/>
    <w:rsid w:val="00AB049D"/>
    <w:rsid w:val="00AB17C6"/>
    <w:rsid w:val="00AB23FC"/>
    <w:rsid w:val="00AB2E14"/>
    <w:rsid w:val="00AB379C"/>
    <w:rsid w:val="00AB3894"/>
    <w:rsid w:val="00AB4476"/>
    <w:rsid w:val="00AB7313"/>
    <w:rsid w:val="00AC0336"/>
    <w:rsid w:val="00AC1784"/>
    <w:rsid w:val="00AC2A07"/>
    <w:rsid w:val="00AC4754"/>
    <w:rsid w:val="00AC52F6"/>
    <w:rsid w:val="00AC6569"/>
    <w:rsid w:val="00AC6B76"/>
    <w:rsid w:val="00AD0747"/>
    <w:rsid w:val="00AD5EC2"/>
    <w:rsid w:val="00AD6834"/>
    <w:rsid w:val="00AD76BB"/>
    <w:rsid w:val="00AE0250"/>
    <w:rsid w:val="00AE0441"/>
    <w:rsid w:val="00AE0D68"/>
    <w:rsid w:val="00AE0DF8"/>
    <w:rsid w:val="00AE1BC1"/>
    <w:rsid w:val="00AE1D21"/>
    <w:rsid w:val="00AE473C"/>
    <w:rsid w:val="00AE4FD2"/>
    <w:rsid w:val="00AE5365"/>
    <w:rsid w:val="00AE5D1E"/>
    <w:rsid w:val="00AE6DD6"/>
    <w:rsid w:val="00AE7478"/>
    <w:rsid w:val="00AF305A"/>
    <w:rsid w:val="00AF4169"/>
    <w:rsid w:val="00AF4F4E"/>
    <w:rsid w:val="00AF5BB2"/>
    <w:rsid w:val="00AF6BC5"/>
    <w:rsid w:val="00AF6BE1"/>
    <w:rsid w:val="00AF7391"/>
    <w:rsid w:val="00AF77C2"/>
    <w:rsid w:val="00B0145A"/>
    <w:rsid w:val="00B01D44"/>
    <w:rsid w:val="00B023FC"/>
    <w:rsid w:val="00B0271B"/>
    <w:rsid w:val="00B031D2"/>
    <w:rsid w:val="00B03976"/>
    <w:rsid w:val="00B045A8"/>
    <w:rsid w:val="00B04E32"/>
    <w:rsid w:val="00B0692B"/>
    <w:rsid w:val="00B07829"/>
    <w:rsid w:val="00B10059"/>
    <w:rsid w:val="00B11C53"/>
    <w:rsid w:val="00B125D9"/>
    <w:rsid w:val="00B13D4B"/>
    <w:rsid w:val="00B143BD"/>
    <w:rsid w:val="00B1620C"/>
    <w:rsid w:val="00B1624A"/>
    <w:rsid w:val="00B17F88"/>
    <w:rsid w:val="00B2206B"/>
    <w:rsid w:val="00B22837"/>
    <w:rsid w:val="00B233F1"/>
    <w:rsid w:val="00B23691"/>
    <w:rsid w:val="00B237A9"/>
    <w:rsid w:val="00B23DC9"/>
    <w:rsid w:val="00B23F76"/>
    <w:rsid w:val="00B24EF8"/>
    <w:rsid w:val="00B25D0D"/>
    <w:rsid w:val="00B27ED9"/>
    <w:rsid w:val="00B3259D"/>
    <w:rsid w:val="00B3277C"/>
    <w:rsid w:val="00B33375"/>
    <w:rsid w:val="00B33828"/>
    <w:rsid w:val="00B35DB1"/>
    <w:rsid w:val="00B3641E"/>
    <w:rsid w:val="00B3654D"/>
    <w:rsid w:val="00B37C17"/>
    <w:rsid w:val="00B41075"/>
    <w:rsid w:val="00B4434B"/>
    <w:rsid w:val="00B445C5"/>
    <w:rsid w:val="00B44E5A"/>
    <w:rsid w:val="00B457C3"/>
    <w:rsid w:val="00B46D93"/>
    <w:rsid w:val="00B5018F"/>
    <w:rsid w:val="00B50761"/>
    <w:rsid w:val="00B50809"/>
    <w:rsid w:val="00B51D95"/>
    <w:rsid w:val="00B52ADE"/>
    <w:rsid w:val="00B533E5"/>
    <w:rsid w:val="00B5470C"/>
    <w:rsid w:val="00B557E6"/>
    <w:rsid w:val="00B55A1D"/>
    <w:rsid w:val="00B5748E"/>
    <w:rsid w:val="00B600F5"/>
    <w:rsid w:val="00B60593"/>
    <w:rsid w:val="00B60A95"/>
    <w:rsid w:val="00B61DB3"/>
    <w:rsid w:val="00B62E29"/>
    <w:rsid w:val="00B63303"/>
    <w:rsid w:val="00B64FCA"/>
    <w:rsid w:val="00B6597C"/>
    <w:rsid w:val="00B67B56"/>
    <w:rsid w:val="00B700A9"/>
    <w:rsid w:val="00B70478"/>
    <w:rsid w:val="00B71979"/>
    <w:rsid w:val="00B73F5A"/>
    <w:rsid w:val="00B74F19"/>
    <w:rsid w:val="00B77389"/>
    <w:rsid w:val="00B77BD9"/>
    <w:rsid w:val="00B80141"/>
    <w:rsid w:val="00B80AC8"/>
    <w:rsid w:val="00B844E6"/>
    <w:rsid w:val="00B8533C"/>
    <w:rsid w:val="00B86975"/>
    <w:rsid w:val="00B8708F"/>
    <w:rsid w:val="00B9010E"/>
    <w:rsid w:val="00B90DEF"/>
    <w:rsid w:val="00B92E10"/>
    <w:rsid w:val="00B92E57"/>
    <w:rsid w:val="00B95ECB"/>
    <w:rsid w:val="00B969B7"/>
    <w:rsid w:val="00B96DC2"/>
    <w:rsid w:val="00B96E03"/>
    <w:rsid w:val="00B9718B"/>
    <w:rsid w:val="00BA00EF"/>
    <w:rsid w:val="00BA0B9B"/>
    <w:rsid w:val="00BA0EA0"/>
    <w:rsid w:val="00BA17F9"/>
    <w:rsid w:val="00BA2081"/>
    <w:rsid w:val="00BA3107"/>
    <w:rsid w:val="00BA3AF0"/>
    <w:rsid w:val="00BA40CF"/>
    <w:rsid w:val="00BA4C76"/>
    <w:rsid w:val="00BA5459"/>
    <w:rsid w:val="00BB15CE"/>
    <w:rsid w:val="00BB27C3"/>
    <w:rsid w:val="00BB27FF"/>
    <w:rsid w:val="00BB2ED6"/>
    <w:rsid w:val="00BB31BE"/>
    <w:rsid w:val="00BB384C"/>
    <w:rsid w:val="00BB59D9"/>
    <w:rsid w:val="00BB6AA4"/>
    <w:rsid w:val="00BB7BC6"/>
    <w:rsid w:val="00BB7CDE"/>
    <w:rsid w:val="00BC00F0"/>
    <w:rsid w:val="00BC1D6F"/>
    <w:rsid w:val="00BC2BC2"/>
    <w:rsid w:val="00BC7A7F"/>
    <w:rsid w:val="00BD00D9"/>
    <w:rsid w:val="00BD0407"/>
    <w:rsid w:val="00BD1372"/>
    <w:rsid w:val="00BD3FF0"/>
    <w:rsid w:val="00BD4F6B"/>
    <w:rsid w:val="00BD5893"/>
    <w:rsid w:val="00BD5955"/>
    <w:rsid w:val="00BD6001"/>
    <w:rsid w:val="00BD6868"/>
    <w:rsid w:val="00BD6B57"/>
    <w:rsid w:val="00BD7339"/>
    <w:rsid w:val="00BE019B"/>
    <w:rsid w:val="00BE1D15"/>
    <w:rsid w:val="00BE21BF"/>
    <w:rsid w:val="00BE27C6"/>
    <w:rsid w:val="00BE2B27"/>
    <w:rsid w:val="00BE3DC2"/>
    <w:rsid w:val="00BE4675"/>
    <w:rsid w:val="00BE5725"/>
    <w:rsid w:val="00BE579A"/>
    <w:rsid w:val="00BE6D54"/>
    <w:rsid w:val="00BE7B1C"/>
    <w:rsid w:val="00BE7F76"/>
    <w:rsid w:val="00BF064D"/>
    <w:rsid w:val="00BF1719"/>
    <w:rsid w:val="00BF269F"/>
    <w:rsid w:val="00BF382F"/>
    <w:rsid w:val="00BF43EA"/>
    <w:rsid w:val="00BF43F3"/>
    <w:rsid w:val="00BF464D"/>
    <w:rsid w:val="00BF4BAF"/>
    <w:rsid w:val="00BF549A"/>
    <w:rsid w:val="00BF56D6"/>
    <w:rsid w:val="00BF5AB9"/>
    <w:rsid w:val="00BF63A4"/>
    <w:rsid w:val="00BF6920"/>
    <w:rsid w:val="00BF70D9"/>
    <w:rsid w:val="00C01709"/>
    <w:rsid w:val="00C0252F"/>
    <w:rsid w:val="00C029C4"/>
    <w:rsid w:val="00C037F5"/>
    <w:rsid w:val="00C0466F"/>
    <w:rsid w:val="00C06539"/>
    <w:rsid w:val="00C0736B"/>
    <w:rsid w:val="00C0749D"/>
    <w:rsid w:val="00C1008F"/>
    <w:rsid w:val="00C10CF4"/>
    <w:rsid w:val="00C12DE4"/>
    <w:rsid w:val="00C13B2F"/>
    <w:rsid w:val="00C13B52"/>
    <w:rsid w:val="00C13D83"/>
    <w:rsid w:val="00C14E7D"/>
    <w:rsid w:val="00C14F09"/>
    <w:rsid w:val="00C1535D"/>
    <w:rsid w:val="00C15445"/>
    <w:rsid w:val="00C15632"/>
    <w:rsid w:val="00C17A59"/>
    <w:rsid w:val="00C20A6E"/>
    <w:rsid w:val="00C2128E"/>
    <w:rsid w:val="00C21CDF"/>
    <w:rsid w:val="00C22990"/>
    <w:rsid w:val="00C22ABA"/>
    <w:rsid w:val="00C22C16"/>
    <w:rsid w:val="00C232B8"/>
    <w:rsid w:val="00C24763"/>
    <w:rsid w:val="00C25ED6"/>
    <w:rsid w:val="00C30095"/>
    <w:rsid w:val="00C3047C"/>
    <w:rsid w:val="00C3071E"/>
    <w:rsid w:val="00C3075B"/>
    <w:rsid w:val="00C310D3"/>
    <w:rsid w:val="00C311E0"/>
    <w:rsid w:val="00C36465"/>
    <w:rsid w:val="00C37C99"/>
    <w:rsid w:val="00C4172D"/>
    <w:rsid w:val="00C42763"/>
    <w:rsid w:val="00C451A8"/>
    <w:rsid w:val="00C45B23"/>
    <w:rsid w:val="00C46887"/>
    <w:rsid w:val="00C51B10"/>
    <w:rsid w:val="00C51BEC"/>
    <w:rsid w:val="00C5245F"/>
    <w:rsid w:val="00C52A2C"/>
    <w:rsid w:val="00C52ED0"/>
    <w:rsid w:val="00C532C2"/>
    <w:rsid w:val="00C54027"/>
    <w:rsid w:val="00C5494F"/>
    <w:rsid w:val="00C54E3E"/>
    <w:rsid w:val="00C557AC"/>
    <w:rsid w:val="00C55BB2"/>
    <w:rsid w:val="00C576D4"/>
    <w:rsid w:val="00C609C9"/>
    <w:rsid w:val="00C6105D"/>
    <w:rsid w:val="00C61D28"/>
    <w:rsid w:val="00C61EE5"/>
    <w:rsid w:val="00C6217D"/>
    <w:rsid w:val="00C6287A"/>
    <w:rsid w:val="00C637CB"/>
    <w:rsid w:val="00C66E2F"/>
    <w:rsid w:val="00C67553"/>
    <w:rsid w:val="00C6774C"/>
    <w:rsid w:val="00C702C3"/>
    <w:rsid w:val="00C70EE0"/>
    <w:rsid w:val="00C70F5F"/>
    <w:rsid w:val="00C71B20"/>
    <w:rsid w:val="00C72C25"/>
    <w:rsid w:val="00C7374E"/>
    <w:rsid w:val="00C73B03"/>
    <w:rsid w:val="00C73B07"/>
    <w:rsid w:val="00C763F2"/>
    <w:rsid w:val="00C7681E"/>
    <w:rsid w:val="00C76DAC"/>
    <w:rsid w:val="00C8001F"/>
    <w:rsid w:val="00C802F0"/>
    <w:rsid w:val="00C825A2"/>
    <w:rsid w:val="00C83581"/>
    <w:rsid w:val="00C836E0"/>
    <w:rsid w:val="00C87CAD"/>
    <w:rsid w:val="00C91203"/>
    <w:rsid w:val="00C93EB1"/>
    <w:rsid w:val="00C94275"/>
    <w:rsid w:val="00C95E9A"/>
    <w:rsid w:val="00C9770A"/>
    <w:rsid w:val="00CA0330"/>
    <w:rsid w:val="00CA0B05"/>
    <w:rsid w:val="00CA1185"/>
    <w:rsid w:val="00CA1327"/>
    <w:rsid w:val="00CA279E"/>
    <w:rsid w:val="00CA38D6"/>
    <w:rsid w:val="00CA38FB"/>
    <w:rsid w:val="00CA42B3"/>
    <w:rsid w:val="00CA48AC"/>
    <w:rsid w:val="00CA610F"/>
    <w:rsid w:val="00CA6D4E"/>
    <w:rsid w:val="00CA7818"/>
    <w:rsid w:val="00CB10F3"/>
    <w:rsid w:val="00CB1237"/>
    <w:rsid w:val="00CB29E4"/>
    <w:rsid w:val="00CB2E01"/>
    <w:rsid w:val="00CB2EF8"/>
    <w:rsid w:val="00CB3746"/>
    <w:rsid w:val="00CB4E47"/>
    <w:rsid w:val="00CB51D2"/>
    <w:rsid w:val="00CB77D3"/>
    <w:rsid w:val="00CC0F47"/>
    <w:rsid w:val="00CC17E6"/>
    <w:rsid w:val="00CC39AF"/>
    <w:rsid w:val="00CC40A9"/>
    <w:rsid w:val="00CC42D7"/>
    <w:rsid w:val="00CC4B06"/>
    <w:rsid w:val="00CC5DC7"/>
    <w:rsid w:val="00CC5E62"/>
    <w:rsid w:val="00CC66C3"/>
    <w:rsid w:val="00CC769F"/>
    <w:rsid w:val="00CC7D80"/>
    <w:rsid w:val="00CD0098"/>
    <w:rsid w:val="00CD1332"/>
    <w:rsid w:val="00CD2502"/>
    <w:rsid w:val="00CD2917"/>
    <w:rsid w:val="00CD64B4"/>
    <w:rsid w:val="00CD7120"/>
    <w:rsid w:val="00CD7259"/>
    <w:rsid w:val="00CE0484"/>
    <w:rsid w:val="00CE1A96"/>
    <w:rsid w:val="00CE21E4"/>
    <w:rsid w:val="00CE332F"/>
    <w:rsid w:val="00CE340C"/>
    <w:rsid w:val="00CE4DC2"/>
    <w:rsid w:val="00CE5F09"/>
    <w:rsid w:val="00CE6DC0"/>
    <w:rsid w:val="00CE7AD0"/>
    <w:rsid w:val="00CF09DC"/>
    <w:rsid w:val="00CF0C4E"/>
    <w:rsid w:val="00CF232D"/>
    <w:rsid w:val="00D007C1"/>
    <w:rsid w:val="00D00C56"/>
    <w:rsid w:val="00D01F46"/>
    <w:rsid w:val="00D02415"/>
    <w:rsid w:val="00D04200"/>
    <w:rsid w:val="00D04748"/>
    <w:rsid w:val="00D055A4"/>
    <w:rsid w:val="00D05A29"/>
    <w:rsid w:val="00D067B0"/>
    <w:rsid w:val="00D0748F"/>
    <w:rsid w:val="00D07E2D"/>
    <w:rsid w:val="00D11F5F"/>
    <w:rsid w:val="00D12926"/>
    <w:rsid w:val="00D12963"/>
    <w:rsid w:val="00D141DD"/>
    <w:rsid w:val="00D15B45"/>
    <w:rsid w:val="00D166D4"/>
    <w:rsid w:val="00D16AA1"/>
    <w:rsid w:val="00D217BD"/>
    <w:rsid w:val="00D2199A"/>
    <w:rsid w:val="00D21FA8"/>
    <w:rsid w:val="00D228DE"/>
    <w:rsid w:val="00D22E44"/>
    <w:rsid w:val="00D242AE"/>
    <w:rsid w:val="00D25970"/>
    <w:rsid w:val="00D25FE3"/>
    <w:rsid w:val="00D2735B"/>
    <w:rsid w:val="00D3004B"/>
    <w:rsid w:val="00D3059F"/>
    <w:rsid w:val="00D32482"/>
    <w:rsid w:val="00D334F8"/>
    <w:rsid w:val="00D3469B"/>
    <w:rsid w:val="00D348FF"/>
    <w:rsid w:val="00D3598A"/>
    <w:rsid w:val="00D37116"/>
    <w:rsid w:val="00D4061B"/>
    <w:rsid w:val="00D40BB2"/>
    <w:rsid w:val="00D41BE9"/>
    <w:rsid w:val="00D425D6"/>
    <w:rsid w:val="00D428F3"/>
    <w:rsid w:val="00D429AC"/>
    <w:rsid w:val="00D44BFD"/>
    <w:rsid w:val="00D50EAC"/>
    <w:rsid w:val="00D512E2"/>
    <w:rsid w:val="00D51588"/>
    <w:rsid w:val="00D51D70"/>
    <w:rsid w:val="00D521A2"/>
    <w:rsid w:val="00D524DE"/>
    <w:rsid w:val="00D52EB0"/>
    <w:rsid w:val="00D53CA5"/>
    <w:rsid w:val="00D53FF3"/>
    <w:rsid w:val="00D5490A"/>
    <w:rsid w:val="00D56092"/>
    <w:rsid w:val="00D6002A"/>
    <w:rsid w:val="00D60249"/>
    <w:rsid w:val="00D61EF7"/>
    <w:rsid w:val="00D62A19"/>
    <w:rsid w:val="00D62FE5"/>
    <w:rsid w:val="00D63CFA"/>
    <w:rsid w:val="00D6505F"/>
    <w:rsid w:val="00D65151"/>
    <w:rsid w:val="00D6619C"/>
    <w:rsid w:val="00D70FF4"/>
    <w:rsid w:val="00D71BA2"/>
    <w:rsid w:val="00D71C61"/>
    <w:rsid w:val="00D72831"/>
    <w:rsid w:val="00D73444"/>
    <w:rsid w:val="00D760F8"/>
    <w:rsid w:val="00D76CE1"/>
    <w:rsid w:val="00D81B13"/>
    <w:rsid w:val="00D835AF"/>
    <w:rsid w:val="00D84230"/>
    <w:rsid w:val="00D84670"/>
    <w:rsid w:val="00D87130"/>
    <w:rsid w:val="00D87912"/>
    <w:rsid w:val="00D90B04"/>
    <w:rsid w:val="00D90B8B"/>
    <w:rsid w:val="00D929EE"/>
    <w:rsid w:val="00D94322"/>
    <w:rsid w:val="00D95936"/>
    <w:rsid w:val="00D971A7"/>
    <w:rsid w:val="00DA00A8"/>
    <w:rsid w:val="00DA120C"/>
    <w:rsid w:val="00DA4019"/>
    <w:rsid w:val="00DA42BA"/>
    <w:rsid w:val="00DA47E9"/>
    <w:rsid w:val="00DA4B6F"/>
    <w:rsid w:val="00DA5625"/>
    <w:rsid w:val="00DA65B7"/>
    <w:rsid w:val="00DA7632"/>
    <w:rsid w:val="00DA7EF2"/>
    <w:rsid w:val="00DB1304"/>
    <w:rsid w:val="00DB737F"/>
    <w:rsid w:val="00DB7AE1"/>
    <w:rsid w:val="00DC0F9E"/>
    <w:rsid w:val="00DC203F"/>
    <w:rsid w:val="00DC3408"/>
    <w:rsid w:val="00DC3CE5"/>
    <w:rsid w:val="00DC4FA8"/>
    <w:rsid w:val="00DC6285"/>
    <w:rsid w:val="00DC765B"/>
    <w:rsid w:val="00DD0947"/>
    <w:rsid w:val="00DD09E1"/>
    <w:rsid w:val="00DD0EF4"/>
    <w:rsid w:val="00DD4F4C"/>
    <w:rsid w:val="00DD5F2E"/>
    <w:rsid w:val="00DD604B"/>
    <w:rsid w:val="00DE005C"/>
    <w:rsid w:val="00DE01AC"/>
    <w:rsid w:val="00DE0F5C"/>
    <w:rsid w:val="00DE1896"/>
    <w:rsid w:val="00DE2308"/>
    <w:rsid w:val="00DE463D"/>
    <w:rsid w:val="00DE687A"/>
    <w:rsid w:val="00DE6E28"/>
    <w:rsid w:val="00DF0BDF"/>
    <w:rsid w:val="00DF17E4"/>
    <w:rsid w:val="00DF18DC"/>
    <w:rsid w:val="00DF563D"/>
    <w:rsid w:val="00DF7072"/>
    <w:rsid w:val="00DF7774"/>
    <w:rsid w:val="00DF7B68"/>
    <w:rsid w:val="00E00B79"/>
    <w:rsid w:val="00E01071"/>
    <w:rsid w:val="00E044AD"/>
    <w:rsid w:val="00E07181"/>
    <w:rsid w:val="00E07584"/>
    <w:rsid w:val="00E07D9C"/>
    <w:rsid w:val="00E124E9"/>
    <w:rsid w:val="00E14604"/>
    <w:rsid w:val="00E1542D"/>
    <w:rsid w:val="00E17769"/>
    <w:rsid w:val="00E20297"/>
    <w:rsid w:val="00E20CFF"/>
    <w:rsid w:val="00E210F3"/>
    <w:rsid w:val="00E21A38"/>
    <w:rsid w:val="00E2253C"/>
    <w:rsid w:val="00E22BFD"/>
    <w:rsid w:val="00E232EE"/>
    <w:rsid w:val="00E240C5"/>
    <w:rsid w:val="00E2463B"/>
    <w:rsid w:val="00E25E6B"/>
    <w:rsid w:val="00E27148"/>
    <w:rsid w:val="00E276D0"/>
    <w:rsid w:val="00E351AF"/>
    <w:rsid w:val="00E37E20"/>
    <w:rsid w:val="00E40A48"/>
    <w:rsid w:val="00E40FB2"/>
    <w:rsid w:val="00E41998"/>
    <w:rsid w:val="00E4248E"/>
    <w:rsid w:val="00E4310A"/>
    <w:rsid w:val="00E4422A"/>
    <w:rsid w:val="00E4477B"/>
    <w:rsid w:val="00E44919"/>
    <w:rsid w:val="00E44F6B"/>
    <w:rsid w:val="00E45278"/>
    <w:rsid w:val="00E45C33"/>
    <w:rsid w:val="00E47230"/>
    <w:rsid w:val="00E505BD"/>
    <w:rsid w:val="00E50D48"/>
    <w:rsid w:val="00E5189E"/>
    <w:rsid w:val="00E51914"/>
    <w:rsid w:val="00E5242D"/>
    <w:rsid w:val="00E538BD"/>
    <w:rsid w:val="00E53922"/>
    <w:rsid w:val="00E56D16"/>
    <w:rsid w:val="00E56D52"/>
    <w:rsid w:val="00E60508"/>
    <w:rsid w:val="00E622A5"/>
    <w:rsid w:val="00E63E17"/>
    <w:rsid w:val="00E6487D"/>
    <w:rsid w:val="00E67555"/>
    <w:rsid w:val="00E67B49"/>
    <w:rsid w:val="00E707AA"/>
    <w:rsid w:val="00E7124B"/>
    <w:rsid w:val="00E72622"/>
    <w:rsid w:val="00E73F48"/>
    <w:rsid w:val="00E7414B"/>
    <w:rsid w:val="00E7460C"/>
    <w:rsid w:val="00E74F06"/>
    <w:rsid w:val="00E7565A"/>
    <w:rsid w:val="00E76450"/>
    <w:rsid w:val="00E803A4"/>
    <w:rsid w:val="00E82C1D"/>
    <w:rsid w:val="00E8367C"/>
    <w:rsid w:val="00E8474B"/>
    <w:rsid w:val="00E84BF2"/>
    <w:rsid w:val="00E860D8"/>
    <w:rsid w:val="00E86D3A"/>
    <w:rsid w:val="00E86F65"/>
    <w:rsid w:val="00E87273"/>
    <w:rsid w:val="00E87A2E"/>
    <w:rsid w:val="00E90416"/>
    <w:rsid w:val="00E91FA2"/>
    <w:rsid w:val="00E92375"/>
    <w:rsid w:val="00E94225"/>
    <w:rsid w:val="00E9431C"/>
    <w:rsid w:val="00E95C93"/>
    <w:rsid w:val="00E963D8"/>
    <w:rsid w:val="00E96566"/>
    <w:rsid w:val="00E9721D"/>
    <w:rsid w:val="00EA0986"/>
    <w:rsid w:val="00EA1918"/>
    <w:rsid w:val="00EA23E2"/>
    <w:rsid w:val="00EA255D"/>
    <w:rsid w:val="00EA3619"/>
    <w:rsid w:val="00EA406F"/>
    <w:rsid w:val="00EA52E7"/>
    <w:rsid w:val="00EA54B0"/>
    <w:rsid w:val="00EA6668"/>
    <w:rsid w:val="00EA6B24"/>
    <w:rsid w:val="00EA6E08"/>
    <w:rsid w:val="00EA70F6"/>
    <w:rsid w:val="00EA74B6"/>
    <w:rsid w:val="00EB0CD5"/>
    <w:rsid w:val="00EB230C"/>
    <w:rsid w:val="00EB4914"/>
    <w:rsid w:val="00EB65C1"/>
    <w:rsid w:val="00EB6C81"/>
    <w:rsid w:val="00EB7650"/>
    <w:rsid w:val="00EC2019"/>
    <w:rsid w:val="00EC2FAE"/>
    <w:rsid w:val="00EC3727"/>
    <w:rsid w:val="00EC39AD"/>
    <w:rsid w:val="00EC3E95"/>
    <w:rsid w:val="00EC4861"/>
    <w:rsid w:val="00ED1581"/>
    <w:rsid w:val="00ED1C6C"/>
    <w:rsid w:val="00ED2044"/>
    <w:rsid w:val="00ED2E30"/>
    <w:rsid w:val="00ED73F4"/>
    <w:rsid w:val="00ED7DCA"/>
    <w:rsid w:val="00EE008B"/>
    <w:rsid w:val="00EE0A35"/>
    <w:rsid w:val="00EE225E"/>
    <w:rsid w:val="00EE234B"/>
    <w:rsid w:val="00EE2617"/>
    <w:rsid w:val="00EE2AC4"/>
    <w:rsid w:val="00EE338F"/>
    <w:rsid w:val="00EE4096"/>
    <w:rsid w:val="00EE57D3"/>
    <w:rsid w:val="00EE76D5"/>
    <w:rsid w:val="00EF1998"/>
    <w:rsid w:val="00EF1F3A"/>
    <w:rsid w:val="00EF41C5"/>
    <w:rsid w:val="00EF5D55"/>
    <w:rsid w:val="00EF6420"/>
    <w:rsid w:val="00EF65D2"/>
    <w:rsid w:val="00EF733E"/>
    <w:rsid w:val="00F006D0"/>
    <w:rsid w:val="00F013AC"/>
    <w:rsid w:val="00F0264F"/>
    <w:rsid w:val="00F028CD"/>
    <w:rsid w:val="00F0798F"/>
    <w:rsid w:val="00F07D54"/>
    <w:rsid w:val="00F101C7"/>
    <w:rsid w:val="00F10872"/>
    <w:rsid w:val="00F12C7F"/>
    <w:rsid w:val="00F139BD"/>
    <w:rsid w:val="00F13CF9"/>
    <w:rsid w:val="00F142E9"/>
    <w:rsid w:val="00F163F3"/>
    <w:rsid w:val="00F17A98"/>
    <w:rsid w:val="00F20609"/>
    <w:rsid w:val="00F21618"/>
    <w:rsid w:val="00F217DE"/>
    <w:rsid w:val="00F22B27"/>
    <w:rsid w:val="00F24D86"/>
    <w:rsid w:val="00F24E5F"/>
    <w:rsid w:val="00F25CAA"/>
    <w:rsid w:val="00F2660C"/>
    <w:rsid w:val="00F2761F"/>
    <w:rsid w:val="00F31D32"/>
    <w:rsid w:val="00F32282"/>
    <w:rsid w:val="00F32C00"/>
    <w:rsid w:val="00F3357A"/>
    <w:rsid w:val="00F35CFC"/>
    <w:rsid w:val="00F3669C"/>
    <w:rsid w:val="00F3675F"/>
    <w:rsid w:val="00F36761"/>
    <w:rsid w:val="00F36860"/>
    <w:rsid w:val="00F372CD"/>
    <w:rsid w:val="00F3768A"/>
    <w:rsid w:val="00F3798C"/>
    <w:rsid w:val="00F41A9D"/>
    <w:rsid w:val="00F425EC"/>
    <w:rsid w:val="00F42A3B"/>
    <w:rsid w:val="00F43208"/>
    <w:rsid w:val="00F43212"/>
    <w:rsid w:val="00F43A5F"/>
    <w:rsid w:val="00F44183"/>
    <w:rsid w:val="00F445C4"/>
    <w:rsid w:val="00F447F5"/>
    <w:rsid w:val="00F44FBC"/>
    <w:rsid w:val="00F45764"/>
    <w:rsid w:val="00F46533"/>
    <w:rsid w:val="00F505A3"/>
    <w:rsid w:val="00F510E3"/>
    <w:rsid w:val="00F5123B"/>
    <w:rsid w:val="00F51908"/>
    <w:rsid w:val="00F52463"/>
    <w:rsid w:val="00F529DE"/>
    <w:rsid w:val="00F52EBC"/>
    <w:rsid w:val="00F534C4"/>
    <w:rsid w:val="00F5416C"/>
    <w:rsid w:val="00F54507"/>
    <w:rsid w:val="00F54AC7"/>
    <w:rsid w:val="00F566CB"/>
    <w:rsid w:val="00F56C35"/>
    <w:rsid w:val="00F600B0"/>
    <w:rsid w:val="00F60FC9"/>
    <w:rsid w:val="00F61B4B"/>
    <w:rsid w:val="00F63F9B"/>
    <w:rsid w:val="00F64558"/>
    <w:rsid w:val="00F666E5"/>
    <w:rsid w:val="00F72190"/>
    <w:rsid w:val="00F728C7"/>
    <w:rsid w:val="00F7414D"/>
    <w:rsid w:val="00F765E8"/>
    <w:rsid w:val="00F76EDD"/>
    <w:rsid w:val="00F777D3"/>
    <w:rsid w:val="00F802C7"/>
    <w:rsid w:val="00F80D0C"/>
    <w:rsid w:val="00F81279"/>
    <w:rsid w:val="00F8135C"/>
    <w:rsid w:val="00F81554"/>
    <w:rsid w:val="00F830E7"/>
    <w:rsid w:val="00F83612"/>
    <w:rsid w:val="00F83BDF"/>
    <w:rsid w:val="00F84B62"/>
    <w:rsid w:val="00F86304"/>
    <w:rsid w:val="00F86B63"/>
    <w:rsid w:val="00F8708B"/>
    <w:rsid w:val="00F9096D"/>
    <w:rsid w:val="00F9114E"/>
    <w:rsid w:val="00F91CAF"/>
    <w:rsid w:val="00F925D7"/>
    <w:rsid w:val="00F929C0"/>
    <w:rsid w:val="00F92EBC"/>
    <w:rsid w:val="00F937D7"/>
    <w:rsid w:val="00F93E35"/>
    <w:rsid w:val="00F94E4D"/>
    <w:rsid w:val="00F956FE"/>
    <w:rsid w:val="00F96932"/>
    <w:rsid w:val="00F96FED"/>
    <w:rsid w:val="00FA196F"/>
    <w:rsid w:val="00FA2219"/>
    <w:rsid w:val="00FA2497"/>
    <w:rsid w:val="00FA3095"/>
    <w:rsid w:val="00FA33C4"/>
    <w:rsid w:val="00FA3AC1"/>
    <w:rsid w:val="00FA408B"/>
    <w:rsid w:val="00FA41A2"/>
    <w:rsid w:val="00FA6574"/>
    <w:rsid w:val="00FA6E84"/>
    <w:rsid w:val="00FA7145"/>
    <w:rsid w:val="00FA76BE"/>
    <w:rsid w:val="00FB173E"/>
    <w:rsid w:val="00FB3DD4"/>
    <w:rsid w:val="00FB4FBF"/>
    <w:rsid w:val="00FB540B"/>
    <w:rsid w:val="00FB5EAF"/>
    <w:rsid w:val="00FB601A"/>
    <w:rsid w:val="00FB63B3"/>
    <w:rsid w:val="00FC321F"/>
    <w:rsid w:val="00FC337C"/>
    <w:rsid w:val="00FC4F32"/>
    <w:rsid w:val="00FC555B"/>
    <w:rsid w:val="00FC5694"/>
    <w:rsid w:val="00FC653D"/>
    <w:rsid w:val="00FC6984"/>
    <w:rsid w:val="00FC73F3"/>
    <w:rsid w:val="00FC770F"/>
    <w:rsid w:val="00FC77B1"/>
    <w:rsid w:val="00FC7976"/>
    <w:rsid w:val="00FD09F3"/>
    <w:rsid w:val="00FD109B"/>
    <w:rsid w:val="00FD30A5"/>
    <w:rsid w:val="00FD3D27"/>
    <w:rsid w:val="00FD60B7"/>
    <w:rsid w:val="00FD6202"/>
    <w:rsid w:val="00FD7651"/>
    <w:rsid w:val="00FE050B"/>
    <w:rsid w:val="00FE1ABC"/>
    <w:rsid w:val="00FE3359"/>
    <w:rsid w:val="00FE337E"/>
    <w:rsid w:val="00FE5C89"/>
    <w:rsid w:val="00FE7CBE"/>
    <w:rsid w:val="00FF0386"/>
    <w:rsid w:val="00FF0BA8"/>
    <w:rsid w:val="00FF1CD3"/>
    <w:rsid w:val="00FF2CB3"/>
    <w:rsid w:val="00FF3D55"/>
    <w:rsid w:val="00FF6972"/>
    <w:rsid w:val="00FF7839"/>
    <w:rsid w:val="00FF7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F7273"/>
  <w15:chartTrackingRefBased/>
  <w15:docId w15:val="{67E6DD3E-91AD-4F47-A5CF-386926FF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color w:val="222222"/>
        <w:sz w:val="22"/>
        <w:szCs w:val="16"/>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44529"/>
    <w:pPr>
      <w:ind w:firstLine="360"/>
      <w:jc w:val="both"/>
    </w:pPr>
  </w:style>
  <w:style w:type="paragraph" w:styleId="Heading2">
    <w:name w:val="heading 2"/>
    <w:basedOn w:val="Normal"/>
    <w:next w:val="Normal"/>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autoSpaceDE w:val="0"/>
      <w:autoSpaceDN w:val="0"/>
      <w:adjustRightInd w:val="0"/>
    </w:pPr>
  </w:style>
  <w:style w:type="paragraph" w:customStyle="1" w:styleId="SermonText">
    <w:name w:val="Sermon Text"/>
    <w:basedOn w:val="BodyText"/>
    <w:link w:val="SermonTextChar"/>
    <w:qFormat/>
    <w:rsid w:val="005C3C6F"/>
    <w:pPr>
      <w:ind w:firstLine="0"/>
    </w:pPr>
    <w:rPr>
      <w:b/>
      <w:bCs/>
      <w:sz w:val="16"/>
    </w:rPr>
  </w:style>
  <w:style w:type="paragraph" w:customStyle="1" w:styleId="PartParagraph">
    <w:name w:val="Part Paragraph"/>
    <w:basedOn w:val="Normal"/>
    <w:qFormat/>
    <w:rsid w:val="007D4D33"/>
    <w:pPr>
      <w:widowControl w:val="0"/>
      <w:autoSpaceDE w:val="0"/>
      <w:autoSpaceDN w:val="0"/>
      <w:adjustRightInd w:val="0"/>
      <w:spacing w:after="120"/>
      <w:ind w:firstLine="720"/>
    </w:pPr>
    <w:rPr>
      <w:sz w:val="16"/>
      <w:szCs w:val="10"/>
    </w:rPr>
  </w:style>
  <w:style w:type="paragraph" w:customStyle="1" w:styleId="Part">
    <w:name w:val="Part"/>
    <w:basedOn w:val="Normal"/>
    <w:qFormat/>
    <w:rsid w:val="00AD0747"/>
    <w:pPr>
      <w:widowControl w:val="0"/>
      <w:numPr>
        <w:numId w:val="1"/>
      </w:numPr>
      <w:tabs>
        <w:tab w:val="clear" w:pos="720"/>
      </w:tabs>
      <w:autoSpaceDE w:val="0"/>
      <w:autoSpaceDN w:val="0"/>
      <w:adjustRightInd w:val="0"/>
      <w:spacing w:after="120"/>
      <w:ind w:left="0" w:firstLine="0"/>
    </w:pPr>
    <w:rPr>
      <w:bCs/>
      <w:sz w:val="16"/>
    </w:rPr>
  </w:style>
  <w:style w:type="paragraph" w:styleId="NormalWeb">
    <w:name w:val="Normal (Web)"/>
    <w:basedOn w:val="Normal"/>
    <w:uiPriority w:val="99"/>
    <w:pPr>
      <w:spacing w:line="200" w:lineRule="atLeast"/>
    </w:pPr>
    <w:rPr>
      <w:rFonts w:ascii="MS Shell Dlg 2" w:eastAsia="Arial Unicode MS" w:hAnsi="MS Shell Dlg 2" w:cs="MS Shell Dlg 2"/>
      <w:b/>
      <w:bCs/>
    </w:rPr>
  </w:style>
  <w:style w:type="character" w:customStyle="1" w:styleId="BodyTextChar">
    <w:name w:val="Body Text Char"/>
    <w:link w:val="BodyText"/>
    <w:rsid w:val="004A3A70"/>
    <w:rPr>
      <w:rFonts w:ascii="Arial" w:hAnsi="Arial" w:cs="Arial"/>
      <w:b/>
      <w:bCs/>
      <w:sz w:val="16"/>
      <w:szCs w:val="24"/>
      <w:lang w:val="en-US" w:eastAsia="en-US" w:bidi="ar-SA"/>
    </w:rPr>
  </w:style>
  <w:style w:type="character" w:customStyle="1" w:styleId="SermonTextChar">
    <w:name w:val="Sermon Text Char"/>
    <w:basedOn w:val="BodyTextChar"/>
    <w:link w:val="SermonText"/>
    <w:rsid w:val="005C3C6F"/>
    <w:rPr>
      <w:rFonts w:ascii="Arial" w:hAnsi="Arial" w:cs="Arial"/>
      <w:b/>
      <w:bCs/>
      <w:sz w:val="16"/>
      <w:szCs w:val="24"/>
      <w:lang w:val="en-US" w:eastAsia="en-US" w:bidi="ar-SA"/>
    </w:rPr>
  </w:style>
  <w:style w:type="character" w:styleId="Strong">
    <w:name w:val="Strong"/>
    <w:rsid w:val="004F4018"/>
    <w:rPr>
      <w:b/>
      <w:bCs/>
    </w:rPr>
  </w:style>
  <w:style w:type="paragraph" w:styleId="NoSpacing">
    <w:name w:val="No Spacing"/>
    <w:uiPriority w:val="1"/>
    <w:rsid w:val="004F4018"/>
    <w:rPr>
      <w:b/>
      <w:bCs/>
      <w:sz w:val="16"/>
      <w:szCs w:val="24"/>
    </w:rPr>
  </w:style>
  <w:style w:type="paragraph" w:customStyle="1" w:styleId="BODY">
    <w:name w:val="BODY"/>
    <w:uiPriority w:val="99"/>
    <w:rsid w:val="009907BA"/>
    <w:pPr>
      <w:spacing w:after="72" w:line="280" w:lineRule="exact"/>
      <w:ind w:firstLine="360"/>
      <w:jc w:val="both"/>
    </w:pPr>
    <w:rPr>
      <w:rFonts w:ascii="ITC Mendoza Roman Book" w:hAnsi="ITC Mendoza Roman Book" w:cs="ITC Mendoza Roman Book"/>
      <w:sz w:val="24"/>
      <w:szCs w:val="24"/>
    </w:rPr>
  </w:style>
  <w:style w:type="paragraph" w:customStyle="1" w:styleId="subhead">
    <w:name w:val="subhead"/>
    <w:uiPriority w:val="99"/>
    <w:rsid w:val="009907BA"/>
    <w:pPr>
      <w:spacing w:before="280" w:after="140" w:line="280" w:lineRule="exact"/>
      <w:jc w:val="center"/>
    </w:pPr>
    <w:rPr>
      <w:rFonts w:ascii="ITC Mendoza Roman MediumItalic" w:hAnsi="ITC Mendoza Roman MediumItalic" w:cs="ITC Mendoza Roman MediumItalic"/>
      <w:sz w:val="28"/>
      <w:szCs w:val="28"/>
    </w:rPr>
  </w:style>
  <w:style w:type="paragraph" w:styleId="BalloonText">
    <w:name w:val="Balloon Text"/>
    <w:basedOn w:val="Normal"/>
    <w:link w:val="BalloonTextChar"/>
    <w:rsid w:val="00D07E2D"/>
    <w:rPr>
      <w:rFonts w:ascii="Segoe UI" w:hAnsi="Segoe UI" w:cs="Segoe UI"/>
      <w:sz w:val="18"/>
      <w:szCs w:val="18"/>
    </w:rPr>
  </w:style>
  <w:style w:type="character" w:customStyle="1" w:styleId="BalloonTextChar">
    <w:name w:val="Balloon Text Char"/>
    <w:link w:val="BalloonText"/>
    <w:rsid w:val="00D07E2D"/>
    <w:rPr>
      <w:rFonts w:ascii="Segoe UI" w:hAnsi="Segoe UI" w:cs="Segoe UI"/>
      <w:b/>
      <w:bCs/>
      <w:sz w:val="18"/>
      <w:szCs w:val="18"/>
    </w:rPr>
  </w:style>
  <w:style w:type="character" w:styleId="CommentReference">
    <w:name w:val="annotation reference"/>
    <w:basedOn w:val="DefaultParagraphFont"/>
    <w:rsid w:val="001C4B2A"/>
    <w:rPr>
      <w:sz w:val="16"/>
      <w:szCs w:val="16"/>
    </w:rPr>
  </w:style>
  <w:style w:type="paragraph" w:styleId="CommentText">
    <w:name w:val="annotation text"/>
    <w:basedOn w:val="Normal"/>
    <w:link w:val="CommentTextChar"/>
    <w:rsid w:val="001C4B2A"/>
    <w:rPr>
      <w:sz w:val="20"/>
      <w:szCs w:val="20"/>
    </w:rPr>
  </w:style>
  <w:style w:type="character" w:customStyle="1" w:styleId="CommentTextChar">
    <w:name w:val="Comment Text Char"/>
    <w:basedOn w:val="DefaultParagraphFont"/>
    <w:link w:val="CommentText"/>
    <w:rsid w:val="001C4B2A"/>
    <w:rPr>
      <w:sz w:val="20"/>
      <w:szCs w:val="20"/>
    </w:rPr>
  </w:style>
  <w:style w:type="paragraph" w:styleId="CommentSubject">
    <w:name w:val="annotation subject"/>
    <w:basedOn w:val="CommentText"/>
    <w:next w:val="CommentText"/>
    <w:link w:val="CommentSubjectChar"/>
    <w:rsid w:val="001C4B2A"/>
    <w:rPr>
      <w:b/>
      <w:bCs/>
    </w:rPr>
  </w:style>
  <w:style w:type="character" w:customStyle="1" w:styleId="CommentSubjectChar">
    <w:name w:val="Comment Subject Char"/>
    <w:basedOn w:val="CommentTextChar"/>
    <w:link w:val="CommentSubject"/>
    <w:rsid w:val="001C4B2A"/>
    <w:rPr>
      <w:b/>
      <w:bCs/>
      <w:sz w:val="20"/>
      <w:szCs w:val="20"/>
    </w:rPr>
  </w:style>
  <w:style w:type="paragraph" w:styleId="Header">
    <w:name w:val="header"/>
    <w:basedOn w:val="Normal"/>
    <w:link w:val="HeaderChar"/>
    <w:rsid w:val="00890FED"/>
    <w:pPr>
      <w:tabs>
        <w:tab w:val="center" w:pos="4680"/>
        <w:tab w:val="right" w:pos="9360"/>
      </w:tabs>
    </w:pPr>
  </w:style>
  <w:style w:type="character" w:customStyle="1" w:styleId="HeaderChar">
    <w:name w:val="Header Char"/>
    <w:basedOn w:val="DefaultParagraphFont"/>
    <w:link w:val="Header"/>
    <w:rsid w:val="00890FED"/>
  </w:style>
  <w:style w:type="paragraph" w:styleId="Footer">
    <w:name w:val="footer"/>
    <w:basedOn w:val="Normal"/>
    <w:link w:val="FooterChar"/>
    <w:uiPriority w:val="99"/>
    <w:rsid w:val="00890FED"/>
    <w:pPr>
      <w:tabs>
        <w:tab w:val="center" w:pos="4680"/>
        <w:tab w:val="right" w:pos="9360"/>
      </w:tabs>
    </w:pPr>
  </w:style>
  <w:style w:type="character" w:customStyle="1" w:styleId="FooterChar">
    <w:name w:val="Footer Char"/>
    <w:basedOn w:val="DefaultParagraphFont"/>
    <w:link w:val="Footer"/>
    <w:uiPriority w:val="99"/>
    <w:rsid w:val="00890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8837">
      <w:bodyDiv w:val="1"/>
      <w:marLeft w:val="0"/>
      <w:marRight w:val="0"/>
      <w:marTop w:val="0"/>
      <w:marBottom w:val="0"/>
      <w:divBdr>
        <w:top w:val="none" w:sz="0" w:space="0" w:color="auto"/>
        <w:left w:val="none" w:sz="0" w:space="0" w:color="auto"/>
        <w:bottom w:val="none" w:sz="0" w:space="0" w:color="auto"/>
        <w:right w:val="none" w:sz="0" w:space="0" w:color="auto"/>
      </w:divBdr>
    </w:div>
    <w:div w:id="66076417">
      <w:bodyDiv w:val="1"/>
      <w:marLeft w:val="0"/>
      <w:marRight w:val="0"/>
      <w:marTop w:val="0"/>
      <w:marBottom w:val="0"/>
      <w:divBdr>
        <w:top w:val="none" w:sz="0" w:space="0" w:color="auto"/>
        <w:left w:val="none" w:sz="0" w:space="0" w:color="auto"/>
        <w:bottom w:val="none" w:sz="0" w:space="0" w:color="auto"/>
        <w:right w:val="none" w:sz="0" w:space="0" w:color="auto"/>
      </w:divBdr>
    </w:div>
    <w:div w:id="110318859">
      <w:bodyDiv w:val="1"/>
      <w:marLeft w:val="0"/>
      <w:marRight w:val="0"/>
      <w:marTop w:val="0"/>
      <w:marBottom w:val="0"/>
      <w:divBdr>
        <w:top w:val="none" w:sz="0" w:space="0" w:color="auto"/>
        <w:left w:val="none" w:sz="0" w:space="0" w:color="auto"/>
        <w:bottom w:val="none" w:sz="0" w:space="0" w:color="auto"/>
        <w:right w:val="none" w:sz="0" w:space="0" w:color="auto"/>
      </w:divBdr>
      <w:divsChild>
        <w:div w:id="1561860291">
          <w:marLeft w:val="0"/>
          <w:marRight w:val="0"/>
          <w:marTop w:val="0"/>
          <w:marBottom w:val="0"/>
          <w:divBdr>
            <w:top w:val="none" w:sz="0" w:space="0" w:color="auto"/>
            <w:left w:val="none" w:sz="0" w:space="0" w:color="auto"/>
            <w:bottom w:val="none" w:sz="0" w:space="0" w:color="auto"/>
            <w:right w:val="none" w:sz="0" w:space="0" w:color="auto"/>
          </w:divBdr>
        </w:div>
      </w:divsChild>
    </w:div>
    <w:div w:id="132597674">
      <w:bodyDiv w:val="1"/>
      <w:marLeft w:val="0"/>
      <w:marRight w:val="0"/>
      <w:marTop w:val="0"/>
      <w:marBottom w:val="0"/>
      <w:divBdr>
        <w:top w:val="none" w:sz="0" w:space="0" w:color="auto"/>
        <w:left w:val="none" w:sz="0" w:space="0" w:color="auto"/>
        <w:bottom w:val="none" w:sz="0" w:space="0" w:color="auto"/>
        <w:right w:val="none" w:sz="0" w:space="0" w:color="auto"/>
      </w:divBdr>
      <w:divsChild>
        <w:div w:id="336810407">
          <w:marLeft w:val="0"/>
          <w:marRight w:val="0"/>
          <w:marTop w:val="0"/>
          <w:marBottom w:val="0"/>
          <w:divBdr>
            <w:top w:val="none" w:sz="0" w:space="0" w:color="auto"/>
            <w:left w:val="none" w:sz="0" w:space="0" w:color="auto"/>
            <w:bottom w:val="none" w:sz="0" w:space="0" w:color="auto"/>
            <w:right w:val="none" w:sz="0" w:space="0" w:color="auto"/>
          </w:divBdr>
        </w:div>
      </w:divsChild>
    </w:div>
    <w:div w:id="169949202">
      <w:bodyDiv w:val="1"/>
      <w:marLeft w:val="0"/>
      <w:marRight w:val="0"/>
      <w:marTop w:val="0"/>
      <w:marBottom w:val="0"/>
      <w:divBdr>
        <w:top w:val="none" w:sz="0" w:space="0" w:color="auto"/>
        <w:left w:val="none" w:sz="0" w:space="0" w:color="auto"/>
        <w:bottom w:val="none" w:sz="0" w:space="0" w:color="auto"/>
        <w:right w:val="none" w:sz="0" w:space="0" w:color="auto"/>
      </w:divBdr>
    </w:div>
    <w:div w:id="285432789">
      <w:bodyDiv w:val="1"/>
      <w:marLeft w:val="0"/>
      <w:marRight w:val="0"/>
      <w:marTop w:val="0"/>
      <w:marBottom w:val="0"/>
      <w:divBdr>
        <w:top w:val="none" w:sz="0" w:space="0" w:color="auto"/>
        <w:left w:val="none" w:sz="0" w:space="0" w:color="auto"/>
        <w:bottom w:val="none" w:sz="0" w:space="0" w:color="auto"/>
        <w:right w:val="none" w:sz="0" w:space="0" w:color="auto"/>
      </w:divBdr>
    </w:div>
    <w:div w:id="398331835">
      <w:bodyDiv w:val="1"/>
      <w:marLeft w:val="0"/>
      <w:marRight w:val="0"/>
      <w:marTop w:val="0"/>
      <w:marBottom w:val="0"/>
      <w:divBdr>
        <w:top w:val="none" w:sz="0" w:space="0" w:color="auto"/>
        <w:left w:val="none" w:sz="0" w:space="0" w:color="auto"/>
        <w:bottom w:val="none" w:sz="0" w:space="0" w:color="auto"/>
        <w:right w:val="none" w:sz="0" w:space="0" w:color="auto"/>
      </w:divBdr>
    </w:div>
    <w:div w:id="406809618">
      <w:bodyDiv w:val="1"/>
      <w:marLeft w:val="0"/>
      <w:marRight w:val="0"/>
      <w:marTop w:val="0"/>
      <w:marBottom w:val="0"/>
      <w:divBdr>
        <w:top w:val="none" w:sz="0" w:space="0" w:color="auto"/>
        <w:left w:val="none" w:sz="0" w:space="0" w:color="auto"/>
        <w:bottom w:val="none" w:sz="0" w:space="0" w:color="auto"/>
        <w:right w:val="none" w:sz="0" w:space="0" w:color="auto"/>
      </w:divBdr>
    </w:div>
    <w:div w:id="465201682">
      <w:bodyDiv w:val="1"/>
      <w:marLeft w:val="0"/>
      <w:marRight w:val="0"/>
      <w:marTop w:val="0"/>
      <w:marBottom w:val="0"/>
      <w:divBdr>
        <w:top w:val="none" w:sz="0" w:space="0" w:color="auto"/>
        <w:left w:val="none" w:sz="0" w:space="0" w:color="auto"/>
        <w:bottom w:val="none" w:sz="0" w:space="0" w:color="auto"/>
        <w:right w:val="none" w:sz="0" w:space="0" w:color="auto"/>
      </w:divBdr>
    </w:div>
    <w:div w:id="491414897">
      <w:bodyDiv w:val="1"/>
      <w:marLeft w:val="0"/>
      <w:marRight w:val="0"/>
      <w:marTop w:val="0"/>
      <w:marBottom w:val="0"/>
      <w:divBdr>
        <w:top w:val="none" w:sz="0" w:space="0" w:color="auto"/>
        <w:left w:val="none" w:sz="0" w:space="0" w:color="auto"/>
        <w:bottom w:val="none" w:sz="0" w:space="0" w:color="auto"/>
        <w:right w:val="none" w:sz="0" w:space="0" w:color="auto"/>
      </w:divBdr>
    </w:div>
    <w:div w:id="543492540">
      <w:bodyDiv w:val="1"/>
      <w:marLeft w:val="0"/>
      <w:marRight w:val="0"/>
      <w:marTop w:val="0"/>
      <w:marBottom w:val="0"/>
      <w:divBdr>
        <w:top w:val="none" w:sz="0" w:space="0" w:color="auto"/>
        <w:left w:val="none" w:sz="0" w:space="0" w:color="auto"/>
        <w:bottom w:val="none" w:sz="0" w:space="0" w:color="auto"/>
        <w:right w:val="none" w:sz="0" w:space="0" w:color="auto"/>
      </w:divBdr>
    </w:div>
    <w:div w:id="630012390">
      <w:bodyDiv w:val="1"/>
      <w:marLeft w:val="0"/>
      <w:marRight w:val="0"/>
      <w:marTop w:val="0"/>
      <w:marBottom w:val="0"/>
      <w:divBdr>
        <w:top w:val="none" w:sz="0" w:space="0" w:color="auto"/>
        <w:left w:val="none" w:sz="0" w:space="0" w:color="auto"/>
        <w:bottom w:val="none" w:sz="0" w:space="0" w:color="auto"/>
        <w:right w:val="none" w:sz="0" w:space="0" w:color="auto"/>
      </w:divBdr>
    </w:div>
    <w:div w:id="681513718">
      <w:bodyDiv w:val="1"/>
      <w:marLeft w:val="0"/>
      <w:marRight w:val="0"/>
      <w:marTop w:val="0"/>
      <w:marBottom w:val="0"/>
      <w:divBdr>
        <w:top w:val="none" w:sz="0" w:space="0" w:color="auto"/>
        <w:left w:val="none" w:sz="0" w:space="0" w:color="auto"/>
        <w:bottom w:val="none" w:sz="0" w:space="0" w:color="auto"/>
        <w:right w:val="none" w:sz="0" w:space="0" w:color="auto"/>
      </w:divBdr>
    </w:div>
    <w:div w:id="782462361">
      <w:bodyDiv w:val="1"/>
      <w:marLeft w:val="0"/>
      <w:marRight w:val="0"/>
      <w:marTop w:val="0"/>
      <w:marBottom w:val="0"/>
      <w:divBdr>
        <w:top w:val="none" w:sz="0" w:space="0" w:color="auto"/>
        <w:left w:val="none" w:sz="0" w:space="0" w:color="auto"/>
        <w:bottom w:val="none" w:sz="0" w:space="0" w:color="auto"/>
        <w:right w:val="none" w:sz="0" w:space="0" w:color="auto"/>
      </w:divBdr>
    </w:div>
    <w:div w:id="791480684">
      <w:bodyDiv w:val="1"/>
      <w:marLeft w:val="0"/>
      <w:marRight w:val="0"/>
      <w:marTop w:val="0"/>
      <w:marBottom w:val="0"/>
      <w:divBdr>
        <w:top w:val="none" w:sz="0" w:space="0" w:color="auto"/>
        <w:left w:val="none" w:sz="0" w:space="0" w:color="auto"/>
        <w:bottom w:val="none" w:sz="0" w:space="0" w:color="auto"/>
        <w:right w:val="none" w:sz="0" w:space="0" w:color="auto"/>
      </w:divBdr>
    </w:div>
    <w:div w:id="792019123">
      <w:bodyDiv w:val="1"/>
      <w:marLeft w:val="0"/>
      <w:marRight w:val="0"/>
      <w:marTop w:val="0"/>
      <w:marBottom w:val="0"/>
      <w:divBdr>
        <w:top w:val="none" w:sz="0" w:space="0" w:color="auto"/>
        <w:left w:val="none" w:sz="0" w:space="0" w:color="auto"/>
        <w:bottom w:val="none" w:sz="0" w:space="0" w:color="auto"/>
        <w:right w:val="none" w:sz="0" w:space="0" w:color="auto"/>
      </w:divBdr>
    </w:div>
    <w:div w:id="792941657">
      <w:bodyDiv w:val="1"/>
      <w:marLeft w:val="0"/>
      <w:marRight w:val="0"/>
      <w:marTop w:val="0"/>
      <w:marBottom w:val="0"/>
      <w:divBdr>
        <w:top w:val="none" w:sz="0" w:space="0" w:color="auto"/>
        <w:left w:val="none" w:sz="0" w:space="0" w:color="auto"/>
        <w:bottom w:val="none" w:sz="0" w:space="0" w:color="auto"/>
        <w:right w:val="none" w:sz="0" w:space="0" w:color="auto"/>
      </w:divBdr>
      <w:divsChild>
        <w:div w:id="1742830568">
          <w:marLeft w:val="0"/>
          <w:marRight w:val="0"/>
          <w:marTop w:val="0"/>
          <w:marBottom w:val="0"/>
          <w:divBdr>
            <w:top w:val="none" w:sz="0" w:space="0" w:color="auto"/>
            <w:left w:val="none" w:sz="0" w:space="0" w:color="auto"/>
            <w:bottom w:val="none" w:sz="0" w:space="0" w:color="auto"/>
            <w:right w:val="none" w:sz="0" w:space="0" w:color="auto"/>
          </w:divBdr>
        </w:div>
      </w:divsChild>
    </w:div>
    <w:div w:id="845441818">
      <w:bodyDiv w:val="1"/>
      <w:marLeft w:val="0"/>
      <w:marRight w:val="0"/>
      <w:marTop w:val="0"/>
      <w:marBottom w:val="0"/>
      <w:divBdr>
        <w:top w:val="none" w:sz="0" w:space="0" w:color="auto"/>
        <w:left w:val="none" w:sz="0" w:space="0" w:color="auto"/>
        <w:bottom w:val="none" w:sz="0" w:space="0" w:color="auto"/>
        <w:right w:val="none" w:sz="0" w:space="0" w:color="auto"/>
      </w:divBdr>
    </w:div>
    <w:div w:id="914365355">
      <w:bodyDiv w:val="1"/>
      <w:marLeft w:val="0"/>
      <w:marRight w:val="0"/>
      <w:marTop w:val="0"/>
      <w:marBottom w:val="0"/>
      <w:divBdr>
        <w:top w:val="none" w:sz="0" w:space="0" w:color="auto"/>
        <w:left w:val="none" w:sz="0" w:space="0" w:color="auto"/>
        <w:bottom w:val="none" w:sz="0" w:space="0" w:color="auto"/>
        <w:right w:val="none" w:sz="0" w:space="0" w:color="auto"/>
      </w:divBdr>
    </w:div>
    <w:div w:id="1043754930">
      <w:bodyDiv w:val="1"/>
      <w:marLeft w:val="0"/>
      <w:marRight w:val="0"/>
      <w:marTop w:val="0"/>
      <w:marBottom w:val="0"/>
      <w:divBdr>
        <w:top w:val="none" w:sz="0" w:space="0" w:color="auto"/>
        <w:left w:val="none" w:sz="0" w:space="0" w:color="auto"/>
        <w:bottom w:val="none" w:sz="0" w:space="0" w:color="auto"/>
        <w:right w:val="none" w:sz="0" w:space="0" w:color="auto"/>
      </w:divBdr>
    </w:div>
    <w:div w:id="1162507208">
      <w:bodyDiv w:val="1"/>
      <w:marLeft w:val="0"/>
      <w:marRight w:val="0"/>
      <w:marTop w:val="0"/>
      <w:marBottom w:val="0"/>
      <w:divBdr>
        <w:top w:val="none" w:sz="0" w:space="0" w:color="auto"/>
        <w:left w:val="none" w:sz="0" w:space="0" w:color="auto"/>
        <w:bottom w:val="none" w:sz="0" w:space="0" w:color="auto"/>
        <w:right w:val="none" w:sz="0" w:space="0" w:color="auto"/>
      </w:divBdr>
    </w:div>
    <w:div w:id="1197699782">
      <w:bodyDiv w:val="1"/>
      <w:marLeft w:val="0"/>
      <w:marRight w:val="0"/>
      <w:marTop w:val="0"/>
      <w:marBottom w:val="0"/>
      <w:divBdr>
        <w:top w:val="none" w:sz="0" w:space="0" w:color="auto"/>
        <w:left w:val="none" w:sz="0" w:space="0" w:color="auto"/>
        <w:bottom w:val="none" w:sz="0" w:space="0" w:color="auto"/>
        <w:right w:val="none" w:sz="0" w:space="0" w:color="auto"/>
      </w:divBdr>
      <w:divsChild>
        <w:div w:id="2092772844">
          <w:marLeft w:val="0"/>
          <w:marRight w:val="0"/>
          <w:marTop w:val="0"/>
          <w:marBottom w:val="0"/>
          <w:divBdr>
            <w:top w:val="none" w:sz="0" w:space="0" w:color="auto"/>
            <w:left w:val="none" w:sz="0" w:space="0" w:color="auto"/>
            <w:bottom w:val="none" w:sz="0" w:space="0" w:color="auto"/>
            <w:right w:val="none" w:sz="0" w:space="0" w:color="auto"/>
          </w:divBdr>
        </w:div>
      </w:divsChild>
    </w:div>
    <w:div w:id="1207721268">
      <w:bodyDiv w:val="1"/>
      <w:marLeft w:val="0"/>
      <w:marRight w:val="0"/>
      <w:marTop w:val="0"/>
      <w:marBottom w:val="0"/>
      <w:divBdr>
        <w:top w:val="none" w:sz="0" w:space="0" w:color="auto"/>
        <w:left w:val="none" w:sz="0" w:space="0" w:color="auto"/>
        <w:bottom w:val="none" w:sz="0" w:space="0" w:color="auto"/>
        <w:right w:val="none" w:sz="0" w:space="0" w:color="auto"/>
      </w:divBdr>
    </w:div>
    <w:div w:id="1228492809">
      <w:bodyDiv w:val="1"/>
      <w:marLeft w:val="0"/>
      <w:marRight w:val="0"/>
      <w:marTop w:val="0"/>
      <w:marBottom w:val="0"/>
      <w:divBdr>
        <w:top w:val="none" w:sz="0" w:space="0" w:color="auto"/>
        <w:left w:val="none" w:sz="0" w:space="0" w:color="auto"/>
        <w:bottom w:val="none" w:sz="0" w:space="0" w:color="auto"/>
        <w:right w:val="none" w:sz="0" w:space="0" w:color="auto"/>
      </w:divBdr>
    </w:div>
    <w:div w:id="1282763392">
      <w:bodyDiv w:val="1"/>
      <w:marLeft w:val="0"/>
      <w:marRight w:val="0"/>
      <w:marTop w:val="0"/>
      <w:marBottom w:val="0"/>
      <w:divBdr>
        <w:top w:val="none" w:sz="0" w:space="0" w:color="auto"/>
        <w:left w:val="none" w:sz="0" w:space="0" w:color="auto"/>
        <w:bottom w:val="none" w:sz="0" w:space="0" w:color="auto"/>
        <w:right w:val="none" w:sz="0" w:space="0" w:color="auto"/>
      </w:divBdr>
    </w:div>
    <w:div w:id="1307006838">
      <w:bodyDiv w:val="1"/>
      <w:marLeft w:val="0"/>
      <w:marRight w:val="0"/>
      <w:marTop w:val="0"/>
      <w:marBottom w:val="0"/>
      <w:divBdr>
        <w:top w:val="none" w:sz="0" w:space="0" w:color="auto"/>
        <w:left w:val="none" w:sz="0" w:space="0" w:color="auto"/>
        <w:bottom w:val="none" w:sz="0" w:space="0" w:color="auto"/>
        <w:right w:val="none" w:sz="0" w:space="0" w:color="auto"/>
      </w:divBdr>
    </w:div>
    <w:div w:id="1357266098">
      <w:bodyDiv w:val="1"/>
      <w:marLeft w:val="0"/>
      <w:marRight w:val="0"/>
      <w:marTop w:val="0"/>
      <w:marBottom w:val="0"/>
      <w:divBdr>
        <w:top w:val="none" w:sz="0" w:space="0" w:color="auto"/>
        <w:left w:val="none" w:sz="0" w:space="0" w:color="auto"/>
        <w:bottom w:val="none" w:sz="0" w:space="0" w:color="auto"/>
        <w:right w:val="none" w:sz="0" w:space="0" w:color="auto"/>
      </w:divBdr>
      <w:divsChild>
        <w:div w:id="1606763226">
          <w:marLeft w:val="0"/>
          <w:marRight w:val="0"/>
          <w:marTop w:val="0"/>
          <w:marBottom w:val="0"/>
          <w:divBdr>
            <w:top w:val="none" w:sz="0" w:space="0" w:color="auto"/>
            <w:left w:val="none" w:sz="0" w:space="0" w:color="auto"/>
            <w:bottom w:val="none" w:sz="0" w:space="0" w:color="auto"/>
            <w:right w:val="none" w:sz="0" w:space="0" w:color="auto"/>
          </w:divBdr>
        </w:div>
      </w:divsChild>
    </w:div>
    <w:div w:id="1376394173">
      <w:bodyDiv w:val="1"/>
      <w:marLeft w:val="0"/>
      <w:marRight w:val="0"/>
      <w:marTop w:val="0"/>
      <w:marBottom w:val="0"/>
      <w:divBdr>
        <w:top w:val="none" w:sz="0" w:space="0" w:color="auto"/>
        <w:left w:val="none" w:sz="0" w:space="0" w:color="auto"/>
        <w:bottom w:val="none" w:sz="0" w:space="0" w:color="auto"/>
        <w:right w:val="none" w:sz="0" w:space="0" w:color="auto"/>
      </w:divBdr>
    </w:div>
    <w:div w:id="1449157462">
      <w:bodyDiv w:val="1"/>
      <w:marLeft w:val="0"/>
      <w:marRight w:val="0"/>
      <w:marTop w:val="0"/>
      <w:marBottom w:val="0"/>
      <w:divBdr>
        <w:top w:val="none" w:sz="0" w:space="0" w:color="auto"/>
        <w:left w:val="none" w:sz="0" w:space="0" w:color="auto"/>
        <w:bottom w:val="none" w:sz="0" w:space="0" w:color="auto"/>
        <w:right w:val="none" w:sz="0" w:space="0" w:color="auto"/>
      </w:divBdr>
    </w:div>
    <w:div w:id="1461730341">
      <w:bodyDiv w:val="1"/>
      <w:marLeft w:val="0"/>
      <w:marRight w:val="0"/>
      <w:marTop w:val="0"/>
      <w:marBottom w:val="0"/>
      <w:divBdr>
        <w:top w:val="none" w:sz="0" w:space="0" w:color="auto"/>
        <w:left w:val="none" w:sz="0" w:space="0" w:color="auto"/>
        <w:bottom w:val="none" w:sz="0" w:space="0" w:color="auto"/>
        <w:right w:val="none" w:sz="0" w:space="0" w:color="auto"/>
      </w:divBdr>
    </w:div>
    <w:div w:id="1529028269">
      <w:bodyDiv w:val="1"/>
      <w:marLeft w:val="0"/>
      <w:marRight w:val="0"/>
      <w:marTop w:val="0"/>
      <w:marBottom w:val="0"/>
      <w:divBdr>
        <w:top w:val="none" w:sz="0" w:space="0" w:color="auto"/>
        <w:left w:val="none" w:sz="0" w:space="0" w:color="auto"/>
        <w:bottom w:val="none" w:sz="0" w:space="0" w:color="auto"/>
        <w:right w:val="none" w:sz="0" w:space="0" w:color="auto"/>
      </w:divBdr>
      <w:divsChild>
        <w:div w:id="218128600">
          <w:marLeft w:val="0"/>
          <w:marRight w:val="0"/>
          <w:marTop w:val="0"/>
          <w:marBottom w:val="0"/>
          <w:divBdr>
            <w:top w:val="none" w:sz="0" w:space="0" w:color="auto"/>
            <w:left w:val="none" w:sz="0" w:space="0" w:color="auto"/>
            <w:bottom w:val="none" w:sz="0" w:space="0" w:color="auto"/>
            <w:right w:val="none" w:sz="0" w:space="0" w:color="auto"/>
          </w:divBdr>
        </w:div>
      </w:divsChild>
    </w:div>
    <w:div w:id="1540120647">
      <w:bodyDiv w:val="1"/>
      <w:marLeft w:val="0"/>
      <w:marRight w:val="0"/>
      <w:marTop w:val="0"/>
      <w:marBottom w:val="0"/>
      <w:divBdr>
        <w:top w:val="none" w:sz="0" w:space="0" w:color="auto"/>
        <w:left w:val="none" w:sz="0" w:space="0" w:color="auto"/>
        <w:bottom w:val="none" w:sz="0" w:space="0" w:color="auto"/>
        <w:right w:val="none" w:sz="0" w:space="0" w:color="auto"/>
      </w:divBdr>
      <w:divsChild>
        <w:div w:id="447043743">
          <w:marLeft w:val="0"/>
          <w:marRight w:val="0"/>
          <w:marTop w:val="0"/>
          <w:marBottom w:val="0"/>
          <w:divBdr>
            <w:top w:val="none" w:sz="0" w:space="0" w:color="auto"/>
            <w:left w:val="none" w:sz="0" w:space="0" w:color="auto"/>
            <w:bottom w:val="none" w:sz="0" w:space="0" w:color="auto"/>
            <w:right w:val="none" w:sz="0" w:space="0" w:color="auto"/>
          </w:divBdr>
        </w:div>
      </w:divsChild>
    </w:div>
    <w:div w:id="1618021124">
      <w:bodyDiv w:val="1"/>
      <w:marLeft w:val="0"/>
      <w:marRight w:val="0"/>
      <w:marTop w:val="0"/>
      <w:marBottom w:val="0"/>
      <w:divBdr>
        <w:top w:val="none" w:sz="0" w:space="0" w:color="auto"/>
        <w:left w:val="none" w:sz="0" w:space="0" w:color="auto"/>
        <w:bottom w:val="none" w:sz="0" w:space="0" w:color="auto"/>
        <w:right w:val="none" w:sz="0" w:space="0" w:color="auto"/>
      </w:divBdr>
    </w:div>
    <w:div w:id="1659118274">
      <w:bodyDiv w:val="1"/>
      <w:marLeft w:val="0"/>
      <w:marRight w:val="0"/>
      <w:marTop w:val="0"/>
      <w:marBottom w:val="0"/>
      <w:divBdr>
        <w:top w:val="none" w:sz="0" w:space="0" w:color="auto"/>
        <w:left w:val="none" w:sz="0" w:space="0" w:color="auto"/>
        <w:bottom w:val="none" w:sz="0" w:space="0" w:color="auto"/>
        <w:right w:val="none" w:sz="0" w:space="0" w:color="auto"/>
      </w:divBdr>
    </w:div>
    <w:div w:id="1663773157">
      <w:bodyDiv w:val="1"/>
      <w:marLeft w:val="0"/>
      <w:marRight w:val="0"/>
      <w:marTop w:val="0"/>
      <w:marBottom w:val="0"/>
      <w:divBdr>
        <w:top w:val="none" w:sz="0" w:space="0" w:color="auto"/>
        <w:left w:val="none" w:sz="0" w:space="0" w:color="auto"/>
        <w:bottom w:val="none" w:sz="0" w:space="0" w:color="auto"/>
        <w:right w:val="none" w:sz="0" w:space="0" w:color="auto"/>
      </w:divBdr>
    </w:div>
    <w:div w:id="1809661172">
      <w:bodyDiv w:val="1"/>
      <w:marLeft w:val="0"/>
      <w:marRight w:val="0"/>
      <w:marTop w:val="0"/>
      <w:marBottom w:val="0"/>
      <w:divBdr>
        <w:top w:val="none" w:sz="0" w:space="0" w:color="auto"/>
        <w:left w:val="none" w:sz="0" w:space="0" w:color="auto"/>
        <w:bottom w:val="none" w:sz="0" w:space="0" w:color="auto"/>
        <w:right w:val="none" w:sz="0" w:space="0" w:color="auto"/>
      </w:divBdr>
      <w:divsChild>
        <w:div w:id="958335700">
          <w:marLeft w:val="0"/>
          <w:marRight w:val="0"/>
          <w:marTop w:val="0"/>
          <w:marBottom w:val="0"/>
          <w:divBdr>
            <w:top w:val="none" w:sz="0" w:space="0" w:color="auto"/>
            <w:left w:val="none" w:sz="0" w:space="0" w:color="auto"/>
            <w:bottom w:val="none" w:sz="0" w:space="0" w:color="auto"/>
            <w:right w:val="none" w:sz="0" w:space="0" w:color="auto"/>
          </w:divBdr>
        </w:div>
      </w:divsChild>
    </w:div>
    <w:div w:id="1810440533">
      <w:bodyDiv w:val="1"/>
      <w:marLeft w:val="0"/>
      <w:marRight w:val="0"/>
      <w:marTop w:val="0"/>
      <w:marBottom w:val="0"/>
      <w:divBdr>
        <w:top w:val="none" w:sz="0" w:space="0" w:color="auto"/>
        <w:left w:val="none" w:sz="0" w:space="0" w:color="auto"/>
        <w:bottom w:val="none" w:sz="0" w:space="0" w:color="auto"/>
        <w:right w:val="none" w:sz="0" w:space="0" w:color="auto"/>
      </w:divBdr>
    </w:div>
    <w:div w:id="1820422810">
      <w:bodyDiv w:val="1"/>
      <w:marLeft w:val="0"/>
      <w:marRight w:val="0"/>
      <w:marTop w:val="0"/>
      <w:marBottom w:val="0"/>
      <w:divBdr>
        <w:top w:val="none" w:sz="0" w:space="0" w:color="auto"/>
        <w:left w:val="none" w:sz="0" w:space="0" w:color="auto"/>
        <w:bottom w:val="none" w:sz="0" w:space="0" w:color="auto"/>
        <w:right w:val="none" w:sz="0" w:space="0" w:color="auto"/>
      </w:divBdr>
      <w:divsChild>
        <w:div w:id="1377506280">
          <w:marLeft w:val="0"/>
          <w:marRight w:val="0"/>
          <w:marTop w:val="0"/>
          <w:marBottom w:val="0"/>
          <w:divBdr>
            <w:top w:val="none" w:sz="0" w:space="0" w:color="auto"/>
            <w:left w:val="none" w:sz="0" w:space="0" w:color="auto"/>
            <w:bottom w:val="none" w:sz="0" w:space="0" w:color="auto"/>
            <w:right w:val="none" w:sz="0" w:space="0" w:color="auto"/>
          </w:divBdr>
          <w:divsChild>
            <w:div w:id="950938749">
              <w:marLeft w:val="0"/>
              <w:marRight w:val="0"/>
              <w:marTop w:val="0"/>
              <w:marBottom w:val="0"/>
              <w:divBdr>
                <w:top w:val="none" w:sz="0" w:space="0" w:color="auto"/>
                <w:left w:val="none" w:sz="0" w:space="0" w:color="auto"/>
                <w:bottom w:val="none" w:sz="0" w:space="0" w:color="auto"/>
                <w:right w:val="none" w:sz="0" w:space="0" w:color="auto"/>
              </w:divBdr>
            </w:div>
          </w:divsChild>
        </w:div>
        <w:div w:id="667053566">
          <w:marLeft w:val="0"/>
          <w:marRight w:val="0"/>
          <w:marTop w:val="0"/>
          <w:marBottom w:val="0"/>
          <w:divBdr>
            <w:top w:val="none" w:sz="0" w:space="0" w:color="auto"/>
            <w:left w:val="none" w:sz="0" w:space="0" w:color="auto"/>
            <w:bottom w:val="none" w:sz="0" w:space="0" w:color="auto"/>
            <w:right w:val="none" w:sz="0" w:space="0" w:color="auto"/>
          </w:divBdr>
          <w:divsChild>
            <w:div w:id="12453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2278">
      <w:bodyDiv w:val="1"/>
      <w:marLeft w:val="0"/>
      <w:marRight w:val="0"/>
      <w:marTop w:val="0"/>
      <w:marBottom w:val="0"/>
      <w:divBdr>
        <w:top w:val="none" w:sz="0" w:space="0" w:color="auto"/>
        <w:left w:val="none" w:sz="0" w:space="0" w:color="auto"/>
        <w:bottom w:val="none" w:sz="0" w:space="0" w:color="auto"/>
        <w:right w:val="none" w:sz="0" w:space="0" w:color="auto"/>
      </w:divBdr>
    </w:div>
    <w:div w:id="1911033927">
      <w:bodyDiv w:val="1"/>
      <w:marLeft w:val="0"/>
      <w:marRight w:val="0"/>
      <w:marTop w:val="0"/>
      <w:marBottom w:val="0"/>
      <w:divBdr>
        <w:top w:val="none" w:sz="0" w:space="0" w:color="auto"/>
        <w:left w:val="none" w:sz="0" w:space="0" w:color="auto"/>
        <w:bottom w:val="none" w:sz="0" w:space="0" w:color="auto"/>
        <w:right w:val="none" w:sz="0" w:space="0" w:color="auto"/>
      </w:divBdr>
      <w:divsChild>
        <w:div w:id="1771470082">
          <w:marLeft w:val="0"/>
          <w:marRight w:val="0"/>
          <w:marTop w:val="0"/>
          <w:marBottom w:val="0"/>
          <w:divBdr>
            <w:top w:val="none" w:sz="0" w:space="0" w:color="auto"/>
            <w:left w:val="none" w:sz="0" w:space="0" w:color="auto"/>
            <w:bottom w:val="none" w:sz="0" w:space="0" w:color="auto"/>
            <w:right w:val="none" w:sz="0" w:space="0" w:color="auto"/>
          </w:divBdr>
        </w:div>
      </w:divsChild>
    </w:div>
    <w:div w:id="1938906921">
      <w:bodyDiv w:val="1"/>
      <w:marLeft w:val="0"/>
      <w:marRight w:val="0"/>
      <w:marTop w:val="0"/>
      <w:marBottom w:val="0"/>
      <w:divBdr>
        <w:top w:val="none" w:sz="0" w:space="0" w:color="auto"/>
        <w:left w:val="none" w:sz="0" w:space="0" w:color="auto"/>
        <w:bottom w:val="none" w:sz="0" w:space="0" w:color="auto"/>
        <w:right w:val="none" w:sz="0" w:space="0" w:color="auto"/>
      </w:divBdr>
    </w:div>
    <w:div w:id="2035576194">
      <w:bodyDiv w:val="1"/>
      <w:marLeft w:val="0"/>
      <w:marRight w:val="0"/>
      <w:marTop w:val="0"/>
      <w:marBottom w:val="0"/>
      <w:divBdr>
        <w:top w:val="none" w:sz="0" w:space="0" w:color="auto"/>
        <w:left w:val="none" w:sz="0" w:space="0" w:color="auto"/>
        <w:bottom w:val="none" w:sz="0" w:space="0" w:color="auto"/>
        <w:right w:val="none" w:sz="0" w:space="0" w:color="auto"/>
      </w:divBdr>
    </w:div>
    <w:div w:id="2119253837">
      <w:bodyDiv w:val="1"/>
      <w:marLeft w:val="0"/>
      <w:marRight w:val="0"/>
      <w:marTop w:val="0"/>
      <w:marBottom w:val="0"/>
      <w:divBdr>
        <w:top w:val="none" w:sz="0" w:space="0" w:color="auto"/>
        <w:left w:val="none" w:sz="0" w:space="0" w:color="auto"/>
        <w:bottom w:val="none" w:sz="0" w:space="0" w:color="auto"/>
        <w:right w:val="none" w:sz="0" w:space="0" w:color="auto"/>
      </w:divBdr>
    </w:div>
    <w:div w:id="212083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DD886-09D7-4FB1-A624-10DD895D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SAIAH PREPARED FOR THE COMING SAVIOR</vt:lpstr>
    </vt:vector>
  </TitlesOfParts>
  <Company>Christ the Vine</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H PREPARED FOR THE COMING SAVIOR</dc:title>
  <dc:subject/>
  <dc:creator>Curt Lyon</dc:creator>
  <cp:keywords/>
  <dc:description/>
  <cp:lastModifiedBy>Curt Lyon</cp:lastModifiedBy>
  <cp:revision>4</cp:revision>
  <cp:lastPrinted>2020-11-27T19:50:00Z</cp:lastPrinted>
  <dcterms:created xsi:type="dcterms:W3CDTF">2020-11-27T19:48:00Z</dcterms:created>
  <dcterms:modified xsi:type="dcterms:W3CDTF">2020-11-27T19:50:00Z</dcterms:modified>
</cp:coreProperties>
</file>